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C1" w:rsidRPr="002917F4" w:rsidRDefault="00E925C1" w:rsidP="0051071B">
      <w:pPr>
        <w:pStyle w:val="aff"/>
      </w:pPr>
      <w:r w:rsidRPr="002917F4">
        <w:t>План</w:t>
      </w:r>
    </w:p>
    <w:p w:rsidR="00E925C1" w:rsidRPr="002917F4" w:rsidRDefault="00E925C1" w:rsidP="0051071B">
      <w:pPr>
        <w:pStyle w:val="aff"/>
      </w:pPr>
      <w:r w:rsidRPr="002917F4">
        <w:t>основных  мероприятий Комитета по образованию</w:t>
      </w:r>
    </w:p>
    <w:p w:rsidR="00E925C1" w:rsidRDefault="00E925C1" w:rsidP="0051071B">
      <w:pPr>
        <w:pStyle w:val="aff"/>
      </w:pPr>
      <w:r>
        <w:t>администрации муниципального образования</w:t>
      </w:r>
    </w:p>
    <w:p w:rsidR="00E925C1" w:rsidRPr="002917F4" w:rsidRDefault="00E925C1" w:rsidP="0051071B">
      <w:pPr>
        <w:pStyle w:val="aff"/>
      </w:pPr>
      <w:r w:rsidRPr="002917F4">
        <w:t xml:space="preserve"> «Всеволожский муниципальный район» Ленинградской области</w:t>
      </w:r>
    </w:p>
    <w:p w:rsidR="00E925C1" w:rsidRPr="00C8018F" w:rsidRDefault="00E925C1" w:rsidP="00BC7133">
      <w:pPr>
        <w:pStyle w:val="aff9"/>
      </w:pPr>
      <w:bookmarkStart w:id="0" w:name="_Toc389208377"/>
      <w:r>
        <w:t xml:space="preserve">Май </w:t>
      </w:r>
      <w:r w:rsidRPr="00C8018F">
        <w:t>201</w:t>
      </w:r>
      <w:r>
        <w:t>5</w:t>
      </w:r>
      <w:r w:rsidRPr="00C8018F">
        <w:t xml:space="preserve"> года</w:t>
      </w:r>
      <w:bookmarkEnd w:id="0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961"/>
        <w:gridCol w:w="2552"/>
      </w:tblGrid>
      <w:tr w:rsidR="00E925C1" w:rsidRPr="00D537E9" w:rsidTr="0070373A">
        <w:tc>
          <w:tcPr>
            <w:tcW w:w="568" w:type="dxa"/>
            <w:vAlign w:val="center"/>
          </w:tcPr>
          <w:p w:rsidR="00E925C1" w:rsidRPr="00D537E9" w:rsidRDefault="00E925C1" w:rsidP="0051071B">
            <w:pPr>
              <w:pStyle w:val="aff6"/>
            </w:pPr>
            <w:r w:rsidRPr="00D537E9">
              <w:t>№</w:t>
            </w:r>
          </w:p>
          <w:p w:rsidR="00E925C1" w:rsidRPr="00D537E9" w:rsidRDefault="00E925C1" w:rsidP="0051071B">
            <w:pPr>
              <w:pStyle w:val="aff6"/>
            </w:pPr>
            <w:proofErr w:type="gramStart"/>
            <w:r w:rsidRPr="00D537E9">
              <w:t>п</w:t>
            </w:r>
            <w:proofErr w:type="gramEnd"/>
            <w:r w:rsidRPr="00D537E9">
              <w:t>/п</w:t>
            </w:r>
          </w:p>
        </w:tc>
        <w:tc>
          <w:tcPr>
            <w:tcW w:w="2126" w:type="dxa"/>
            <w:vAlign w:val="center"/>
          </w:tcPr>
          <w:p w:rsidR="00E925C1" w:rsidRPr="00D537E9" w:rsidRDefault="00E925C1" w:rsidP="0051071B">
            <w:pPr>
              <w:pStyle w:val="aff6"/>
            </w:pPr>
            <w:r w:rsidRPr="00D537E9">
              <w:t>Дата, время,</w:t>
            </w:r>
          </w:p>
          <w:p w:rsidR="00E925C1" w:rsidRPr="00D537E9" w:rsidRDefault="00E925C1" w:rsidP="0051071B">
            <w:pPr>
              <w:pStyle w:val="aff6"/>
            </w:pPr>
            <w:r w:rsidRPr="00D537E9">
              <w:t>место проведения</w:t>
            </w:r>
          </w:p>
        </w:tc>
        <w:tc>
          <w:tcPr>
            <w:tcW w:w="4961" w:type="dxa"/>
            <w:vAlign w:val="center"/>
          </w:tcPr>
          <w:p w:rsidR="00E925C1" w:rsidRPr="00D537E9" w:rsidRDefault="00E925C1" w:rsidP="0051071B">
            <w:pPr>
              <w:pStyle w:val="aff6"/>
            </w:pPr>
            <w:r w:rsidRPr="00D537E9">
              <w:t>Мероприятия</w:t>
            </w:r>
          </w:p>
        </w:tc>
        <w:tc>
          <w:tcPr>
            <w:tcW w:w="2552" w:type="dxa"/>
            <w:vAlign w:val="center"/>
          </w:tcPr>
          <w:p w:rsidR="00E925C1" w:rsidRPr="00D537E9" w:rsidRDefault="00E925C1" w:rsidP="0051071B">
            <w:pPr>
              <w:pStyle w:val="aff6"/>
            </w:pPr>
            <w:r w:rsidRPr="00D537E9">
              <w:t>Ответственные</w:t>
            </w:r>
          </w:p>
        </w:tc>
      </w:tr>
      <w:tr w:rsidR="00E925C1" w:rsidRPr="00D537E9" w:rsidTr="0070373A">
        <w:tc>
          <w:tcPr>
            <w:tcW w:w="10207" w:type="dxa"/>
            <w:gridSpan w:val="4"/>
          </w:tcPr>
          <w:p w:rsidR="00E925C1" w:rsidRPr="00D537E9" w:rsidRDefault="00E925C1" w:rsidP="0051071B">
            <w:pPr>
              <w:pStyle w:val="aff"/>
            </w:pPr>
            <w:r>
              <w:t>Вопросы, выносимые на с</w:t>
            </w:r>
            <w:r w:rsidRPr="00D537E9">
              <w:t xml:space="preserve">овещания </w:t>
            </w:r>
            <w:r>
              <w:t>при председателе</w:t>
            </w:r>
            <w:r w:rsidRPr="00D537E9">
              <w:t xml:space="preserve"> Комитета</w:t>
            </w:r>
            <w:r>
              <w:t xml:space="preserve"> по образованию</w:t>
            </w:r>
          </w:p>
        </w:tc>
      </w:tr>
      <w:tr w:rsidR="00E925C1" w:rsidRPr="00D537E9" w:rsidTr="0070373A">
        <w:trPr>
          <w:trHeight w:val="337"/>
        </w:trPr>
        <w:tc>
          <w:tcPr>
            <w:tcW w:w="568" w:type="dxa"/>
          </w:tcPr>
          <w:p w:rsidR="00E925C1" w:rsidRPr="00D537E9" w:rsidRDefault="00E925C1" w:rsidP="00742E74">
            <w:pPr>
              <w:numPr>
                <w:ilvl w:val="0"/>
                <w:numId w:val="40"/>
              </w:numPr>
              <w:ind w:hanging="686"/>
              <w:jc w:val="center"/>
            </w:pPr>
          </w:p>
        </w:tc>
        <w:tc>
          <w:tcPr>
            <w:tcW w:w="2126" w:type="dxa"/>
          </w:tcPr>
          <w:p w:rsidR="00E925C1" w:rsidRDefault="00564DA4" w:rsidP="0051071B">
            <w:pPr>
              <w:pStyle w:val="aff6"/>
            </w:pPr>
            <w:r>
              <w:t>18.05.2015</w:t>
            </w:r>
          </w:p>
          <w:p w:rsidR="00E925C1" w:rsidRDefault="00E925C1" w:rsidP="0051071B">
            <w:pPr>
              <w:pStyle w:val="aff6"/>
            </w:pPr>
            <w:r>
              <w:t>15.00</w:t>
            </w:r>
          </w:p>
          <w:p w:rsidR="00E925C1" w:rsidRDefault="00E925C1" w:rsidP="0051071B">
            <w:pPr>
              <w:pStyle w:val="aff6"/>
            </w:pPr>
            <w:r>
              <w:t>Комитет по образованию</w:t>
            </w:r>
          </w:p>
        </w:tc>
        <w:tc>
          <w:tcPr>
            <w:tcW w:w="4961" w:type="dxa"/>
          </w:tcPr>
          <w:p w:rsidR="00E939C6" w:rsidRDefault="00E939C6" w:rsidP="00E939C6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 w:rsidRPr="00E939C6">
              <w:rPr>
                <w:rStyle w:val="aff3"/>
                <w:b w:val="0"/>
                <w:bCs w:val="0"/>
                <w:sz w:val="24"/>
                <w:szCs w:val="24"/>
              </w:rPr>
              <w:t>Об итогах мониторинга:</w:t>
            </w:r>
          </w:p>
          <w:p w:rsidR="00E939C6" w:rsidRDefault="00E939C6" w:rsidP="00E939C6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>
              <w:rPr>
                <w:rStyle w:val="aff3"/>
                <w:b w:val="0"/>
                <w:bCs w:val="0"/>
                <w:sz w:val="24"/>
                <w:szCs w:val="24"/>
              </w:rPr>
              <w:t>- организация работы по учету контингента дошкольного образовательного учреждения</w:t>
            </w:r>
          </w:p>
          <w:p w:rsidR="00E939C6" w:rsidRDefault="00E939C6" w:rsidP="00E939C6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>
              <w:rPr>
                <w:rStyle w:val="aff3"/>
                <w:b w:val="0"/>
                <w:bCs w:val="0"/>
                <w:sz w:val="24"/>
                <w:szCs w:val="24"/>
              </w:rPr>
              <w:t>-эффективность деятельности администрации дошкольного образовательного учреждения по созданию условий для обеспечения питанием обучающихся</w:t>
            </w:r>
          </w:p>
          <w:p w:rsidR="00E939C6" w:rsidRDefault="00E939C6" w:rsidP="00E939C6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>
              <w:rPr>
                <w:rStyle w:val="aff3"/>
                <w:b w:val="0"/>
                <w:bCs w:val="0"/>
                <w:sz w:val="24"/>
                <w:szCs w:val="24"/>
              </w:rPr>
              <w:t>- организация учета, использования и списания муниципального имущества в образовательном учреждении</w:t>
            </w:r>
          </w:p>
          <w:p w:rsidR="00E939C6" w:rsidRDefault="00E939C6" w:rsidP="00E939C6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>
              <w:rPr>
                <w:rStyle w:val="aff3"/>
                <w:b w:val="0"/>
                <w:bCs w:val="0"/>
                <w:sz w:val="24"/>
                <w:szCs w:val="24"/>
              </w:rPr>
              <w:t>-эффективность управления образовательными ресурсами в реализации плана подготовки к государственной итоговой аттестации выпускников 9, 11 (12) классов</w:t>
            </w:r>
          </w:p>
          <w:p w:rsidR="00E939C6" w:rsidRDefault="00E939C6" w:rsidP="00E939C6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>
              <w:rPr>
                <w:rStyle w:val="aff3"/>
                <w:b w:val="0"/>
                <w:bCs w:val="0"/>
                <w:sz w:val="24"/>
                <w:szCs w:val="24"/>
              </w:rPr>
              <w:t>-эффективность управленческой деятельности администрации общеобразовательного учреждения по качеству реализации учебных программ углубленного изучения отдельных предметов</w:t>
            </w:r>
          </w:p>
          <w:p w:rsidR="00E939C6" w:rsidRDefault="00E939C6" w:rsidP="00E939C6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>
              <w:rPr>
                <w:rStyle w:val="aff3"/>
                <w:b w:val="0"/>
                <w:bCs w:val="0"/>
                <w:sz w:val="24"/>
                <w:szCs w:val="24"/>
              </w:rPr>
              <w:t>- мониторинг деятельности администрации общеобразовательного учреждения по организации летней оздоровительной кампании 2015</w:t>
            </w:r>
          </w:p>
          <w:p w:rsidR="00E939C6" w:rsidRPr="00E939C6" w:rsidRDefault="00E939C6" w:rsidP="00E939C6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>
              <w:rPr>
                <w:rStyle w:val="aff3"/>
                <w:b w:val="0"/>
                <w:bCs w:val="0"/>
                <w:sz w:val="24"/>
                <w:szCs w:val="24"/>
              </w:rPr>
              <w:t>- проводимого специалистами МУ «ВРМЦ»</w:t>
            </w:r>
          </w:p>
        </w:tc>
        <w:tc>
          <w:tcPr>
            <w:tcW w:w="2552" w:type="dxa"/>
          </w:tcPr>
          <w:p w:rsidR="00E925C1" w:rsidRDefault="00E925C1" w:rsidP="0051071B">
            <w:pPr>
              <w:rPr>
                <w:color w:val="000000"/>
              </w:rPr>
            </w:pPr>
          </w:p>
          <w:p w:rsidR="00E939C6" w:rsidRDefault="00964153" w:rsidP="0051071B">
            <w:pPr>
              <w:rPr>
                <w:color w:val="000000"/>
                <w:sz w:val="24"/>
                <w:szCs w:val="24"/>
              </w:rPr>
            </w:pPr>
            <w:r w:rsidRPr="00964153">
              <w:rPr>
                <w:color w:val="000000"/>
                <w:sz w:val="24"/>
                <w:szCs w:val="24"/>
              </w:rPr>
              <w:t xml:space="preserve">Л.Г. </w:t>
            </w:r>
            <w:proofErr w:type="spellStart"/>
            <w:r w:rsidRPr="00964153">
              <w:rPr>
                <w:color w:val="000000"/>
                <w:sz w:val="24"/>
                <w:szCs w:val="24"/>
              </w:rPr>
              <w:t>Грянкина</w:t>
            </w:r>
            <w:proofErr w:type="spellEnd"/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Г. Горбачева</w:t>
            </w: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color w:val="000000"/>
                <w:sz w:val="24"/>
                <w:szCs w:val="24"/>
              </w:rPr>
              <w:t>Кухарева</w:t>
            </w:r>
            <w:proofErr w:type="spellEnd"/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Михайло</w:t>
            </w: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color w:val="000000"/>
                <w:sz w:val="24"/>
                <w:szCs w:val="24"/>
              </w:rPr>
              <w:t>Лавренчук</w:t>
            </w:r>
            <w:proofErr w:type="spellEnd"/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К. Сергеева</w:t>
            </w: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 Середина</w:t>
            </w: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Default="00964153" w:rsidP="0051071B">
            <w:pPr>
              <w:rPr>
                <w:color w:val="000000"/>
                <w:sz w:val="24"/>
                <w:szCs w:val="24"/>
              </w:rPr>
            </w:pPr>
          </w:p>
          <w:p w:rsidR="00964153" w:rsidRPr="00964153" w:rsidRDefault="00964153" w:rsidP="0051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Н. Терешкова</w:t>
            </w:r>
          </w:p>
        </w:tc>
      </w:tr>
      <w:tr w:rsidR="00E925C1" w:rsidRPr="00D537E9" w:rsidTr="0070373A">
        <w:trPr>
          <w:trHeight w:val="337"/>
        </w:trPr>
        <w:tc>
          <w:tcPr>
            <w:tcW w:w="568" w:type="dxa"/>
          </w:tcPr>
          <w:p w:rsidR="00E925C1" w:rsidRPr="00D537E9" w:rsidRDefault="00E925C1" w:rsidP="00742E74">
            <w:pPr>
              <w:numPr>
                <w:ilvl w:val="0"/>
                <w:numId w:val="40"/>
              </w:numPr>
              <w:ind w:hanging="686"/>
              <w:jc w:val="center"/>
            </w:pPr>
          </w:p>
        </w:tc>
        <w:tc>
          <w:tcPr>
            <w:tcW w:w="2126" w:type="dxa"/>
          </w:tcPr>
          <w:p w:rsidR="00E925C1" w:rsidRDefault="00564DA4" w:rsidP="0051071B">
            <w:pPr>
              <w:pStyle w:val="aff6"/>
            </w:pPr>
            <w:r>
              <w:t>25</w:t>
            </w:r>
            <w:r w:rsidR="00E925C1">
              <w:t>.05.20</w:t>
            </w:r>
            <w:r>
              <w:t>15</w:t>
            </w:r>
          </w:p>
          <w:p w:rsidR="00E925C1" w:rsidRDefault="00E925C1" w:rsidP="0051071B">
            <w:pPr>
              <w:pStyle w:val="aff6"/>
            </w:pPr>
            <w:r>
              <w:t>15.00</w:t>
            </w:r>
          </w:p>
          <w:p w:rsidR="00E925C1" w:rsidRDefault="00E925C1" w:rsidP="0051071B">
            <w:pPr>
              <w:pStyle w:val="aff6"/>
            </w:pPr>
            <w:r>
              <w:t>Комитет по образованию</w:t>
            </w:r>
          </w:p>
        </w:tc>
        <w:tc>
          <w:tcPr>
            <w:tcW w:w="4961" w:type="dxa"/>
          </w:tcPr>
          <w:p w:rsidR="00E925C1" w:rsidRDefault="005F6B26" w:rsidP="0086086F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 w:rsidRPr="005F6B26">
              <w:rPr>
                <w:rStyle w:val="aff3"/>
                <w:b w:val="0"/>
                <w:bCs w:val="0"/>
                <w:sz w:val="24"/>
                <w:szCs w:val="24"/>
              </w:rPr>
              <w:t>Результаты</w:t>
            </w:r>
            <w:r w:rsidR="00962470">
              <w:rPr>
                <w:rStyle w:val="aff3"/>
                <w:b w:val="0"/>
                <w:bCs w:val="0"/>
                <w:sz w:val="24"/>
                <w:szCs w:val="24"/>
              </w:rPr>
              <w:t xml:space="preserve"> готовности общеобразовательных учреждений и ДОЛ «Островки» к проведению летней оздоровительной кампании.</w:t>
            </w:r>
          </w:p>
          <w:p w:rsidR="00962470" w:rsidRPr="005F6B26" w:rsidRDefault="00962470" w:rsidP="0086086F">
            <w:pPr>
              <w:tabs>
                <w:tab w:val="left" w:pos="0"/>
                <w:tab w:val="left" w:pos="284"/>
              </w:tabs>
              <w:jc w:val="both"/>
              <w:rPr>
                <w:rStyle w:val="aff3"/>
                <w:b w:val="0"/>
                <w:bCs w:val="0"/>
                <w:sz w:val="24"/>
                <w:szCs w:val="24"/>
              </w:rPr>
            </w:pPr>
            <w:r>
              <w:rPr>
                <w:rStyle w:val="aff3"/>
                <w:b w:val="0"/>
                <w:bCs w:val="0"/>
                <w:sz w:val="24"/>
                <w:szCs w:val="24"/>
              </w:rPr>
              <w:t>О проведении акции «Страна счастливого детства», посвященной международному Дню защиты детей.</w:t>
            </w:r>
          </w:p>
        </w:tc>
        <w:tc>
          <w:tcPr>
            <w:tcW w:w="2552" w:type="dxa"/>
          </w:tcPr>
          <w:p w:rsidR="00E925C1" w:rsidRPr="00962470" w:rsidRDefault="00962470" w:rsidP="0086086F">
            <w:pPr>
              <w:rPr>
                <w:color w:val="000000"/>
                <w:sz w:val="24"/>
                <w:szCs w:val="24"/>
              </w:rPr>
            </w:pPr>
            <w:r w:rsidRPr="00962470">
              <w:rPr>
                <w:color w:val="000000"/>
                <w:sz w:val="24"/>
                <w:szCs w:val="24"/>
              </w:rPr>
              <w:t>Н.А. Середина</w:t>
            </w:r>
          </w:p>
        </w:tc>
      </w:tr>
      <w:tr w:rsidR="00E925C1" w:rsidRPr="00D537E9" w:rsidTr="0070373A">
        <w:trPr>
          <w:trHeight w:val="337"/>
        </w:trPr>
        <w:tc>
          <w:tcPr>
            <w:tcW w:w="568" w:type="dxa"/>
          </w:tcPr>
          <w:p w:rsidR="00E925C1" w:rsidRPr="00D537E9" w:rsidRDefault="00E925C1" w:rsidP="00742E74">
            <w:pPr>
              <w:numPr>
                <w:ilvl w:val="0"/>
                <w:numId w:val="40"/>
              </w:numPr>
              <w:ind w:hanging="686"/>
              <w:jc w:val="center"/>
            </w:pPr>
          </w:p>
        </w:tc>
        <w:tc>
          <w:tcPr>
            <w:tcW w:w="2126" w:type="dxa"/>
          </w:tcPr>
          <w:p w:rsidR="00E925C1" w:rsidRDefault="00E925C1" w:rsidP="0051071B">
            <w:pPr>
              <w:pStyle w:val="aff6"/>
            </w:pPr>
            <w:r>
              <w:t>2</w:t>
            </w:r>
            <w:r w:rsidR="00FD74F6">
              <w:t>5</w:t>
            </w:r>
            <w:r>
              <w:t>.05.2014</w:t>
            </w:r>
          </w:p>
          <w:p w:rsidR="00E925C1" w:rsidRDefault="00E925C1" w:rsidP="0051071B">
            <w:pPr>
              <w:pStyle w:val="aff6"/>
            </w:pPr>
            <w:r>
              <w:t>16.00</w:t>
            </w:r>
          </w:p>
          <w:p w:rsidR="00E925C1" w:rsidRDefault="00E925C1" w:rsidP="0051071B">
            <w:pPr>
              <w:pStyle w:val="aff6"/>
            </w:pPr>
            <w:r>
              <w:t>Комитет по образованию</w:t>
            </w:r>
          </w:p>
        </w:tc>
        <w:tc>
          <w:tcPr>
            <w:tcW w:w="4961" w:type="dxa"/>
          </w:tcPr>
          <w:p w:rsidR="00E925C1" w:rsidRDefault="00E925C1" w:rsidP="0051071B">
            <w:pPr>
              <w:pStyle w:val="aff1"/>
              <w:rPr>
                <w:rStyle w:val="aff3"/>
                <w:b w:val="0"/>
              </w:rPr>
            </w:pPr>
            <w:r>
              <w:rPr>
                <w:rStyle w:val="aff3"/>
                <w:b w:val="0"/>
              </w:rPr>
              <w:t>Заседание комиссии по премированию руководителей образовательных учреждений</w:t>
            </w:r>
          </w:p>
        </w:tc>
        <w:tc>
          <w:tcPr>
            <w:tcW w:w="2552" w:type="dxa"/>
          </w:tcPr>
          <w:p w:rsidR="00E925C1" w:rsidRDefault="00E925C1" w:rsidP="0051071B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Т.Моржинский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E925C1" w:rsidRDefault="00E925C1" w:rsidP="005D3E84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Г.Чипизубова</w:t>
            </w:r>
            <w:proofErr w:type="spellEnd"/>
          </w:p>
        </w:tc>
      </w:tr>
      <w:tr w:rsidR="00FD74F6" w:rsidRPr="00D537E9" w:rsidTr="0070373A">
        <w:trPr>
          <w:trHeight w:val="337"/>
        </w:trPr>
        <w:tc>
          <w:tcPr>
            <w:tcW w:w="568" w:type="dxa"/>
          </w:tcPr>
          <w:p w:rsidR="00FD74F6" w:rsidRPr="00D537E9" w:rsidRDefault="00FD74F6" w:rsidP="00742E74">
            <w:pPr>
              <w:numPr>
                <w:ilvl w:val="0"/>
                <w:numId w:val="40"/>
              </w:numPr>
              <w:ind w:hanging="686"/>
              <w:jc w:val="center"/>
            </w:pPr>
          </w:p>
        </w:tc>
        <w:tc>
          <w:tcPr>
            <w:tcW w:w="2126" w:type="dxa"/>
          </w:tcPr>
          <w:p w:rsidR="00FD74F6" w:rsidRDefault="00FD74F6" w:rsidP="00982272">
            <w:pPr>
              <w:pStyle w:val="aff6"/>
            </w:pPr>
            <w:r>
              <w:t>29.05.2015</w:t>
            </w:r>
          </w:p>
          <w:p w:rsidR="00FD74F6" w:rsidRDefault="00FD74F6" w:rsidP="00982272">
            <w:pPr>
              <w:pStyle w:val="aff6"/>
            </w:pPr>
            <w:r>
              <w:t>1</w:t>
            </w:r>
            <w:r w:rsidR="006147C9">
              <w:t>1</w:t>
            </w:r>
            <w:r>
              <w:t>.00</w:t>
            </w:r>
          </w:p>
          <w:p w:rsidR="00FD74F6" w:rsidRDefault="00FD74F6" w:rsidP="00982272">
            <w:pPr>
              <w:pStyle w:val="aff6"/>
            </w:pPr>
            <w:r>
              <w:t>МУ «ВРМЦ»</w:t>
            </w:r>
          </w:p>
        </w:tc>
        <w:tc>
          <w:tcPr>
            <w:tcW w:w="4961" w:type="dxa"/>
          </w:tcPr>
          <w:p w:rsidR="00FD74F6" w:rsidRDefault="00FD74F6" w:rsidP="00982272">
            <w:pPr>
              <w:pStyle w:val="aff1"/>
            </w:pPr>
            <w:r>
              <w:t>Заседание комиссии по аттестации руководящих работников ОУ</w:t>
            </w:r>
          </w:p>
        </w:tc>
        <w:tc>
          <w:tcPr>
            <w:tcW w:w="2552" w:type="dxa"/>
          </w:tcPr>
          <w:p w:rsidR="00FD74F6" w:rsidRDefault="00FD74F6" w:rsidP="00982272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.В.Сахацкая</w:t>
            </w:r>
            <w:proofErr w:type="spellEnd"/>
            <w:r>
              <w:rPr>
                <w:color w:val="000000"/>
              </w:rPr>
              <w:t>,</w:t>
            </w:r>
          </w:p>
          <w:p w:rsidR="00FD74F6" w:rsidRDefault="00FD74F6" w:rsidP="00982272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FD74F6" w:rsidRPr="00D537E9" w:rsidTr="0070373A">
        <w:trPr>
          <w:trHeight w:val="337"/>
        </w:trPr>
        <w:tc>
          <w:tcPr>
            <w:tcW w:w="10207" w:type="dxa"/>
            <w:gridSpan w:val="4"/>
          </w:tcPr>
          <w:p w:rsidR="00FD74F6" w:rsidRDefault="00FD74F6" w:rsidP="0051071B">
            <w:pPr>
              <w:pStyle w:val="aff"/>
            </w:pPr>
            <w:r w:rsidRPr="000C66D5">
              <w:t>Совещания</w:t>
            </w:r>
            <w:r>
              <w:t xml:space="preserve"> управленческих кадров</w:t>
            </w:r>
          </w:p>
        </w:tc>
      </w:tr>
      <w:tr w:rsidR="00FD74F6" w:rsidRPr="00D537E9" w:rsidTr="0070373A">
        <w:trPr>
          <w:trHeight w:val="337"/>
        </w:trPr>
        <w:tc>
          <w:tcPr>
            <w:tcW w:w="568" w:type="dxa"/>
          </w:tcPr>
          <w:p w:rsidR="00FD74F6" w:rsidRPr="00D537E9" w:rsidRDefault="00FD74F6" w:rsidP="00742E74">
            <w:pPr>
              <w:numPr>
                <w:ilvl w:val="0"/>
                <w:numId w:val="41"/>
              </w:numPr>
              <w:ind w:hanging="686"/>
            </w:pPr>
          </w:p>
        </w:tc>
        <w:tc>
          <w:tcPr>
            <w:tcW w:w="2126" w:type="dxa"/>
          </w:tcPr>
          <w:p w:rsidR="00FD74F6" w:rsidRDefault="00FD74F6" w:rsidP="00FD74F6">
            <w:pPr>
              <w:pStyle w:val="aff6"/>
            </w:pPr>
            <w:r>
              <w:t>05.05.2015</w:t>
            </w:r>
          </w:p>
          <w:p w:rsidR="00FD74F6" w:rsidRDefault="00FD74F6" w:rsidP="0070373A">
            <w:pPr>
              <w:pStyle w:val="aff1"/>
              <w:jc w:val="center"/>
            </w:pPr>
            <w:r>
              <w:t>10.00</w:t>
            </w:r>
          </w:p>
          <w:p w:rsidR="00FD74F6" w:rsidRDefault="00CB0EB7" w:rsidP="00CB0EB7">
            <w:pPr>
              <w:pStyle w:val="aff1"/>
              <w:jc w:val="center"/>
            </w:pPr>
            <w:r>
              <w:t>МОУ «СОШ «</w:t>
            </w:r>
            <w:proofErr w:type="spellStart"/>
            <w:r>
              <w:t>Токсовский</w:t>
            </w:r>
            <w:proofErr w:type="spellEnd"/>
            <w:r>
              <w:t xml:space="preserve"> ЦО» </w:t>
            </w:r>
            <w:r w:rsidRPr="003E5056">
              <w:t>(дошкольное отделение)</w:t>
            </w:r>
          </w:p>
        </w:tc>
        <w:tc>
          <w:tcPr>
            <w:tcW w:w="4961" w:type="dxa"/>
          </w:tcPr>
          <w:p w:rsidR="00FD74F6" w:rsidRDefault="00FD74F6" w:rsidP="00CB0EB7">
            <w:pPr>
              <w:pStyle w:val="aff1"/>
            </w:pPr>
            <w:r w:rsidRPr="00FB7168">
              <w:t>Совещание для заместителей руководителей образовательных учреждений, реализующих основную общеобразовательную программу дошкольного образования, курирующих методическую работу</w:t>
            </w:r>
            <w:r>
              <w:t xml:space="preserve"> </w:t>
            </w:r>
            <w:r w:rsidR="005371B6" w:rsidRPr="006816C4">
              <w:t>«</w:t>
            </w:r>
            <w:r w:rsidR="00CB0EB7">
              <w:t>Формы планирования работы на новый учебный год</w:t>
            </w:r>
            <w:r w:rsidR="005371B6" w:rsidRPr="006816C4">
              <w:t>»</w:t>
            </w:r>
            <w:r w:rsidR="005371B6">
              <w:t>.</w:t>
            </w:r>
          </w:p>
        </w:tc>
        <w:tc>
          <w:tcPr>
            <w:tcW w:w="2552" w:type="dxa"/>
          </w:tcPr>
          <w:p w:rsidR="00FD74F6" w:rsidRPr="0051071B" w:rsidRDefault="00FD74F6" w:rsidP="0051071B">
            <w:pPr>
              <w:pStyle w:val="aff1"/>
            </w:pPr>
            <w:proofErr w:type="spellStart"/>
            <w:r>
              <w:t>Н.Н.Терешкова</w:t>
            </w:r>
            <w:proofErr w:type="spellEnd"/>
          </w:p>
        </w:tc>
      </w:tr>
      <w:tr w:rsidR="00FD74F6" w:rsidRPr="00D537E9" w:rsidTr="0070373A">
        <w:trPr>
          <w:trHeight w:val="337"/>
        </w:trPr>
        <w:tc>
          <w:tcPr>
            <w:tcW w:w="568" w:type="dxa"/>
          </w:tcPr>
          <w:p w:rsidR="00FD74F6" w:rsidRPr="00D537E9" w:rsidRDefault="00FD74F6" w:rsidP="00742E74">
            <w:pPr>
              <w:numPr>
                <w:ilvl w:val="0"/>
                <w:numId w:val="41"/>
              </w:numPr>
              <w:ind w:hanging="686"/>
            </w:pPr>
          </w:p>
        </w:tc>
        <w:tc>
          <w:tcPr>
            <w:tcW w:w="2126" w:type="dxa"/>
          </w:tcPr>
          <w:p w:rsidR="00FD74F6" w:rsidRPr="00A1477A" w:rsidRDefault="00FD74F6" w:rsidP="0051071B">
            <w:pPr>
              <w:pStyle w:val="aff6"/>
            </w:pPr>
            <w:r w:rsidRPr="00A1477A">
              <w:t>12.05.2015</w:t>
            </w:r>
          </w:p>
          <w:p w:rsidR="00FD74F6" w:rsidRPr="00A1477A" w:rsidRDefault="00FD74F6" w:rsidP="0051071B">
            <w:pPr>
              <w:pStyle w:val="aff6"/>
            </w:pPr>
            <w:r w:rsidRPr="00A1477A">
              <w:t>11.00</w:t>
            </w:r>
          </w:p>
          <w:p w:rsidR="00514A35" w:rsidRPr="00A1477A" w:rsidRDefault="00514A35" w:rsidP="0051071B">
            <w:pPr>
              <w:pStyle w:val="aff6"/>
            </w:pPr>
            <w:r w:rsidRPr="00A1477A">
              <w:t>МАДОУ «ДСКВ № 28»</w:t>
            </w:r>
          </w:p>
          <w:p w:rsidR="00514A35" w:rsidRPr="003B275A" w:rsidRDefault="00514A35" w:rsidP="0051071B">
            <w:pPr>
              <w:pStyle w:val="aff6"/>
              <w:rPr>
                <w:highlight w:val="yellow"/>
              </w:rPr>
            </w:pPr>
            <w:r w:rsidRPr="00A1477A">
              <w:t xml:space="preserve"> п. </w:t>
            </w:r>
            <w:proofErr w:type="spellStart"/>
            <w:r w:rsidRPr="00A1477A">
              <w:t>Лупполово</w:t>
            </w:r>
            <w:proofErr w:type="spellEnd"/>
          </w:p>
        </w:tc>
        <w:tc>
          <w:tcPr>
            <w:tcW w:w="4961" w:type="dxa"/>
          </w:tcPr>
          <w:p w:rsidR="00FD74F6" w:rsidRDefault="00FD74F6" w:rsidP="00514A35">
            <w:pPr>
              <w:pStyle w:val="aff1"/>
              <w:rPr>
                <w:rStyle w:val="aff3"/>
                <w:b w:val="0"/>
                <w:bCs w:val="0"/>
              </w:rPr>
            </w:pPr>
            <w:r w:rsidRPr="003B275A">
              <w:rPr>
                <w:rStyle w:val="aff3"/>
                <w:b w:val="0"/>
                <w:bCs w:val="0"/>
              </w:rPr>
              <w:t xml:space="preserve">Совещание заместителей руководителя </w:t>
            </w:r>
            <w:r w:rsidR="00514A35" w:rsidRPr="003B275A">
              <w:rPr>
                <w:rStyle w:val="aff3"/>
                <w:b w:val="0"/>
                <w:bCs w:val="0"/>
              </w:rPr>
              <w:t xml:space="preserve">дошкольных образовательных учреждений </w:t>
            </w:r>
            <w:r w:rsidRPr="003B275A">
              <w:rPr>
                <w:rStyle w:val="aff3"/>
                <w:b w:val="0"/>
                <w:bCs w:val="0"/>
              </w:rPr>
              <w:t xml:space="preserve">по </w:t>
            </w:r>
            <w:r w:rsidR="00A0271E" w:rsidRPr="003B275A">
              <w:rPr>
                <w:rStyle w:val="aff3"/>
                <w:b w:val="0"/>
                <w:bCs w:val="0"/>
              </w:rPr>
              <w:t>хозяйственной работе</w:t>
            </w:r>
            <w:r w:rsidR="00514A35" w:rsidRPr="003B275A">
              <w:rPr>
                <w:rStyle w:val="aff3"/>
                <w:b w:val="0"/>
                <w:bCs w:val="0"/>
              </w:rPr>
              <w:t xml:space="preserve"> «Выполнение требований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CA00FF" w:rsidRPr="003B275A" w:rsidRDefault="00CA00FF" w:rsidP="00514A35">
            <w:pPr>
              <w:pStyle w:val="aff1"/>
              <w:rPr>
                <w:highlight w:val="yellow"/>
              </w:rPr>
            </w:pPr>
          </w:p>
        </w:tc>
        <w:tc>
          <w:tcPr>
            <w:tcW w:w="2552" w:type="dxa"/>
          </w:tcPr>
          <w:p w:rsidR="00FD74F6" w:rsidRPr="003B275A" w:rsidRDefault="00FD74F6" w:rsidP="0051071B">
            <w:pPr>
              <w:pStyle w:val="aff1"/>
              <w:rPr>
                <w:color w:val="000000"/>
                <w:highlight w:val="yellow"/>
              </w:rPr>
            </w:pPr>
            <w:proofErr w:type="spellStart"/>
            <w:r w:rsidRPr="00A1477A">
              <w:rPr>
                <w:color w:val="000000"/>
              </w:rPr>
              <w:t>А.В.Кухарева</w:t>
            </w:r>
            <w:proofErr w:type="spellEnd"/>
          </w:p>
        </w:tc>
      </w:tr>
      <w:tr w:rsidR="00A1477A" w:rsidRPr="00D537E9" w:rsidTr="0070373A">
        <w:trPr>
          <w:trHeight w:val="337"/>
        </w:trPr>
        <w:tc>
          <w:tcPr>
            <w:tcW w:w="568" w:type="dxa"/>
          </w:tcPr>
          <w:p w:rsidR="00A1477A" w:rsidRPr="00D537E9" w:rsidRDefault="00A1477A" w:rsidP="00742E74">
            <w:pPr>
              <w:numPr>
                <w:ilvl w:val="0"/>
                <w:numId w:val="41"/>
              </w:numPr>
              <w:ind w:hanging="686"/>
            </w:pPr>
          </w:p>
        </w:tc>
        <w:tc>
          <w:tcPr>
            <w:tcW w:w="2126" w:type="dxa"/>
          </w:tcPr>
          <w:p w:rsidR="00A1477A" w:rsidRPr="00CB0C53" w:rsidRDefault="00A1477A" w:rsidP="0051071B">
            <w:pPr>
              <w:pStyle w:val="aff6"/>
            </w:pPr>
            <w:r w:rsidRPr="00CB0C53">
              <w:t>12.05.2015</w:t>
            </w:r>
          </w:p>
          <w:p w:rsidR="00A1477A" w:rsidRPr="00CB0C53" w:rsidRDefault="00A1477A" w:rsidP="0051071B">
            <w:pPr>
              <w:pStyle w:val="aff6"/>
            </w:pPr>
            <w:r w:rsidRPr="00CB0C53">
              <w:t>11.00</w:t>
            </w:r>
          </w:p>
          <w:p w:rsidR="00A1477A" w:rsidRPr="003B275A" w:rsidRDefault="00A1477A" w:rsidP="0051071B">
            <w:pPr>
              <w:pStyle w:val="aff6"/>
              <w:rPr>
                <w:highlight w:val="yellow"/>
              </w:rPr>
            </w:pPr>
            <w:r w:rsidRPr="00CB0C53">
              <w:t>МОУДОД ДО</w:t>
            </w:r>
            <w:proofErr w:type="gramStart"/>
            <w:r w:rsidRPr="00CB0C53">
              <w:t>О(</w:t>
            </w:r>
            <w:proofErr w:type="gramEnd"/>
            <w:r w:rsidRPr="00CB0C53">
              <w:t>П)Ц «Островки»</w:t>
            </w:r>
          </w:p>
        </w:tc>
        <w:tc>
          <w:tcPr>
            <w:tcW w:w="4961" w:type="dxa"/>
          </w:tcPr>
          <w:p w:rsidR="00A1477A" w:rsidRPr="003B275A" w:rsidRDefault="00A1477A" w:rsidP="00A1477A">
            <w:pPr>
              <w:pStyle w:val="aff1"/>
              <w:rPr>
                <w:rStyle w:val="aff3"/>
                <w:b w:val="0"/>
                <w:bCs w:val="0"/>
              </w:rPr>
            </w:pPr>
            <w:r>
              <w:t>Совещание для заместителей руководителей по воспитательной работе «Планирование воспитательной работы на 2015 – 2016 учебный год».</w:t>
            </w:r>
          </w:p>
        </w:tc>
        <w:tc>
          <w:tcPr>
            <w:tcW w:w="2552" w:type="dxa"/>
          </w:tcPr>
          <w:p w:rsidR="00A1477A" w:rsidRPr="0051071B" w:rsidRDefault="00A1477A" w:rsidP="00A1477A">
            <w:pPr>
              <w:pStyle w:val="aff1"/>
            </w:pPr>
            <w:proofErr w:type="spellStart"/>
            <w:r>
              <w:t>Е.В.Гамаль</w:t>
            </w:r>
            <w:proofErr w:type="spellEnd"/>
          </w:p>
          <w:p w:rsidR="00A1477A" w:rsidRPr="003B275A" w:rsidRDefault="00A1477A" w:rsidP="0051071B">
            <w:pPr>
              <w:pStyle w:val="aff1"/>
              <w:rPr>
                <w:color w:val="000000"/>
                <w:highlight w:val="yellow"/>
              </w:rPr>
            </w:pPr>
          </w:p>
        </w:tc>
      </w:tr>
      <w:tr w:rsidR="00FD74F6" w:rsidRPr="00D537E9" w:rsidTr="0070373A">
        <w:trPr>
          <w:trHeight w:val="337"/>
        </w:trPr>
        <w:tc>
          <w:tcPr>
            <w:tcW w:w="568" w:type="dxa"/>
          </w:tcPr>
          <w:p w:rsidR="00FD74F6" w:rsidRPr="00D537E9" w:rsidRDefault="00FD74F6" w:rsidP="00742E74">
            <w:pPr>
              <w:numPr>
                <w:ilvl w:val="0"/>
                <w:numId w:val="41"/>
              </w:numPr>
              <w:ind w:hanging="686"/>
            </w:pPr>
          </w:p>
        </w:tc>
        <w:tc>
          <w:tcPr>
            <w:tcW w:w="2126" w:type="dxa"/>
          </w:tcPr>
          <w:p w:rsidR="00FD74F6" w:rsidRPr="009B6F45" w:rsidRDefault="00FD74F6" w:rsidP="00712055">
            <w:pPr>
              <w:pStyle w:val="aff6"/>
            </w:pPr>
            <w:r w:rsidRPr="009B6F45">
              <w:t>14.05.2015</w:t>
            </w:r>
          </w:p>
          <w:p w:rsidR="00FD74F6" w:rsidRPr="009B6F45" w:rsidRDefault="00FD74F6" w:rsidP="00712055">
            <w:pPr>
              <w:pStyle w:val="aff6"/>
            </w:pPr>
            <w:r w:rsidRPr="009B6F45">
              <w:t>10.00</w:t>
            </w:r>
          </w:p>
          <w:p w:rsidR="00FD74F6" w:rsidRPr="009B6F45" w:rsidRDefault="00FD74F6" w:rsidP="009B6F45">
            <w:pPr>
              <w:pStyle w:val="aff6"/>
            </w:pPr>
            <w:r w:rsidRPr="009B6F45">
              <w:t>МОУ «</w:t>
            </w:r>
            <w:r w:rsidR="009B6F45">
              <w:t>СОШ № 6</w:t>
            </w:r>
            <w:r w:rsidR="000272C8" w:rsidRPr="009B6F45">
              <w:t>»</w:t>
            </w:r>
            <w:r w:rsidR="009B6F45">
              <w:t xml:space="preserve"> </w:t>
            </w:r>
            <w:proofErr w:type="spellStart"/>
            <w:r w:rsidR="009B6F45">
              <w:t>г</w:t>
            </w:r>
            <w:proofErr w:type="gramStart"/>
            <w:r w:rsidR="009B6F45">
              <w:t>.В</w:t>
            </w:r>
            <w:proofErr w:type="gramEnd"/>
            <w:r w:rsidR="009B6F45">
              <w:t>севоложска</w:t>
            </w:r>
            <w:proofErr w:type="spellEnd"/>
          </w:p>
        </w:tc>
        <w:tc>
          <w:tcPr>
            <w:tcW w:w="4961" w:type="dxa"/>
          </w:tcPr>
          <w:p w:rsidR="00FD74F6" w:rsidRPr="009B6F45" w:rsidRDefault="00FD74F6" w:rsidP="00FD74F6">
            <w:pPr>
              <w:pStyle w:val="aff1"/>
            </w:pPr>
            <w:r w:rsidRPr="009B6F45">
              <w:t>Семинар-практикум главных бухгалтеров «Готовим учреждение к новому учебному году. Все о финансировании процесса».</w:t>
            </w:r>
          </w:p>
        </w:tc>
        <w:tc>
          <w:tcPr>
            <w:tcW w:w="2552" w:type="dxa"/>
          </w:tcPr>
          <w:p w:rsidR="00FD74F6" w:rsidRPr="006B13A1" w:rsidRDefault="00FD74F6" w:rsidP="00712055">
            <w:pPr>
              <w:pStyle w:val="aff1"/>
            </w:pPr>
            <w:proofErr w:type="spellStart"/>
            <w:r w:rsidRPr="009B6F45">
              <w:t>Л.Г.Соломахина</w:t>
            </w:r>
            <w:proofErr w:type="spellEnd"/>
          </w:p>
        </w:tc>
      </w:tr>
      <w:tr w:rsidR="008676A0" w:rsidRPr="00D537E9" w:rsidTr="0070373A">
        <w:trPr>
          <w:trHeight w:val="337"/>
        </w:trPr>
        <w:tc>
          <w:tcPr>
            <w:tcW w:w="568" w:type="dxa"/>
          </w:tcPr>
          <w:p w:rsidR="008676A0" w:rsidRPr="00D537E9" w:rsidRDefault="008676A0" w:rsidP="00742E74">
            <w:pPr>
              <w:numPr>
                <w:ilvl w:val="0"/>
                <w:numId w:val="41"/>
              </w:numPr>
              <w:ind w:hanging="686"/>
            </w:pPr>
          </w:p>
        </w:tc>
        <w:tc>
          <w:tcPr>
            <w:tcW w:w="2126" w:type="dxa"/>
          </w:tcPr>
          <w:p w:rsidR="008676A0" w:rsidRDefault="008676A0" w:rsidP="008676A0">
            <w:pPr>
              <w:jc w:val="center"/>
              <w:rPr>
                <w:sz w:val="24"/>
                <w:szCs w:val="24"/>
              </w:rPr>
            </w:pPr>
            <w:r w:rsidRPr="002A52AB">
              <w:rPr>
                <w:sz w:val="24"/>
                <w:szCs w:val="24"/>
              </w:rPr>
              <w:t>14.05.2015</w:t>
            </w:r>
          </w:p>
          <w:p w:rsidR="008676A0" w:rsidRPr="002A52AB" w:rsidRDefault="008676A0" w:rsidP="00867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8676A0" w:rsidRDefault="008676A0" w:rsidP="008676A0">
            <w:pPr>
              <w:pStyle w:val="aff6"/>
            </w:pPr>
            <w:r>
              <w:t>МОУ «</w:t>
            </w:r>
            <w:proofErr w:type="spellStart"/>
            <w:r w:rsidRPr="002A52AB">
              <w:t>Янинская</w:t>
            </w:r>
            <w:proofErr w:type="spellEnd"/>
            <w:r w:rsidRPr="002A52AB">
              <w:t xml:space="preserve"> СОШ</w:t>
            </w:r>
            <w:r>
              <w:t>»</w:t>
            </w:r>
          </w:p>
        </w:tc>
        <w:tc>
          <w:tcPr>
            <w:tcW w:w="4961" w:type="dxa"/>
          </w:tcPr>
          <w:p w:rsidR="008676A0" w:rsidRDefault="008676A0" w:rsidP="00FD74F6">
            <w:pPr>
              <w:pStyle w:val="aff1"/>
            </w:pPr>
            <w:r>
              <w:t xml:space="preserve">Семинар «Спорт для всех» (народные игры и национальные виды спорта) для руководителей школьных спортивных клубов и учителей физической культуры совместно с региональной общественной организацией </w:t>
            </w:r>
            <w:proofErr w:type="spellStart"/>
            <w:r>
              <w:t>ингерманландских</w:t>
            </w:r>
            <w:proofErr w:type="spellEnd"/>
            <w:r>
              <w:t xml:space="preserve"> финнов «</w:t>
            </w:r>
            <w:proofErr w:type="spellStart"/>
            <w:r>
              <w:t>Инкерин</w:t>
            </w:r>
            <w:proofErr w:type="spellEnd"/>
            <w:r>
              <w:t xml:space="preserve"> </w:t>
            </w:r>
            <w:proofErr w:type="spellStart"/>
            <w:r>
              <w:t>лиитто</w:t>
            </w:r>
            <w:proofErr w:type="spellEnd"/>
            <w:r>
              <w:t>»</w:t>
            </w:r>
          </w:p>
          <w:p w:rsidR="00CA00FF" w:rsidRPr="00BB1B11" w:rsidRDefault="00CA00FF" w:rsidP="00FD74F6">
            <w:pPr>
              <w:pStyle w:val="aff1"/>
              <w:rPr>
                <w:highlight w:val="yellow"/>
              </w:rPr>
            </w:pPr>
          </w:p>
        </w:tc>
        <w:tc>
          <w:tcPr>
            <w:tcW w:w="2552" w:type="dxa"/>
          </w:tcPr>
          <w:p w:rsidR="008676A0" w:rsidRDefault="008676A0" w:rsidP="008676A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Гамаль</w:t>
            </w:r>
            <w:proofErr w:type="spellEnd"/>
          </w:p>
          <w:p w:rsidR="008676A0" w:rsidRDefault="008676A0" w:rsidP="008676A0">
            <w:pPr>
              <w:pStyle w:val="aff1"/>
            </w:pPr>
            <w:r>
              <w:t>А.Б. Зюзин</w:t>
            </w:r>
          </w:p>
        </w:tc>
      </w:tr>
      <w:tr w:rsidR="00F678E0" w:rsidRPr="00D537E9" w:rsidTr="0070373A">
        <w:trPr>
          <w:trHeight w:val="337"/>
        </w:trPr>
        <w:tc>
          <w:tcPr>
            <w:tcW w:w="568" w:type="dxa"/>
          </w:tcPr>
          <w:p w:rsidR="00F678E0" w:rsidRPr="00D537E9" w:rsidRDefault="00F678E0" w:rsidP="00742E74">
            <w:pPr>
              <w:numPr>
                <w:ilvl w:val="0"/>
                <w:numId w:val="41"/>
              </w:numPr>
              <w:ind w:hanging="686"/>
            </w:pPr>
          </w:p>
        </w:tc>
        <w:tc>
          <w:tcPr>
            <w:tcW w:w="2126" w:type="dxa"/>
          </w:tcPr>
          <w:p w:rsidR="00F678E0" w:rsidRPr="00BC156F" w:rsidRDefault="00F678E0" w:rsidP="00712055">
            <w:pPr>
              <w:pStyle w:val="aff6"/>
            </w:pPr>
            <w:r w:rsidRPr="00BC156F">
              <w:t>15.05.2015</w:t>
            </w:r>
          </w:p>
          <w:p w:rsidR="00F678E0" w:rsidRPr="00BC156F" w:rsidRDefault="00F678E0" w:rsidP="00712055">
            <w:pPr>
              <w:pStyle w:val="aff6"/>
            </w:pPr>
            <w:r w:rsidRPr="00BC156F">
              <w:t>15.00</w:t>
            </w:r>
          </w:p>
          <w:p w:rsidR="00F678E0" w:rsidRPr="00F678E0" w:rsidRDefault="00F678E0" w:rsidP="00712055">
            <w:pPr>
              <w:pStyle w:val="aff6"/>
              <w:rPr>
                <w:highlight w:val="yellow"/>
              </w:rPr>
            </w:pPr>
            <w:r w:rsidRPr="00BC156F">
              <w:t>МОУ «СОШ №2» г. Всеволожска</w:t>
            </w:r>
          </w:p>
        </w:tc>
        <w:tc>
          <w:tcPr>
            <w:tcW w:w="4961" w:type="dxa"/>
          </w:tcPr>
          <w:p w:rsidR="00F678E0" w:rsidRPr="00F678E0" w:rsidRDefault="00F678E0" w:rsidP="00FD74F6">
            <w:pPr>
              <w:pStyle w:val="aff1"/>
              <w:rPr>
                <w:highlight w:val="yellow"/>
              </w:rPr>
            </w:pPr>
            <w:r w:rsidRPr="00BC156F">
              <w:t>Совещание для руководителей ППЭ и членов ГЭК</w:t>
            </w:r>
            <w:r w:rsidR="00AA043A" w:rsidRPr="00BC156F">
              <w:t xml:space="preserve"> «Контроль </w:t>
            </w:r>
            <w:proofErr w:type="gramStart"/>
            <w:r w:rsidR="00AA043A" w:rsidRPr="00BC156F">
              <w:t>соблюдения процедуры проведения государственной итоговой аттестации выпускников</w:t>
            </w:r>
            <w:proofErr w:type="gramEnd"/>
            <w:r w:rsidR="00AA043A" w:rsidRPr="00BC156F">
              <w:t xml:space="preserve"> 9, 11 (12) классов.</w:t>
            </w:r>
          </w:p>
        </w:tc>
        <w:tc>
          <w:tcPr>
            <w:tcW w:w="2552" w:type="dxa"/>
          </w:tcPr>
          <w:p w:rsidR="00F678E0" w:rsidRDefault="00F678E0" w:rsidP="00712055">
            <w:pPr>
              <w:pStyle w:val="aff1"/>
            </w:pPr>
            <w:r>
              <w:t>С.Н. Михайло</w:t>
            </w:r>
          </w:p>
          <w:p w:rsidR="00912993" w:rsidRDefault="00912993" w:rsidP="00712055">
            <w:pPr>
              <w:pStyle w:val="aff1"/>
            </w:pPr>
          </w:p>
        </w:tc>
      </w:tr>
      <w:tr w:rsidR="00FD74F6" w:rsidRPr="00D537E9" w:rsidTr="0070373A">
        <w:trPr>
          <w:trHeight w:val="337"/>
        </w:trPr>
        <w:tc>
          <w:tcPr>
            <w:tcW w:w="568" w:type="dxa"/>
          </w:tcPr>
          <w:p w:rsidR="00FD74F6" w:rsidRPr="00D537E9" w:rsidRDefault="00FD74F6" w:rsidP="00742E74">
            <w:pPr>
              <w:numPr>
                <w:ilvl w:val="0"/>
                <w:numId w:val="41"/>
              </w:numPr>
              <w:ind w:hanging="686"/>
            </w:pPr>
          </w:p>
        </w:tc>
        <w:tc>
          <w:tcPr>
            <w:tcW w:w="2126" w:type="dxa"/>
          </w:tcPr>
          <w:p w:rsidR="00FD74F6" w:rsidRDefault="00FD74F6" w:rsidP="0051071B">
            <w:pPr>
              <w:pStyle w:val="aff6"/>
            </w:pPr>
            <w:r>
              <w:t>19.05.2015</w:t>
            </w:r>
          </w:p>
          <w:p w:rsidR="00FD74F6" w:rsidRDefault="00FD74F6" w:rsidP="0051071B">
            <w:pPr>
              <w:pStyle w:val="aff6"/>
            </w:pPr>
            <w:r>
              <w:t>11.00</w:t>
            </w:r>
          </w:p>
          <w:p w:rsidR="00FD74F6" w:rsidRDefault="00FD74F6" w:rsidP="00925777">
            <w:pPr>
              <w:pStyle w:val="aff6"/>
            </w:pPr>
            <w:r>
              <w:t>МОУ «Всеволожский ЦО»</w:t>
            </w:r>
          </w:p>
        </w:tc>
        <w:tc>
          <w:tcPr>
            <w:tcW w:w="4961" w:type="dxa"/>
          </w:tcPr>
          <w:p w:rsidR="00FD74F6" w:rsidRDefault="00FD74F6" w:rsidP="0051071B">
            <w:pPr>
              <w:pStyle w:val="aff1"/>
            </w:pPr>
            <w:r w:rsidRPr="0051071B">
              <w:t xml:space="preserve">Совещание заместителей руководителей по безопасности </w:t>
            </w:r>
            <w:r>
              <w:t>«</w:t>
            </w:r>
            <w:r w:rsidRPr="0051071B">
              <w:t>Требования, предъявляемые к обеспечению комплексной безопасности ОУ в период проведения летней к</w:t>
            </w:r>
            <w:r w:rsidR="009B6F45">
              <w:t>а</w:t>
            </w:r>
            <w:r w:rsidRPr="0051071B">
              <w:t>мпании, проведения ремонта помещений и подготовке к новому учебному году</w:t>
            </w:r>
            <w:r>
              <w:t>».</w:t>
            </w:r>
          </w:p>
          <w:p w:rsidR="00FD74F6" w:rsidRDefault="00FD74F6" w:rsidP="004F19D9">
            <w:pPr>
              <w:pStyle w:val="aff1"/>
            </w:pPr>
            <w:r>
              <w:t>Тренировочная эвакуация воспитанников дошкольного отделения и персонала в случае возникновения ЧС.</w:t>
            </w:r>
          </w:p>
          <w:p w:rsidR="00CA00FF" w:rsidRPr="0051071B" w:rsidRDefault="00CA00FF" w:rsidP="004F19D9">
            <w:pPr>
              <w:pStyle w:val="aff1"/>
            </w:pPr>
          </w:p>
        </w:tc>
        <w:tc>
          <w:tcPr>
            <w:tcW w:w="2552" w:type="dxa"/>
          </w:tcPr>
          <w:p w:rsidR="00FD74F6" w:rsidRDefault="00FD74F6" w:rsidP="0051071B">
            <w:pPr>
              <w:pStyle w:val="aff1"/>
            </w:pPr>
            <w:proofErr w:type="spellStart"/>
            <w:r>
              <w:t>Н.Н.Терешкова</w:t>
            </w:r>
            <w:proofErr w:type="spellEnd"/>
          </w:p>
        </w:tc>
      </w:tr>
      <w:tr w:rsidR="00FD74F6" w:rsidRPr="00D537E9" w:rsidTr="0070373A">
        <w:trPr>
          <w:trHeight w:val="337"/>
        </w:trPr>
        <w:tc>
          <w:tcPr>
            <w:tcW w:w="568" w:type="dxa"/>
          </w:tcPr>
          <w:p w:rsidR="00FD74F6" w:rsidRPr="00D537E9" w:rsidRDefault="00FD74F6" w:rsidP="00742E74">
            <w:pPr>
              <w:numPr>
                <w:ilvl w:val="0"/>
                <w:numId w:val="41"/>
              </w:numPr>
              <w:ind w:hanging="686"/>
            </w:pPr>
          </w:p>
        </w:tc>
        <w:tc>
          <w:tcPr>
            <w:tcW w:w="2126" w:type="dxa"/>
          </w:tcPr>
          <w:p w:rsidR="00FD74F6" w:rsidRDefault="00FD74F6" w:rsidP="0051071B">
            <w:pPr>
              <w:pStyle w:val="aff6"/>
            </w:pPr>
            <w:r>
              <w:t>20.05.2015</w:t>
            </w:r>
          </w:p>
          <w:p w:rsidR="00BB1B11" w:rsidRDefault="00BB1B11" w:rsidP="0051071B">
            <w:pPr>
              <w:pStyle w:val="aff6"/>
            </w:pPr>
            <w:r w:rsidRPr="008A1BD8">
              <w:t>11.00</w:t>
            </w:r>
          </w:p>
          <w:p w:rsidR="005B0321" w:rsidRDefault="005B0321" w:rsidP="0051071B">
            <w:pPr>
              <w:pStyle w:val="aff6"/>
            </w:pPr>
            <w:r>
              <w:t xml:space="preserve">МДОБУ </w:t>
            </w:r>
          </w:p>
          <w:p w:rsidR="005B0321" w:rsidRDefault="005B0321" w:rsidP="0051071B">
            <w:pPr>
              <w:pStyle w:val="aff6"/>
            </w:pPr>
            <w:r>
              <w:t>«ДСКВ № 61»</w:t>
            </w:r>
          </w:p>
          <w:p w:rsidR="005B0321" w:rsidRDefault="005B0321" w:rsidP="0051071B">
            <w:pPr>
              <w:pStyle w:val="aff6"/>
            </w:pPr>
          </w:p>
          <w:p w:rsidR="00BB1B11" w:rsidRDefault="00BB1B11" w:rsidP="0051071B">
            <w:pPr>
              <w:pStyle w:val="aff6"/>
            </w:pPr>
          </w:p>
        </w:tc>
        <w:tc>
          <w:tcPr>
            <w:tcW w:w="4961" w:type="dxa"/>
          </w:tcPr>
          <w:p w:rsidR="00FD74F6" w:rsidRPr="00A04FC4" w:rsidRDefault="00FD74F6" w:rsidP="00982272">
            <w:pPr>
              <w:pStyle w:val="aff1"/>
            </w:pPr>
            <w:r w:rsidRPr="00A04FC4">
              <w:t xml:space="preserve">Совещание руководителей </w:t>
            </w:r>
            <w:r>
              <w:t>образовательных учреждений</w:t>
            </w:r>
            <w:r w:rsidR="00243B6D">
              <w:t xml:space="preserve">: </w:t>
            </w:r>
            <w:r w:rsidR="00243B6D" w:rsidRPr="0051071B">
              <w:rPr>
                <w:rStyle w:val="aff3"/>
                <w:b w:val="0"/>
                <w:bCs w:val="0"/>
              </w:rPr>
              <w:t>«Задачи администрации образовательных учреждений по вопросам, связанным с завершением учебного года. Готовность общеобразовательных учреждений к государственной итоговой аттестации»</w:t>
            </w:r>
          </w:p>
        </w:tc>
        <w:tc>
          <w:tcPr>
            <w:tcW w:w="2552" w:type="dxa"/>
          </w:tcPr>
          <w:p w:rsidR="00FD74F6" w:rsidRPr="00BC0E44" w:rsidRDefault="00FD74F6" w:rsidP="00982272">
            <w:pPr>
              <w:rPr>
                <w:sz w:val="24"/>
                <w:szCs w:val="24"/>
              </w:rPr>
            </w:pPr>
            <w:proofErr w:type="spellStart"/>
            <w:r w:rsidRPr="00BC0E44">
              <w:rPr>
                <w:sz w:val="24"/>
                <w:szCs w:val="24"/>
              </w:rPr>
              <w:t>А.Т.Моржинский</w:t>
            </w:r>
            <w:proofErr w:type="spellEnd"/>
            <w:r w:rsidRPr="00BC0E44">
              <w:rPr>
                <w:sz w:val="24"/>
                <w:szCs w:val="24"/>
              </w:rPr>
              <w:t>,</w:t>
            </w:r>
          </w:p>
          <w:p w:rsidR="00FD74F6" w:rsidRPr="00BC0E44" w:rsidRDefault="00FD74F6" w:rsidP="00982272">
            <w:pPr>
              <w:rPr>
                <w:sz w:val="24"/>
                <w:szCs w:val="24"/>
              </w:rPr>
            </w:pPr>
            <w:proofErr w:type="spellStart"/>
            <w:r w:rsidRPr="00BC0E44">
              <w:rPr>
                <w:sz w:val="24"/>
                <w:szCs w:val="24"/>
              </w:rPr>
              <w:t>Л.Г.Чипизубова</w:t>
            </w:r>
            <w:proofErr w:type="spellEnd"/>
          </w:p>
        </w:tc>
      </w:tr>
      <w:tr w:rsidR="00FD74F6" w:rsidRPr="00D537E9" w:rsidTr="0070373A">
        <w:trPr>
          <w:trHeight w:val="337"/>
        </w:trPr>
        <w:tc>
          <w:tcPr>
            <w:tcW w:w="10207" w:type="dxa"/>
            <w:gridSpan w:val="4"/>
          </w:tcPr>
          <w:p w:rsidR="00FD74F6" w:rsidRDefault="00FD74F6" w:rsidP="0051071B">
            <w:pPr>
              <w:pStyle w:val="aff"/>
              <w:rPr>
                <w:color w:val="000000"/>
              </w:rPr>
            </w:pPr>
            <w:r>
              <w:t>Методическая работа</w:t>
            </w:r>
          </w:p>
        </w:tc>
      </w:tr>
      <w:tr w:rsidR="00FD74F6" w:rsidRPr="00D537E9" w:rsidTr="0070373A">
        <w:trPr>
          <w:trHeight w:val="337"/>
        </w:trPr>
        <w:tc>
          <w:tcPr>
            <w:tcW w:w="568" w:type="dxa"/>
          </w:tcPr>
          <w:p w:rsidR="00FD74F6" w:rsidRPr="00D537E9" w:rsidRDefault="00FD74F6" w:rsidP="00742E74">
            <w:pPr>
              <w:numPr>
                <w:ilvl w:val="0"/>
                <w:numId w:val="42"/>
              </w:numPr>
              <w:ind w:hanging="686"/>
            </w:pPr>
          </w:p>
        </w:tc>
        <w:tc>
          <w:tcPr>
            <w:tcW w:w="2126" w:type="dxa"/>
          </w:tcPr>
          <w:p w:rsidR="00FD74F6" w:rsidRDefault="00FD74F6" w:rsidP="00712055">
            <w:pPr>
              <w:pStyle w:val="aff6"/>
            </w:pPr>
            <w:r>
              <w:t xml:space="preserve">По плану </w:t>
            </w:r>
          </w:p>
          <w:p w:rsidR="00FD74F6" w:rsidRDefault="00FD74F6" w:rsidP="00712055">
            <w:pPr>
              <w:pStyle w:val="aff6"/>
            </w:pPr>
            <w:r>
              <w:t>МУ «ВРМЦ»</w:t>
            </w:r>
          </w:p>
        </w:tc>
        <w:tc>
          <w:tcPr>
            <w:tcW w:w="4961" w:type="dxa"/>
          </w:tcPr>
          <w:p w:rsidR="00FD74F6" w:rsidRDefault="00FD74F6" w:rsidP="00712055">
            <w:pPr>
              <w:pStyle w:val="aff1"/>
              <w:rPr>
                <w:rStyle w:val="aff3"/>
                <w:b w:val="0"/>
              </w:rPr>
            </w:pPr>
            <w:r>
              <w:rPr>
                <w:rStyle w:val="aff3"/>
                <w:b w:val="0"/>
              </w:rPr>
              <w:t>Заседания районных методических объединений.</w:t>
            </w:r>
          </w:p>
        </w:tc>
        <w:tc>
          <w:tcPr>
            <w:tcW w:w="2552" w:type="dxa"/>
          </w:tcPr>
          <w:p w:rsidR="00FD74F6" w:rsidRDefault="00FD74F6" w:rsidP="00712055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FD74F6" w:rsidRPr="00D537E9" w:rsidTr="0070373A">
        <w:trPr>
          <w:trHeight w:val="337"/>
        </w:trPr>
        <w:tc>
          <w:tcPr>
            <w:tcW w:w="568" w:type="dxa"/>
          </w:tcPr>
          <w:p w:rsidR="00FD74F6" w:rsidRPr="00D537E9" w:rsidRDefault="00FD74F6" w:rsidP="00742E74">
            <w:pPr>
              <w:numPr>
                <w:ilvl w:val="0"/>
                <w:numId w:val="42"/>
              </w:numPr>
              <w:ind w:hanging="686"/>
            </w:pPr>
          </w:p>
        </w:tc>
        <w:tc>
          <w:tcPr>
            <w:tcW w:w="2126" w:type="dxa"/>
          </w:tcPr>
          <w:p w:rsidR="00FD74F6" w:rsidRDefault="00FD74F6" w:rsidP="00982272">
            <w:pPr>
              <w:pStyle w:val="aff6"/>
            </w:pPr>
            <w:r>
              <w:t>19.05.2015</w:t>
            </w:r>
          </w:p>
          <w:p w:rsidR="00FD74F6" w:rsidRDefault="00FD74F6" w:rsidP="00982272">
            <w:pPr>
              <w:pStyle w:val="aff6"/>
            </w:pPr>
            <w:r>
              <w:t>14.00</w:t>
            </w:r>
          </w:p>
          <w:p w:rsidR="00FD74F6" w:rsidRDefault="00FD74F6" w:rsidP="00982272">
            <w:pPr>
              <w:pStyle w:val="aff6"/>
            </w:pPr>
            <w:r>
              <w:t>МУ «ВРМЦ»</w:t>
            </w:r>
          </w:p>
        </w:tc>
        <w:tc>
          <w:tcPr>
            <w:tcW w:w="4961" w:type="dxa"/>
          </w:tcPr>
          <w:p w:rsidR="00FD74F6" w:rsidRDefault="00FD74F6" w:rsidP="002D622B">
            <w:pPr>
              <w:pStyle w:val="aff1"/>
            </w:pPr>
            <w:r>
              <w:t>Заседание Совета развития образования Всеволожского района «</w:t>
            </w:r>
            <w:r w:rsidRPr="00240CED">
              <w:t>Итоговая экспертиза результатов деятельн</w:t>
            </w:r>
            <w:r>
              <w:t>ости муниципальных инновационных площадок»</w:t>
            </w:r>
            <w:r w:rsidRPr="00A9633D">
              <w:t>.</w:t>
            </w:r>
          </w:p>
          <w:p w:rsidR="00CA00FF" w:rsidRDefault="00CA00FF" w:rsidP="002D622B">
            <w:pPr>
              <w:pStyle w:val="aff1"/>
            </w:pPr>
            <w:bookmarkStart w:id="1" w:name="_GoBack"/>
            <w:bookmarkEnd w:id="1"/>
          </w:p>
        </w:tc>
        <w:tc>
          <w:tcPr>
            <w:tcW w:w="2552" w:type="dxa"/>
          </w:tcPr>
          <w:p w:rsidR="00FD74F6" w:rsidRDefault="00FD74F6" w:rsidP="00982272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Т.Моржинский</w:t>
            </w:r>
            <w:proofErr w:type="spellEnd"/>
            <w:r>
              <w:rPr>
                <w:color w:val="000000"/>
              </w:rPr>
              <w:t>,</w:t>
            </w:r>
          </w:p>
          <w:p w:rsidR="00FD74F6" w:rsidRDefault="00FD74F6" w:rsidP="00982272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FD74F6" w:rsidRPr="00D537E9" w:rsidTr="0070373A">
        <w:trPr>
          <w:trHeight w:val="337"/>
        </w:trPr>
        <w:tc>
          <w:tcPr>
            <w:tcW w:w="10207" w:type="dxa"/>
            <w:gridSpan w:val="4"/>
          </w:tcPr>
          <w:p w:rsidR="00FD74F6" w:rsidRPr="00C6385A" w:rsidRDefault="00FD74F6" w:rsidP="0051071B">
            <w:pPr>
              <w:pStyle w:val="aff"/>
              <w:rPr>
                <w:color w:val="000000"/>
              </w:rPr>
            </w:pPr>
            <w:r w:rsidRPr="00C6385A">
              <w:lastRenderedPageBreak/>
              <w:t>Мониторинг деятельности образовательных учреждений</w:t>
            </w:r>
          </w:p>
        </w:tc>
      </w:tr>
      <w:tr w:rsidR="009D2FB6" w:rsidRPr="00D537E9" w:rsidTr="0070373A">
        <w:trPr>
          <w:trHeight w:val="337"/>
        </w:trPr>
        <w:tc>
          <w:tcPr>
            <w:tcW w:w="568" w:type="dxa"/>
          </w:tcPr>
          <w:p w:rsidR="009D2FB6" w:rsidRPr="00D537E9" w:rsidRDefault="009D2FB6" w:rsidP="00742E74">
            <w:pPr>
              <w:numPr>
                <w:ilvl w:val="0"/>
                <w:numId w:val="43"/>
              </w:numPr>
              <w:ind w:hanging="686"/>
            </w:pPr>
          </w:p>
        </w:tc>
        <w:tc>
          <w:tcPr>
            <w:tcW w:w="2126" w:type="dxa"/>
          </w:tcPr>
          <w:p w:rsidR="00700673" w:rsidRDefault="00700673" w:rsidP="00700673">
            <w:pPr>
              <w:pStyle w:val="aff6"/>
            </w:pPr>
            <w:r>
              <w:t>25.05.2015</w:t>
            </w:r>
          </w:p>
          <w:p w:rsidR="00700673" w:rsidRDefault="00700673" w:rsidP="00700673">
            <w:pPr>
              <w:pStyle w:val="aff6"/>
            </w:pPr>
            <w:r>
              <w:t>10.00</w:t>
            </w:r>
          </w:p>
          <w:p w:rsidR="00700673" w:rsidRDefault="00700673" w:rsidP="00700673">
            <w:pPr>
              <w:pStyle w:val="aff6"/>
            </w:pPr>
          </w:p>
          <w:p w:rsidR="00700673" w:rsidRPr="00700673" w:rsidRDefault="00700673" w:rsidP="00700673">
            <w:pPr>
              <w:pStyle w:val="aff6"/>
            </w:pPr>
          </w:p>
          <w:p w:rsidR="009D2FB6" w:rsidRPr="00700673" w:rsidRDefault="00700673" w:rsidP="007006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ы проведения экзамена</w:t>
            </w:r>
          </w:p>
        </w:tc>
        <w:tc>
          <w:tcPr>
            <w:tcW w:w="4961" w:type="dxa"/>
          </w:tcPr>
          <w:p w:rsidR="00700673" w:rsidRDefault="00700673" w:rsidP="00700673">
            <w:pPr>
              <w:pStyle w:val="aff1"/>
              <w:rPr>
                <w:color w:val="000000"/>
              </w:rPr>
            </w:pPr>
            <w:r w:rsidRPr="003745D2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единого государственного экзамена:</w:t>
            </w:r>
          </w:p>
          <w:p w:rsidR="00700673" w:rsidRPr="008F5CE9" w:rsidRDefault="00700673" w:rsidP="00700673">
            <w:pPr>
              <w:pStyle w:val="aff1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F5CE9">
              <w:rPr>
                <w:b/>
                <w:color w:val="000000"/>
              </w:rPr>
              <w:t>география</w:t>
            </w:r>
          </w:p>
          <w:p w:rsidR="00700673" w:rsidRPr="008F5CE9" w:rsidRDefault="00700673" w:rsidP="00700673">
            <w:pPr>
              <w:pStyle w:val="aff1"/>
              <w:rPr>
                <w:b/>
                <w:color w:val="000000"/>
              </w:rPr>
            </w:pPr>
            <w:r w:rsidRPr="008F5CE9">
              <w:rPr>
                <w:b/>
                <w:color w:val="000000"/>
              </w:rPr>
              <w:t>- литература</w:t>
            </w:r>
          </w:p>
          <w:p w:rsidR="00700673" w:rsidRDefault="00700673" w:rsidP="00700673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 xml:space="preserve">МОУ «СОШ № 3»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севоложска</w:t>
            </w:r>
            <w:proofErr w:type="spellEnd"/>
          </w:p>
          <w:p w:rsidR="00700673" w:rsidRDefault="00700673" w:rsidP="00700673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Сертоловская</w:t>
            </w:r>
            <w:proofErr w:type="spellEnd"/>
            <w:r>
              <w:rPr>
                <w:color w:val="000000"/>
              </w:rPr>
              <w:t xml:space="preserve"> СОШ № 2»</w:t>
            </w:r>
          </w:p>
          <w:p w:rsidR="009D2FB6" w:rsidRPr="00AF6B69" w:rsidRDefault="00700673" w:rsidP="00700673">
            <w:pPr>
              <w:pStyle w:val="aff1"/>
              <w:rPr>
                <w:highlight w:val="yellow"/>
              </w:rPr>
            </w:pP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Кузьмоловская</w:t>
            </w:r>
            <w:proofErr w:type="spellEnd"/>
            <w:r>
              <w:rPr>
                <w:color w:val="000000"/>
              </w:rPr>
              <w:t xml:space="preserve"> СОШ № 1»</w:t>
            </w:r>
          </w:p>
        </w:tc>
        <w:tc>
          <w:tcPr>
            <w:tcW w:w="2552" w:type="dxa"/>
          </w:tcPr>
          <w:p w:rsidR="009D2FB6" w:rsidRDefault="009D2FB6" w:rsidP="00444D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Н. Михайло</w:t>
            </w:r>
            <w:r w:rsidR="00700673">
              <w:rPr>
                <w:color w:val="000000"/>
                <w:sz w:val="24"/>
                <w:szCs w:val="24"/>
              </w:rPr>
              <w:t>,</w:t>
            </w:r>
          </w:p>
          <w:p w:rsidR="00700673" w:rsidRPr="00700673" w:rsidRDefault="00700673" w:rsidP="00444DC1">
            <w:pPr>
              <w:rPr>
                <w:color w:val="000000"/>
                <w:sz w:val="24"/>
                <w:szCs w:val="24"/>
              </w:rPr>
            </w:pPr>
            <w:r w:rsidRPr="00700673">
              <w:rPr>
                <w:sz w:val="24"/>
                <w:szCs w:val="24"/>
              </w:rPr>
              <w:t>члены ГЭК, руководители ППЭ, руководители учреждений</w:t>
            </w:r>
          </w:p>
        </w:tc>
      </w:tr>
      <w:tr w:rsidR="009D2FB6" w:rsidRPr="00D537E9" w:rsidTr="0070373A">
        <w:trPr>
          <w:trHeight w:val="337"/>
        </w:trPr>
        <w:tc>
          <w:tcPr>
            <w:tcW w:w="568" w:type="dxa"/>
          </w:tcPr>
          <w:p w:rsidR="009D2FB6" w:rsidRPr="00D537E9" w:rsidRDefault="009D2FB6" w:rsidP="00742E74">
            <w:pPr>
              <w:numPr>
                <w:ilvl w:val="0"/>
                <w:numId w:val="43"/>
              </w:numPr>
              <w:ind w:hanging="686"/>
            </w:pPr>
          </w:p>
        </w:tc>
        <w:tc>
          <w:tcPr>
            <w:tcW w:w="2126" w:type="dxa"/>
          </w:tcPr>
          <w:p w:rsidR="009D2FB6" w:rsidRDefault="009D2FB6" w:rsidP="005371B6">
            <w:pPr>
              <w:pStyle w:val="aff6"/>
            </w:pPr>
            <w:r>
              <w:t>27.05.2015</w:t>
            </w:r>
          </w:p>
          <w:p w:rsidR="009D2FB6" w:rsidRDefault="009D2FB6" w:rsidP="005371B6">
            <w:pPr>
              <w:pStyle w:val="aff6"/>
            </w:pPr>
            <w:r>
              <w:t>10.00</w:t>
            </w:r>
          </w:p>
          <w:p w:rsidR="009D2FB6" w:rsidRDefault="009D2FB6" w:rsidP="005371B6">
            <w:pPr>
              <w:pStyle w:val="aff6"/>
            </w:pPr>
            <w:r>
              <w:t>общеобразовательные учреждения</w:t>
            </w:r>
          </w:p>
        </w:tc>
        <w:tc>
          <w:tcPr>
            <w:tcW w:w="4961" w:type="dxa"/>
          </w:tcPr>
          <w:p w:rsidR="00700673" w:rsidRDefault="00700673" w:rsidP="00700673">
            <w:pPr>
              <w:pStyle w:val="aff1"/>
              <w:rPr>
                <w:bCs/>
                <w:color w:val="000000"/>
              </w:rPr>
            </w:pPr>
            <w:r w:rsidRPr="000330BA">
              <w:rPr>
                <w:bCs/>
                <w:color w:val="000000"/>
              </w:rPr>
              <w:t>Проведение государственной итоговой аттестации</w:t>
            </w:r>
            <w:r>
              <w:rPr>
                <w:bCs/>
                <w:color w:val="000000"/>
              </w:rPr>
              <w:t xml:space="preserve"> </w:t>
            </w:r>
            <w:r w:rsidRPr="000330BA">
              <w:rPr>
                <w:bCs/>
                <w:color w:val="000000"/>
              </w:rPr>
              <w:t>по образовательным программам основного общего образования</w:t>
            </w:r>
            <w:r>
              <w:rPr>
                <w:bCs/>
                <w:color w:val="000000"/>
              </w:rPr>
              <w:t>:</w:t>
            </w:r>
          </w:p>
          <w:p w:rsidR="009D2FB6" w:rsidRPr="00D04DC9" w:rsidRDefault="00700673" w:rsidP="00444DC1">
            <w:pPr>
              <w:pStyle w:val="aff1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2552" w:type="dxa"/>
          </w:tcPr>
          <w:p w:rsidR="009D2FB6" w:rsidRDefault="009D2FB6" w:rsidP="00444D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color w:val="000000"/>
                <w:sz w:val="24"/>
                <w:szCs w:val="24"/>
              </w:rPr>
              <w:t>Лавренчук</w:t>
            </w:r>
            <w:proofErr w:type="spellEnd"/>
          </w:p>
          <w:p w:rsidR="009D2FB6" w:rsidRDefault="009D2FB6" w:rsidP="003E50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r w:rsidR="003E5056">
              <w:rPr>
                <w:color w:val="000000"/>
                <w:sz w:val="24"/>
                <w:szCs w:val="24"/>
              </w:rPr>
              <w:t>учерждений</w:t>
            </w:r>
            <w:proofErr w:type="spellEnd"/>
          </w:p>
        </w:tc>
      </w:tr>
      <w:tr w:rsidR="009D2FB6" w:rsidRPr="00D537E9" w:rsidTr="0070373A">
        <w:trPr>
          <w:trHeight w:val="337"/>
        </w:trPr>
        <w:tc>
          <w:tcPr>
            <w:tcW w:w="568" w:type="dxa"/>
          </w:tcPr>
          <w:p w:rsidR="009D2FB6" w:rsidRPr="00D537E9" w:rsidRDefault="009D2FB6" w:rsidP="00742E74">
            <w:pPr>
              <w:numPr>
                <w:ilvl w:val="0"/>
                <w:numId w:val="43"/>
              </w:numPr>
              <w:ind w:hanging="686"/>
            </w:pPr>
          </w:p>
        </w:tc>
        <w:tc>
          <w:tcPr>
            <w:tcW w:w="2126" w:type="dxa"/>
          </w:tcPr>
          <w:p w:rsidR="009D2FB6" w:rsidRDefault="009D2FB6" w:rsidP="005371B6">
            <w:pPr>
              <w:pStyle w:val="aff6"/>
            </w:pPr>
            <w:r>
              <w:t>28.05.2015</w:t>
            </w:r>
          </w:p>
          <w:p w:rsidR="009D2FB6" w:rsidRDefault="009D2FB6" w:rsidP="005371B6">
            <w:pPr>
              <w:pStyle w:val="aff6"/>
            </w:pPr>
            <w:r>
              <w:t>10.00</w:t>
            </w:r>
          </w:p>
          <w:p w:rsidR="00700673" w:rsidRDefault="00700673" w:rsidP="005371B6">
            <w:pPr>
              <w:pStyle w:val="aff6"/>
            </w:pPr>
          </w:p>
          <w:p w:rsidR="00700673" w:rsidRDefault="00700673" w:rsidP="007006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ы проведения экзамена</w:t>
            </w:r>
          </w:p>
          <w:p w:rsidR="009D2FB6" w:rsidRDefault="009D2FB6" w:rsidP="009D2FB6">
            <w:pPr>
              <w:pStyle w:val="aff6"/>
            </w:pPr>
          </w:p>
        </w:tc>
        <w:tc>
          <w:tcPr>
            <w:tcW w:w="4961" w:type="dxa"/>
          </w:tcPr>
          <w:p w:rsidR="00700673" w:rsidRDefault="00700673" w:rsidP="00700673">
            <w:pPr>
              <w:pStyle w:val="aff1"/>
              <w:rPr>
                <w:color w:val="000000"/>
              </w:rPr>
            </w:pPr>
            <w:r w:rsidRPr="003745D2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единого государственного экзамена:</w:t>
            </w:r>
          </w:p>
          <w:p w:rsidR="00700673" w:rsidRDefault="00700673" w:rsidP="00700673">
            <w:pPr>
              <w:pStyle w:val="aff1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F5CE9">
              <w:rPr>
                <w:b/>
                <w:color w:val="000000"/>
              </w:rPr>
              <w:t>русский язык</w:t>
            </w:r>
          </w:p>
          <w:p w:rsidR="00700673" w:rsidRPr="008F5CE9" w:rsidRDefault="00700673" w:rsidP="00700673">
            <w:pPr>
              <w:pStyle w:val="aff1"/>
              <w:rPr>
                <w:color w:val="000000"/>
              </w:rPr>
            </w:pPr>
            <w:r w:rsidRPr="008F5CE9">
              <w:rPr>
                <w:color w:val="000000"/>
              </w:rPr>
              <w:t xml:space="preserve">МОУ «СОШ № 2» </w:t>
            </w:r>
            <w:proofErr w:type="spellStart"/>
            <w:r w:rsidRPr="008F5CE9">
              <w:rPr>
                <w:color w:val="000000"/>
              </w:rPr>
              <w:t>г</w:t>
            </w:r>
            <w:proofErr w:type="gramStart"/>
            <w:r w:rsidRPr="008F5CE9">
              <w:rPr>
                <w:color w:val="000000"/>
              </w:rPr>
              <w:t>.В</w:t>
            </w:r>
            <w:proofErr w:type="gramEnd"/>
            <w:r w:rsidRPr="008F5CE9">
              <w:rPr>
                <w:color w:val="000000"/>
              </w:rPr>
              <w:t>севоложска</w:t>
            </w:r>
            <w:proofErr w:type="spellEnd"/>
          </w:p>
          <w:p w:rsidR="00700673" w:rsidRDefault="00700673" w:rsidP="00700673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 xml:space="preserve">МОУ «СОШ № 3»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севоложска</w:t>
            </w:r>
            <w:proofErr w:type="spellEnd"/>
          </w:p>
          <w:p w:rsidR="00700673" w:rsidRDefault="00700673" w:rsidP="00700673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Сертоловская</w:t>
            </w:r>
            <w:proofErr w:type="spellEnd"/>
            <w:r>
              <w:rPr>
                <w:color w:val="000000"/>
              </w:rPr>
              <w:t xml:space="preserve"> СОШ № 2»</w:t>
            </w:r>
          </w:p>
          <w:p w:rsidR="009D2FB6" w:rsidRPr="00AF6B69" w:rsidRDefault="00700673" w:rsidP="00444DC1">
            <w:pPr>
              <w:pStyle w:val="aff1"/>
              <w:rPr>
                <w:highlight w:val="yellow"/>
              </w:rPr>
            </w:pP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Кузьмоловская</w:t>
            </w:r>
            <w:proofErr w:type="spellEnd"/>
            <w:r>
              <w:rPr>
                <w:color w:val="000000"/>
              </w:rPr>
              <w:t xml:space="preserve"> СОШ № 1»</w:t>
            </w:r>
          </w:p>
        </w:tc>
        <w:tc>
          <w:tcPr>
            <w:tcW w:w="2552" w:type="dxa"/>
          </w:tcPr>
          <w:p w:rsidR="009D2FB6" w:rsidRPr="00700673" w:rsidRDefault="009D2FB6" w:rsidP="00444DC1">
            <w:pPr>
              <w:rPr>
                <w:color w:val="000000"/>
                <w:sz w:val="24"/>
                <w:szCs w:val="24"/>
              </w:rPr>
            </w:pPr>
            <w:r w:rsidRPr="00700673">
              <w:rPr>
                <w:color w:val="000000"/>
                <w:sz w:val="24"/>
                <w:szCs w:val="24"/>
              </w:rPr>
              <w:t>С.Н. Михайло</w:t>
            </w:r>
            <w:r w:rsidR="00700673" w:rsidRPr="00700673">
              <w:rPr>
                <w:color w:val="000000"/>
                <w:sz w:val="24"/>
                <w:szCs w:val="24"/>
              </w:rPr>
              <w:t>,</w:t>
            </w:r>
          </w:p>
          <w:p w:rsidR="00700673" w:rsidRDefault="00700673" w:rsidP="00444DC1">
            <w:pPr>
              <w:rPr>
                <w:color w:val="000000"/>
                <w:sz w:val="24"/>
                <w:szCs w:val="24"/>
              </w:rPr>
            </w:pPr>
            <w:r w:rsidRPr="00700673">
              <w:rPr>
                <w:sz w:val="24"/>
                <w:szCs w:val="24"/>
              </w:rPr>
              <w:t>члены ГЭК, руководители ППЭ, руководители учреждений</w:t>
            </w:r>
          </w:p>
        </w:tc>
      </w:tr>
      <w:tr w:rsidR="009D2FB6" w:rsidRPr="00D537E9" w:rsidTr="0070373A">
        <w:trPr>
          <w:trHeight w:val="337"/>
        </w:trPr>
        <w:tc>
          <w:tcPr>
            <w:tcW w:w="568" w:type="dxa"/>
          </w:tcPr>
          <w:p w:rsidR="009D2FB6" w:rsidRPr="00D537E9" w:rsidRDefault="009D2FB6" w:rsidP="00742E74">
            <w:pPr>
              <w:numPr>
                <w:ilvl w:val="0"/>
                <w:numId w:val="43"/>
              </w:numPr>
              <w:ind w:hanging="686"/>
            </w:pPr>
          </w:p>
        </w:tc>
        <w:tc>
          <w:tcPr>
            <w:tcW w:w="2126" w:type="dxa"/>
          </w:tcPr>
          <w:p w:rsidR="009D2FB6" w:rsidRDefault="009D2FB6" w:rsidP="005371B6">
            <w:pPr>
              <w:pStyle w:val="aff6"/>
            </w:pPr>
            <w:r>
              <w:t>29.05.2015</w:t>
            </w:r>
          </w:p>
          <w:p w:rsidR="009D2FB6" w:rsidRDefault="009D2FB6" w:rsidP="005371B6">
            <w:pPr>
              <w:pStyle w:val="aff6"/>
            </w:pPr>
            <w:r>
              <w:t>10.00</w:t>
            </w:r>
          </w:p>
          <w:p w:rsidR="00700673" w:rsidRDefault="00700673" w:rsidP="005371B6">
            <w:pPr>
              <w:pStyle w:val="aff6"/>
            </w:pPr>
            <w:r>
              <w:t>общеобразовательные учреждения</w:t>
            </w:r>
            <w:r w:rsidR="00BB1B11">
              <w:t xml:space="preserve"> - ППЭ</w:t>
            </w:r>
          </w:p>
          <w:p w:rsidR="009D2FB6" w:rsidRDefault="009D2FB6" w:rsidP="005371B6">
            <w:pPr>
              <w:pStyle w:val="aff6"/>
            </w:pPr>
          </w:p>
        </w:tc>
        <w:tc>
          <w:tcPr>
            <w:tcW w:w="4961" w:type="dxa"/>
          </w:tcPr>
          <w:p w:rsidR="00700673" w:rsidRDefault="00700673" w:rsidP="00700673">
            <w:pPr>
              <w:pStyle w:val="aff1"/>
              <w:rPr>
                <w:bCs/>
                <w:color w:val="000000"/>
              </w:rPr>
            </w:pPr>
            <w:r w:rsidRPr="000330BA">
              <w:rPr>
                <w:bCs/>
                <w:color w:val="000000"/>
              </w:rPr>
              <w:t>Проведение государственной итоговой аттестации</w:t>
            </w:r>
            <w:r>
              <w:rPr>
                <w:bCs/>
                <w:color w:val="000000"/>
              </w:rPr>
              <w:t xml:space="preserve"> </w:t>
            </w:r>
            <w:r w:rsidRPr="000330BA">
              <w:rPr>
                <w:bCs/>
                <w:color w:val="000000"/>
              </w:rPr>
              <w:t>по образовательным программам основного общего образования</w:t>
            </w:r>
            <w:r>
              <w:rPr>
                <w:bCs/>
                <w:color w:val="000000"/>
              </w:rPr>
              <w:t>:</w:t>
            </w:r>
          </w:p>
          <w:p w:rsidR="00700673" w:rsidRPr="00076A39" w:rsidRDefault="00700673" w:rsidP="00700673">
            <w:pPr>
              <w:pStyle w:val="aff1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Pr="00076A39">
              <w:rPr>
                <w:b/>
                <w:bCs/>
                <w:color w:val="000000"/>
              </w:rPr>
              <w:t>обществознание</w:t>
            </w:r>
          </w:p>
          <w:p w:rsidR="00700673" w:rsidRPr="00076A39" w:rsidRDefault="00700673" w:rsidP="00700673">
            <w:pPr>
              <w:pStyle w:val="aff1"/>
              <w:rPr>
                <w:b/>
                <w:bCs/>
                <w:color w:val="000000"/>
              </w:rPr>
            </w:pPr>
            <w:r w:rsidRPr="00076A39">
              <w:rPr>
                <w:b/>
                <w:bCs/>
                <w:color w:val="000000"/>
              </w:rPr>
              <w:t>- химия</w:t>
            </w:r>
          </w:p>
          <w:p w:rsidR="00700673" w:rsidRPr="00076A39" w:rsidRDefault="00700673" w:rsidP="00700673">
            <w:pPr>
              <w:pStyle w:val="aff1"/>
              <w:rPr>
                <w:b/>
                <w:bCs/>
                <w:color w:val="000000"/>
              </w:rPr>
            </w:pPr>
            <w:r w:rsidRPr="00076A39">
              <w:rPr>
                <w:b/>
                <w:bCs/>
                <w:color w:val="000000"/>
              </w:rPr>
              <w:t>- литература</w:t>
            </w:r>
          </w:p>
          <w:p w:rsidR="009D2FB6" w:rsidRPr="00AF6B69" w:rsidRDefault="00700673" w:rsidP="00444DC1">
            <w:pPr>
              <w:pStyle w:val="aff1"/>
              <w:rPr>
                <w:highlight w:val="yellow"/>
              </w:rPr>
            </w:pPr>
            <w:r w:rsidRPr="00076A39">
              <w:rPr>
                <w:b/>
                <w:bCs/>
                <w:color w:val="000000"/>
              </w:rPr>
              <w:t>- информатика и ИКТ</w:t>
            </w:r>
          </w:p>
        </w:tc>
        <w:tc>
          <w:tcPr>
            <w:tcW w:w="2552" w:type="dxa"/>
          </w:tcPr>
          <w:p w:rsidR="009D2FB6" w:rsidRDefault="009D2FB6" w:rsidP="009D2F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В. </w:t>
            </w:r>
            <w:proofErr w:type="spellStart"/>
            <w:r>
              <w:rPr>
                <w:color w:val="000000"/>
                <w:sz w:val="24"/>
                <w:szCs w:val="24"/>
              </w:rPr>
              <w:t>Лавренчук</w:t>
            </w:r>
            <w:proofErr w:type="spellEnd"/>
          </w:p>
          <w:p w:rsidR="009D2FB6" w:rsidRDefault="009D2FB6" w:rsidP="003E50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и </w:t>
            </w:r>
            <w:r w:rsidR="003E5056">
              <w:rPr>
                <w:color w:val="000000"/>
                <w:sz w:val="24"/>
                <w:szCs w:val="24"/>
              </w:rPr>
              <w:t>учреждений</w:t>
            </w:r>
          </w:p>
        </w:tc>
      </w:tr>
      <w:tr w:rsidR="00444DC1" w:rsidRPr="00D537E9" w:rsidTr="0070373A">
        <w:trPr>
          <w:trHeight w:val="337"/>
        </w:trPr>
        <w:tc>
          <w:tcPr>
            <w:tcW w:w="568" w:type="dxa"/>
          </w:tcPr>
          <w:p w:rsidR="00444DC1" w:rsidRPr="00D537E9" w:rsidRDefault="00444DC1" w:rsidP="00742E74">
            <w:pPr>
              <w:numPr>
                <w:ilvl w:val="0"/>
                <w:numId w:val="43"/>
              </w:numPr>
              <w:ind w:hanging="686"/>
            </w:pPr>
          </w:p>
        </w:tc>
        <w:tc>
          <w:tcPr>
            <w:tcW w:w="2126" w:type="dxa"/>
          </w:tcPr>
          <w:p w:rsidR="000749CB" w:rsidRDefault="000749CB" w:rsidP="000749CB">
            <w:pPr>
              <w:pStyle w:val="aff6"/>
            </w:pPr>
          </w:p>
          <w:p w:rsidR="000749CB" w:rsidRDefault="000749CB" w:rsidP="000749CB">
            <w:pPr>
              <w:pStyle w:val="aff6"/>
            </w:pPr>
          </w:p>
          <w:p w:rsidR="000749CB" w:rsidRDefault="000749CB" w:rsidP="000749CB">
            <w:pPr>
              <w:pStyle w:val="aff6"/>
            </w:pPr>
          </w:p>
          <w:p w:rsidR="000749CB" w:rsidRDefault="000749CB" w:rsidP="000749CB">
            <w:pPr>
              <w:pStyle w:val="aff6"/>
            </w:pPr>
          </w:p>
          <w:p w:rsidR="008F1076" w:rsidRDefault="008F1076" w:rsidP="000749CB">
            <w:pPr>
              <w:pStyle w:val="aff6"/>
            </w:pPr>
          </w:p>
          <w:p w:rsidR="008F1076" w:rsidRDefault="008F1076" w:rsidP="000749CB">
            <w:pPr>
              <w:pStyle w:val="aff6"/>
            </w:pPr>
          </w:p>
          <w:p w:rsidR="000749CB" w:rsidRDefault="000749CB" w:rsidP="000749CB">
            <w:pPr>
              <w:pStyle w:val="aff6"/>
            </w:pPr>
            <w:r>
              <w:t>14.05.2015</w:t>
            </w:r>
          </w:p>
          <w:p w:rsidR="000749CB" w:rsidRDefault="000749CB" w:rsidP="000749CB">
            <w:pPr>
              <w:pStyle w:val="aff6"/>
            </w:pPr>
            <w:r>
              <w:t>21.05.2015</w:t>
            </w:r>
          </w:p>
          <w:p w:rsidR="00444DC1" w:rsidRDefault="000749CB" w:rsidP="005371B6">
            <w:pPr>
              <w:pStyle w:val="aff6"/>
            </w:pPr>
            <w:r>
              <w:t>28.05.2015</w:t>
            </w:r>
          </w:p>
        </w:tc>
        <w:tc>
          <w:tcPr>
            <w:tcW w:w="4961" w:type="dxa"/>
          </w:tcPr>
          <w:p w:rsidR="00444DC1" w:rsidRDefault="00444DC1" w:rsidP="00444DC1">
            <w:pPr>
              <w:pStyle w:val="aff1"/>
            </w:pPr>
            <w:r>
              <w:t>Эффективность управленческой деятельности</w:t>
            </w:r>
            <w:r w:rsidR="00487F0F">
              <w:t xml:space="preserve"> администрации дошкольного образовательного учреждения</w:t>
            </w:r>
            <w:r>
              <w:t xml:space="preserve"> по обеспечению реализации в полном объеме образовательных программ дошкольного общего образования.</w:t>
            </w:r>
          </w:p>
          <w:p w:rsidR="00B96A0C" w:rsidRDefault="00D53EA9" w:rsidP="00444DC1">
            <w:pPr>
              <w:pStyle w:val="aff1"/>
            </w:pPr>
            <w:r>
              <w:t>МДОБУ «</w:t>
            </w:r>
            <w:proofErr w:type="spellStart"/>
            <w:r>
              <w:t>Агалатовский</w:t>
            </w:r>
            <w:proofErr w:type="spellEnd"/>
            <w:r>
              <w:t xml:space="preserve"> ДСКВ»</w:t>
            </w:r>
          </w:p>
          <w:p w:rsidR="00B96A0C" w:rsidRDefault="005F6B26" w:rsidP="00444DC1">
            <w:pPr>
              <w:pStyle w:val="aff1"/>
            </w:pPr>
            <w:r>
              <w:t>МДОБУ «ДСКВ № 10» г. Всеволожска</w:t>
            </w:r>
          </w:p>
          <w:p w:rsidR="00B96A0C" w:rsidRDefault="00C83EB5" w:rsidP="00444DC1">
            <w:pPr>
              <w:pStyle w:val="aff1"/>
            </w:pPr>
            <w:r>
              <w:t>МОУ «СОШ «</w:t>
            </w:r>
            <w:proofErr w:type="spellStart"/>
            <w:r>
              <w:t>Рахьинский</w:t>
            </w:r>
            <w:proofErr w:type="spellEnd"/>
            <w:r>
              <w:t xml:space="preserve"> ЦО»</w:t>
            </w:r>
          </w:p>
        </w:tc>
        <w:tc>
          <w:tcPr>
            <w:tcW w:w="2552" w:type="dxa"/>
          </w:tcPr>
          <w:p w:rsidR="00444DC1" w:rsidRDefault="0031578A" w:rsidP="00444D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.Г. </w:t>
            </w:r>
            <w:proofErr w:type="spellStart"/>
            <w:r>
              <w:rPr>
                <w:color w:val="000000"/>
                <w:sz w:val="24"/>
                <w:szCs w:val="24"/>
              </w:rPr>
              <w:t>Грянкина</w:t>
            </w:r>
            <w:proofErr w:type="spellEnd"/>
          </w:p>
          <w:p w:rsidR="008F1076" w:rsidRDefault="008F1076" w:rsidP="00444DC1">
            <w:pPr>
              <w:rPr>
                <w:color w:val="000000"/>
                <w:sz w:val="24"/>
                <w:szCs w:val="24"/>
              </w:rPr>
            </w:pPr>
          </w:p>
        </w:tc>
      </w:tr>
      <w:tr w:rsidR="002C1234" w:rsidRPr="00D537E9" w:rsidTr="0070373A">
        <w:trPr>
          <w:trHeight w:val="337"/>
        </w:trPr>
        <w:tc>
          <w:tcPr>
            <w:tcW w:w="568" w:type="dxa"/>
          </w:tcPr>
          <w:p w:rsidR="002C1234" w:rsidRPr="00D537E9" w:rsidRDefault="002C1234" w:rsidP="00742E74">
            <w:pPr>
              <w:numPr>
                <w:ilvl w:val="0"/>
                <w:numId w:val="43"/>
              </w:numPr>
              <w:ind w:hanging="686"/>
            </w:pPr>
          </w:p>
        </w:tc>
        <w:tc>
          <w:tcPr>
            <w:tcW w:w="2126" w:type="dxa"/>
          </w:tcPr>
          <w:p w:rsidR="00F0164F" w:rsidRDefault="00F0164F" w:rsidP="00F0164F">
            <w:pPr>
              <w:pStyle w:val="aff6"/>
            </w:pPr>
          </w:p>
          <w:p w:rsidR="00F0164F" w:rsidRDefault="00F0164F" w:rsidP="00F0164F">
            <w:pPr>
              <w:pStyle w:val="aff6"/>
            </w:pPr>
          </w:p>
          <w:p w:rsidR="00F0164F" w:rsidRDefault="00F0164F" w:rsidP="00F0164F">
            <w:pPr>
              <w:pStyle w:val="aff6"/>
            </w:pPr>
          </w:p>
          <w:p w:rsidR="00F0164F" w:rsidRDefault="00F0164F" w:rsidP="00F0164F">
            <w:pPr>
              <w:pStyle w:val="aff6"/>
            </w:pPr>
          </w:p>
          <w:p w:rsidR="00F0164F" w:rsidRDefault="00F0164F" w:rsidP="00F0164F">
            <w:pPr>
              <w:pStyle w:val="aff6"/>
            </w:pPr>
          </w:p>
          <w:p w:rsidR="00F0164F" w:rsidRDefault="00F0164F" w:rsidP="00F0164F">
            <w:pPr>
              <w:pStyle w:val="aff6"/>
            </w:pPr>
          </w:p>
          <w:p w:rsidR="00F0164F" w:rsidRDefault="00F0164F" w:rsidP="00F0164F">
            <w:pPr>
              <w:pStyle w:val="aff6"/>
            </w:pPr>
            <w:r>
              <w:t>14.05.2015</w:t>
            </w:r>
          </w:p>
          <w:p w:rsidR="00F0164F" w:rsidRDefault="00F0164F" w:rsidP="00F0164F">
            <w:pPr>
              <w:pStyle w:val="aff6"/>
            </w:pPr>
            <w:r>
              <w:t>21.05.2015</w:t>
            </w:r>
          </w:p>
          <w:p w:rsidR="002C1234" w:rsidRDefault="00F0164F" w:rsidP="00F0164F">
            <w:pPr>
              <w:pStyle w:val="aff6"/>
            </w:pPr>
            <w:r>
              <w:t>28.05.2015</w:t>
            </w:r>
          </w:p>
        </w:tc>
        <w:tc>
          <w:tcPr>
            <w:tcW w:w="4961" w:type="dxa"/>
          </w:tcPr>
          <w:p w:rsidR="00F0164F" w:rsidRDefault="00F0164F" w:rsidP="00F0164F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Эффективность деятельности администрации образовательного учреждения, реализующего основную общеобразовательную программу дошкольного образования, по созданию условий для обеспечения питанием обучающихся.</w:t>
            </w:r>
          </w:p>
          <w:p w:rsidR="00F0164F" w:rsidRDefault="00F0164F" w:rsidP="00F0164F">
            <w:pPr>
              <w:pStyle w:val="aff1"/>
            </w:pPr>
            <w:r>
              <w:t>МДОБУ «</w:t>
            </w:r>
            <w:proofErr w:type="spellStart"/>
            <w:r>
              <w:t>Агалатовский</w:t>
            </w:r>
            <w:proofErr w:type="spellEnd"/>
            <w:r>
              <w:t xml:space="preserve"> ДСКВ»</w:t>
            </w:r>
          </w:p>
          <w:p w:rsidR="00F0164F" w:rsidRDefault="005F6B26" w:rsidP="00F0164F">
            <w:pPr>
              <w:pStyle w:val="aff1"/>
            </w:pPr>
            <w:r>
              <w:t>МДОБУ «ДСКВ № 10</w:t>
            </w:r>
            <w:r w:rsidR="00F0164F">
              <w:t>» г. Всеволожска</w:t>
            </w:r>
          </w:p>
          <w:p w:rsidR="002C1234" w:rsidRDefault="00F0164F" w:rsidP="00444DC1">
            <w:pPr>
              <w:pStyle w:val="aff1"/>
            </w:pPr>
            <w:r>
              <w:t>МОУ «СОШ «</w:t>
            </w:r>
            <w:proofErr w:type="spellStart"/>
            <w:r>
              <w:t>Рахьинский</w:t>
            </w:r>
            <w:proofErr w:type="spellEnd"/>
            <w:r>
              <w:t xml:space="preserve"> ЦО»</w:t>
            </w:r>
          </w:p>
        </w:tc>
        <w:tc>
          <w:tcPr>
            <w:tcW w:w="2552" w:type="dxa"/>
          </w:tcPr>
          <w:p w:rsidR="002C1234" w:rsidRDefault="002C1234" w:rsidP="00444DC1">
            <w:pPr>
              <w:rPr>
                <w:color w:val="000000"/>
                <w:sz w:val="24"/>
                <w:szCs w:val="24"/>
              </w:rPr>
            </w:pPr>
            <w:r w:rsidRPr="006E5BA6">
              <w:rPr>
                <w:color w:val="000000"/>
                <w:sz w:val="24"/>
                <w:szCs w:val="24"/>
              </w:rPr>
              <w:t>А.Г. Горбачева</w:t>
            </w:r>
          </w:p>
        </w:tc>
      </w:tr>
      <w:tr w:rsidR="0097070C" w:rsidRPr="00D537E9" w:rsidTr="0070373A">
        <w:trPr>
          <w:trHeight w:val="337"/>
        </w:trPr>
        <w:tc>
          <w:tcPr>
            <w:tcW w:w="568" w:type="dxa"/>
          </w:tcPr>
          <w:p w:rsidR="0097070C" w:rsidRPr="00D537E9" w:rsidRDefault="0097070C" w:rsidP="00742E74">
            <w:pPr>
              <w:numPr>
                <w:ilvl w:val="0"/>
                <w:numId w:val="43"/>
              </w:numPr>
              <w:ind w:hanging="686"/>
            </w:pPr>
          </w:p>
        </w:tc>
        <w:tc>
          <w:tcPr>
            <w:tcW w:w="2126" w:type="dxa"/>
          </w:tcPr>
          <w:p w:rsidR="0097070C" w:rsidRDefault="0097070C" w:rsidP="000749CB">
            <w:pPr>
              <w:pStyle w:val="aff6"/>
            </w:pPr>
          </w:p>
          <w:p w:rsidR="0097070C" w:rsidRDefault="0097070C" w:rsidP="000749CB">
            <w:pPr>
              <w:pStyle w:val="aff6"/>
            </w:pPr>
          </w:p>
          <w:p w:rsidR="0097070C" w:rsidRDefault="0097070C" w:rsidP="000749CB">
            <w:pPr>
              <w:pStyle w:val="aff6"/>
            </w:pPr>
          </w:p>
          <w:p w:rsidR="0097070C" w:rsidRDefault="0097070C" w:rsidP="000749CB">
            <w:pPr>
              <w:pStyle w:val="aff6"/>
            </w:pPr>
            <w:r>
              <w:t>07.05.2015</w:t>
            </w:r>
          </w:p>
          <w:p w:rsidR="0097070C" w:rsidRDefault="0097070C" w:rsidP="000749CB">
            <w:pPr>
              <w:pStyle w:val="aff6"/>
            </w:pPr>
            <w:r>
              <w:t>14.05.2015</w:t>
            </w:r>
          </w:p>
          <w:p w:rsidR="0097070C" w:rsidRDefault="0097070C" w:rsidP="000749CB">
            <w:pPr>
              <w:pStyle w:val="aff6"/>
            </w:pPr>
            <w:r>
              <w:t>21.05.2015</w:t>
            </w:r>
          </w:p>
          <w:p w:rsidR="0097070C" w:rsidRDefault="0097070C" w:rsidP="000749CB">
            <w:pPr>
              <w:pStyle w:val="aff6"/>
            </w:pPr>
            <w:r>
              <w:t>28.05.2015</w:t>
            </w:r>
          </w:p>
        </w:tc>
        <w:tc>
          <w:tcPr>
            <w:tcW w:w="4961" w:type="dxa"/>
          </w:tcPr>
          <w:p w:rsidR="0097070C" w:rsidRDefault="0097070C" w:rsidP="00444DC1">
            <w:pPr>
              <w:pStyle w:val="aff1"/>
            </w:pPr>
            <w:r>
              <w:t>Организация учета, использования и списания муниципального имущества в образовательном учреждении.</w:t>
            </w:r>
          </w:p>
          <w:p w:rsidR="002D622B" w:rsidRDefault="0097070C" w:rsidP="00444DC1">
            <w:pPr>
              <w:pStyle w:val="aff1"/>
            </w:pPr>
            <w:r w:rsidRPr="002D622B">
              <w:t>МОУ</w:t>
            </w:r>
            <w:r w:rsidR="00944712" w:rsidRPr="002D622B">
              <w:t xml:space="preserve"> «Гимназия» г. Сертолово </w:t>
            </w:r>
          </w:p>
          <w:p w:rsidR="0097070C" w:rsidRPr="00AE1076" w:rsidRDefault="001B4E44" w:rsidP="00444DC1">
            <w:pPr>
              <w:pStyle w:val="aff1"/>
            </w:pPr>
            <w:r w:rsidRPr="00AE1076">
              <w:t>МДОБУ «ДСКВ «Южный»</w:t>
            </w:r>
          </w:p>
          <w:p w:rsidR="0097070C" w:rsidRPr="00AE1076" w:rsidRDefault="00944712" w:rsidP="00444DC1">
            <w:pPr>
              <w:pStyle w:val="aff1"/>
            </w:pPr>
            <w:r w:rsidRPr="00AE1076">
              <w:t xml:space="preserve"> МДОБУ «</w:t>
            </w:r>
            <w:proofErr w:type="spellStart"/>
            <w:r w:rsidRPr="00AE1076">
              <w:t>Кузьмоловский</w:t>
            </w:r>
            <w:proofErr w:type="spellEnd"/>
            <w:r w:rsidRPr="00AE1076">
              <w:t xml:space="preserve"> ДСКВ»</w:t>
            </w:r>
          </w:p>
          <w:p w:rsidR="001B4E44" w:rsidRPr="006A0331" w:rsidRDefault="001B4E44" w:rsidP="00444DC1">
            <w:pPr>
              <w:pStyle w:val="aff1"/>
              <w:rPr>
                <w:highlight w:val="green"/>
              </w:rPr>
            </w:pPr>
            <w:r w:rsidRPr="00AE1076">
              <w:t>МДОУ «ДСКВ № 12» п. Романовка</w:t>
            </w:r>
          </w:p>
        </w:tc>
        <w:tc>
          <w:tcPr>
            <w:tcW w:w="2552" w:type="dxa"/>
          </w:tcPr>
          <w:p w:rsidR="0097070C" w:rsidRDefault="0097070C" w:rsidP="00444D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color w:val="000000"/>
                <w:sz w:val="24"/>
                <w:szCs w:val="24"/>
              </w:rPr>
              <w:t>Кухарева</w:t>
            </w:r>
            <w:proofErr w:type="spellEnd"/>
          </w:p>
        </w:tc>
      </w:tr>
      <w:tr w:rsidR="00444DC1" w:rsidRPr="00D537E9" w:rsidTr="0070373A">
        <w:trPr>
          <w:trHeight w:val="337"/>
        </w:trPr>
        <w:tc>
          <w:tcPr>
            <w:tcW w:w="568" w:type="dxa"/>
          </w:tcPr>
          <w:p w:rsidR="00444DC1" w:rsidRPr="00D537E9" w:rsidRDefault="00444DC1" w:rsidP="00742E74">
            <w:pPr>
              <w:numPr>
                <w:ilvl w:val="0"/>
                <w:numId w:val="43"/>
              </w:numPr>
              <w:ind w:hanging="686"/>
            </w:pPr>
          </w:p>
        </w:tc>
        <w:tc>
          <w:tcPr>
            <w:tcW w:w="2126" w:type="dxa"/>
          </w:tcPr>
          <w:p w:rsidR="00444DC1" w:rsidRDefault="002D622B" w:rsidP="005371B6">
            <w:pPr>
              <w:pStyle w:val="aff6"/>
            </w:pPr>
            <w:r>
              <w:t>По графику проведения ЕГЭ</w:t>
            </w:r>
          </w:p>
        </w:tc>
        <w:tc>
          <w:tcPr>
            <w:tcW w:w="4961" w:type="dxa"/>
          </w:tcPr>
          <w:p w:rsidR="00444DC1" w:rsidRPr="008108A0" w:rsidRDefault="00444DC1" w:rsidP="00444DC1">
            <w:pPr>
              <w:pStyle w:val="aff1"/>
            </w:pPr>
            <w:r>
              <w:t xml:space="preserve">Контроль </w:t>
            </w:r>
            <w:proofErr w:type="gramStart"/>
            <w:r>
              <w:t>соблюдения процедуры проведения государственной итоговой аттестации выпускников</w:t>
            </w:r>
            <w:proofErr w:type="gramEnd"/>
            <w:r>
              <w:t xml:space="preserve"> 9, 11(12)-х классов.</w:t>
            </w:r>
          </w:p>
        </w:tc>
        <w:tc>
          <w:tcPr>
            <w:tcW w:w="2552" w:type="dxa"/>
          </w:tcPr>
          <w:p w:rsidR="00444DC1" w:rsidRDefault="00444DC1" w:rsidP="00D72B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олномоченные ГЭК  </w:t>
            </w:r>
          </w:p>
          <w:p w:rsidR="00444DC1" w:rsidRPr="006B13A1" w:rsidRDefault="00444DC1" w:rsidP="00D72B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по распоряжению </w:t>
            </w:r>
            <w:proofErr w:type="spellStart"/>
            <w:r>
              <w:rPr>
                <w:color w:val="000000"/>
                <w:sz w:val="24"/>
                <w:szCs w:val="24"/>
              </w:rPr>
              <w:t>КО</w:t>
            </w:r>
            <w:r w:rsidR="00FD6639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О</w:t>
            </w:r>
            <w:proofErr w:type="spellEnd"/>
            <w:r w:rsidR="00FD663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О)</w:t>
            </w:r>
          </w:p>
        </w:tc>
      </w:tr>
      <w:tr w:rsidR="00646C09" w:rsidRPr="00D537E9" w:rsidTr="0070373A">
        <w:trPr>
          <w:trHeight w:val="337"/>
        </w:trPr>
        <w:tc>
          <w:tcPr>
            <w:tcW w:w="568" w:type="dxa"/>
          </w:tcPr>
          <w:p w:rsidR="00646C09" w:rsidRPr="00D537E9" w:rsidRDefault="00646C09" w:rsidP="00742E74">
            <w:pPr>
              <w:numPr>
                <w:ilvl w:val="0"/>
                <w:numId w:val="43"/>
              </w:numPr>
              <w:ind w:hanging="686"/>
            </w:pPr>
          </w:p>
        </w:tc>
        <w:tc>
          <w:tcPr>
            <w:tcW w:w="2126" w:type="dxa"/>
          </w:tcPr>
          <w:p w:rsidR="00646C09" w:rsidRDefault="00646C09" w:rsidP="000E44B2">
            <w:pPr>
              <w:pStyle w:val="aff6"/>
            </w:pPr>
          </w:p>
          <w:p w:rsidR="00646C09" w:rsidRDefault="00646C09" w:rsidP="000E44B2">
            <w:pPr>
              <w:pStyle w:val="aff6"/>
            </w:pPr>
          </w:p>
          <w:p w:rsidR="00646C09" w:rsidRDefault="00646C09" w:rsidP="000E44B2">
            <w:pPr>
              <w:pStyle w:val="aff6"/>
            </w:pPr>
          </w:p>
          <w:p w:rsidR="00646C09" w:rsidRDefault="00646C09" w:rsidP="000E44B2">
            <w:pPr>
              <w:pStyle w:val="aff6"/>
            </w:pPr>
          </w:p>
          <w:p w:rsidR="00646C09" w:rsidRDefault="00646C09" w:rsidP="000E44B2">
            <w:pPr>
              <w:pStyle w:val="aff6"/>
            </w:pPr>
            <w:r w:rsidRPr="00F941D0">
              <w:t>14.05.2015</w:t>
            </w:r>
          </w:p>
          <w:p w:rsidR="0040575D" w:rsidRPr="00F941D0" w:rsidRDefault="0040575D" w:rsidP="000E44B2">
            <w:pPr>
              <w:pStyle w:val="aff6"/>
            </w:pPr>
          </w:p>
          <w:p w:rsidR="00646C09" w:rsidRDefault="00646C09" w:rsidP="000E44B2">
            <w:pPr>
              <w:pStyle w:val="aff6"/>
            </w:pPr>
            <w:r w:rsidRPr="00F941D0">
              <w:t>21.05.2015</w:t>
            </w:r>
          </w:p>
          <w:p w:rsidR="004E2406" w:rsidRPr="00F941D0" w:rsidRDefault="004E2406" w:rsidP="000E44B2">
            <w:pPr>
              <w:pStyle w:val="aff6"/>
            </w:pPr>
          </w:p>
          <w:p w:rsidR="00646C09" w:rsidRPr="00F941D0" w:rsidRDefault="00646C09" w:rsidP="000E44B2">
            <w:pPr>
              <w:pStyle w:val="aff6"/>
            </w:pPr>
            <w:r w:rsidRPr="00F941D0">
              <w:t>28.05.2015</w:t>
            </w:r>
          </w:p>
        </w:tc>
        <w:tc>
          <w:tcPr>
            <w:tcW w:w="4961" w:type="dxa"/>
          </w:tcPr>
          <w:p w:rsidR="00646C09" w:rsidRDefault="0040575D" w:rsidP="000E44B2">
            <w:pPr>
              <w:pStyle w:val="aff1"/>
            </w:pPr>
            <w:r>
              <w:t xml:space="preserve">Мониторинг </w:t>
            </w:r>
            <w:proofErr w:type="spellStart"/>
            <w:r>
              <w:t>деятелньости</w:t>
            </w:r>
            <w:proofErr w:type="spellEnd"/>
            <w:r>
              <w:t xml:space="preserve"> администрации общеобразовательного учреждения по организации летней оздоровительной кампании 2015</w:t>
            </w:r>
          </w:p>
          <w:p w:rsidR="0040575D" w:rsidRDefault="0040575D" w:rsidP="000E44B2">
            <w:pPr>
              <w:pStyle w:val="aff1"/>
            </w:pPr>
            <w:r>
              <w:t>МОУ «СОШ п. им. Морозова»</w:t>
            </w:r>
          </w:p>
          <w:p w:rsidR="0040575D" w:rsidRDefault="0040575D" w:rsidP="000E44B2">
            <w:pPr>
              <w:pStyle w:val="aff1"/>
            </w:pPr>
            <w:r>
              <w:t>МОУ «Дубровская СОШ»</w:t>
            </w:r>
          </w:p>
          <w:p w:rsidR="0040575D" w:rsidRDefault="0040575D" w:rsidP="000E44B2">
            <w:pPr>
              <w:pStyle w:val="aff1"/>
            </w:pPr>
            <w:r w:rsidRPr="004E2406">
              <w:t>МОУ</w:t>
            </w:r>
            <w:r>
              <w:t xml:space="preserve"> «СОШ «</w:t>
            </w:r>
            <w:proofErr w:type="spellStart"/>
            <w:r>
              <w:t>Рахьинский</w:t>
            </w:r>
            <w:proofErr w:type="spellEnd"/>
            <w:r>
              <w:t xml:space="preserve"> ЦО»</w:t>
            </w:r>
          </w:p>
          <w:p w:rsidR="004E2406" w:rsidRDefault="004E2406" w:rsidP="000E44B2">
            <w:pPr>
              <w:pStyle w:val="aff1"/>
            </w:pPr>
            <w:r>
              <w:t>МОУ «</w:t>
            </w:r>
            <w:proofErr w:type="spellStart"/>
            <w:r>
              <w:t>Щегловская</w:t>
            </w:r>
            <w:proofErr w:type="spellEnd"/>
            <w:r>
              <w:t xml:space="preserve"> СОШ»</w:t>
            </w:r>
          </w:p>
          <w:p w:rsidR="004E2406" w:rsidRPr="00F941D0" w:rsidRDefault="004E2406" w:rsidP="000E44B2">
            <w:pPr>
              <w:pStyle w:val="aff1"/>
            </w:pPr>
            <w:r>
              <w:t>МОУДОД «ДО</w:t>
            </w:r>
            <w:proofErr w:type="gramStart"/>
            <w:r>
              <w:t>О(</w:t>
            </w:r>
            <w:proofErr w:type="gramEnd"/>
            <w:r>
              <w:t>П)Ц» «Островки»</w:t>
            </w:r>
          </w:p>
        </w:tc>
        <w:tc>
          <w:tcPr>
            <w:tcW w:w="2552" w:type="dxa"/>
          </w:tcPr>
          <w:p w:rsidR="00646C09" w:rsidRPr="00F941D0" w:rsidRDefault="0040575D" w:rsidP="000E44B2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Н.А. Середина</w:t>
            </w:r>
          </w:p>
        </w:tc>
      </w:tr>
      <w:tr w:rsidR="00646C09" w:rsidRPr="00D537E9" w:rsidTr="0070373A">
        <w:trPr>
          <w:trHeight w:val="337"/>
        </w:trPr>
        <w:tc>
          <w:tcPr>
            <w:tcW w:w="568" w:type="dxa"/>
          </w:tcPr>
          <w:p w:rsidR="00646C09" w:rsidRPr="00D537E9" w:rsidRDefault="00646C09" w:rsidP="00742E74">
            <w:pPr>
              <w:numPr>
                <w:ilvl w:val="0"/>
                <w:numId w:val="43"/>
              </w:numPr>
              <w:ind w:hanging="686"/>
            </w:pPr>
          </w:p>
        </w:tc>
        <w:tc>
          <w:tcPr>
            <w:tcW w:w="2126" w:type="dxa"/>
          </w:tcPr>
          <w:p w:rsidR="00646C09" w:rsidRDefault="00646C09" w:rsidP="00D72B5E">
            <w:pPr>
              <w:pStyle w:val="aff6"/>
            </w:pPr>
          </w:p>
          <w:p w:rsidR="00646C09" w:rsidRDefault="00646C09" w:rsidP="00D72B5E">
            <w:pPr>
              <w:pStyle w:val="aff6"/>
            </w:pPr>
          </w:p>
          <w:p w:rsidR="00646C09" w:rsidRDefault="00646C09" w:rsidP="00BB1B11">
            <w:pPr>
              <w:pStyle w:val="aff6"/>
            </w:pPr>
            <w:r>
              <w:t>07.05.2015</w:t>
            </w:r>
          </w:p>
          <w:p w:rsidR="00646C09" w:rsidRDefault="00646C09" w:rsidP="00D72B5E">
            <w:pPr>
              <w:pStyle w:val="aff6"/>
            </w:pPr>
            <w:r>
              <w:t>14.05.2015</w:t>
            </w:r>
          </w:p>
          <w:p w:rsidR="00646C09" w:rsidRDefault="00646C09" w:rsidP="00D72B5E">
            <w:pPr>
              <w:pStyle w:val="aff6"/>
            </w:pPr>
          </w:p>
          <w:p w:rsidR="00646C09" w:rsidRDefault="00646C09" w:rsidP="00BB1B11">
            <w:pPr>
              <w:pStyle w:val="aff6"/>
            </w:pPr>
            <w:r>
              <w:t>21.05.2015</w:t>
            </w:r>
          </w:p>
        </w:tc>
        <w:tc>
          <w:tcPr>
            <w:tcW w:w="4961" w:type="dxa"/>
          </w:tcPr>
          <w:p w:rsidR="00646C09" w:rsidRDefault="00646C09" w:rsidP="00D72B5E">
            <w:pPr>
              <w:pStyle w:val="aff1"/>
            </w:pPr>
            <w:r>
              <w:t xml:space="preserve">Организация деятельности по реализации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  <w:p w:rsidR="00646C09" w:rsidRDefault="00BB1B11" w:rsidP="00D72B5E">
            <w:pPr>
              <w:pStyle w:val="aff1"/>
            </w:pPr>
            <w:r>
              <w:t>МОБУ «</w:t>
            </w:r>
            <w:proofErr w:type="spellStart"/>
            <w:r>
              <w:t>Агалатовская</w:t>
            </w:r>
            <w:proofErr w:type="spellEnd"/>
            <w:r>
              <w:t xml:space="preserve"> СОШ»</w:t>
            </w:r>
          </w:p>
          <w:p w:rsidR="00BB1B11" w:rsidRDefault="00BB1B11" w:rsidP="00D72B5E">
            <w:pPr>
              <w:pStyle w:val="aff1"/>
            </w:pPr>
            <w:r>
              <w:t>МДОУ «</w:t>
            </w:r>
            <w:proofErr w:type="spellStart"/>
            <w:r>
              <w:t>Сертоловский</w:t>
            </w:r>
            <w:proofErr w:type="spellEnd"/>
            <w:r>
              <w:t xml:space="preserve"> ДСКВ №1»</w:t>
            </w:r>
          </w:p>
          <w:p w:rsidR="00BB1B11" w:rsidRDefault="00BB1B11" w:rsidP="00D72B5E">
            <w:pPr>
              <w:pStyle w:val="aff1"/>
            </w:pPr>
            <w:r>
              <w:t>МДОУ «</w:t>
            </w:r>
            <w:proofErr w:type="spellStart"/>
            <w:r>
              <w:t>Сертоловский</w:t>
            </w:r>
            <w:proofErr w:type="spellEnd"/>
            <w:r>
              <w:t xml:space="preserve"> ДСКВ №2»</w:t>
            </w:r>
          </w:p>
          <w:p w:rsidR="00646C09" w:rsidRPr="00BB1B11" w:rsidRDefault="00BB1B11" w:rsidP="00D72B5E">
            <w:pPr>
              <w:pStyle w:val="aff1"/>
              <w:rPr>
                <w:rStyle w:val="aff3"/>
                <w:b w:val="0"/>
                <w:bCs w:val="0"/>
              </w:rPr>
            </w:pPr>
            <w:r>
              <w:t xml:space="preserve">МДОУ «ДСКВ № 59» д. Новое </w:t>
            </w:r>
            <w:proofErr w:type="spellStart"/>
            <w:r>
              <w:t>Девяткино</w:t>
            </w:r>
            <w:proofErr w:type="spellEnd"/>
          </w:p>
        </w:tc>
        <w:tc>
          <w:tcPr>
            <w:tcW w:w="2552" w:type="dxa"/>
          </w:tcPr>
          <w:p w:rsidR="00646C09" w:rsidRDefault="00646C09" w:rsidP="00D72B5E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4A2CA1" w:rsidRPr="00D537E9" w:rsidTr="0070373A">
        <w:trPr>
          <w:trHeight w:val="337"/>
        </w:trPr>
        <w:tc>
          <w:tcPr>
            <w:tcW w:w="568" w:type="dxa"/>
          </w:tcPr>
          <w:p w:rsidR="004A2CA1" w:rsidRPr="00D537E9" w:rsidRDefault="004A2CA1" w:rsidP="00742E74">
            <w:pPr>
              <w:numPr>
                <w:ilvl w:val="0"/>
                <w:numId w:val="43"/>
              </w:numPr>
              <w:ind w:hanging="686"/>
            </w:pPr>
          </w:p>
        </w:tc>
        <w:tc>
          <w:tcPr>
            <w:tcW w:w="2126" w:type="dxa"/>
          </w:tcPr>
          <w:p w:rsidR="00381DAA" w:rsidRDefault="00381DAA" w:rsidP="00D72B5E">
            <w:pPr>
              <w:pStyle w:val="aff6"/>
            </w:pPr>
          </w:p>
          <w:p w:rsidR="00381DAA" w:rsidRDefault="00381DAA" w:rsidP="00D72B5E">
            <w:pPr>
              <w:pStyle w:val="aff6"/>
            </w:pPr>
          </w:p>
          <w:p w:rsidR="00381DAA" w:rsidRDefault="00381DAA" w:rsidP="00D72B5E">
            <w:pPr>
              <w:pStyle w:val="aff6"/>
            </w:pPr>
          </w:p>
          <w:p w:rsidR="004A2CA1" w:rsidRDefault="004A2CA1" w:rsidP="00D72B5E">
            <w:pPr>
              <w:pStyle w:val="aff6"/>
            </w:pPr>
            <w:r>
              <w:t>14.05.2015</w:t>
            </w:r>
          </w:p>
          <w:p w:rsidR="004A2CA1" w:rsidRDefault="004A2CA1" w:rsidP="00D72B5E">
            <w:pPr>
              <w:pStyle w:val="aff6"/>
            </w:pPr>
            <w:r>
              <w:t>21.05.2015</w:t>
            </w:r>
          </w:p>
        </w:tc>
        <w:tc>
          <w:tcPr>
            <w:tcW w:w="4961" w:type="dxa"/>
          </w:tcPr>
          <w:p w:rsidR="004A2CA1" w:rsidRDefault="00381DAA" w:rsidP="00D72B5E">
            <w:pPr>
              <w:pStyle w:val="aff1"/>
            </w:pPr>
            <w:r>
              <w:t>Организация деятельности по реализации государственно-общественного управления образовательного учреждения.</w:t>
            </w:r>
          </w:p>
          <w:p w:rsidR="00381DAA" w:rsidRDefault="00381DAA" w:rsidP="00D72B5E">
            <w:pPr>
              <w:pStyle w:val="aff1"/>
            </w:pPr>
            <w:r>
              <w:t xml:space="preserve">МАДОУ «ДСКВ № 28» д. </w:t>
            </w:r>
            <w:proofErr w:type="spellStart"/>
            <w:r>
              <w:t>Лупполово</w:t>
            </w:r>
            <w:proofErr w:type="spellEnd"/>
          </w:p>
          <w:p w:rsidR="00381DAA" w:rsidRDefault="00381DAA" w:rsidP="00D72B5E">
            <w:pPr>
              <w:pStyle w:val="aff1"/>
            </w:pPr>
            <w:r>
              <w:t>МДОБУ «ДСКВ № 61» Медвежий Стан</w:t>
            </w:r>
          </w:p>
        </w:tc>
        <w:tc>
          <w:tcPr>
            <w:tcW w:w="2552" w:type="dxa"/>
          </w:tcPr>
          <w:p w:rsidR="004A2CA1" w:rsidRDefault="004A2CA1" w:rsidP="00D72B5E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4A2CA1" w:rsidRPr="00D537E9" w:rsidTr="0070373A">
        <w:trPr>
          <w:trHeight w:val="337"/>
        </w:trPr>
        <w:tc>
          <w:tcPr>
            <w:tcW w:w="568" w:type="dxa"/>
          </w:tcPr>
          <w:p w:rsidR="004A2CA1" w:rsidRPr="00D537E9" w:rsidRDefault="004A2CA1" w:rsidP="00742E74">
            <w:pPr>
              <w:numPr>
                <w:ilvl w:val="0"/>
                <w:numId w:val="43"/>
              </w:numPr>
              <w:ind w:hanging="686"/>
            </w:pPr>
          </w:p>
        </w:tc>
        <w:tc>
          <w:tcPr>
            <w:tcW w:w="2126" w:type="dxa"/>
          </w:tcPr>
          <w:p w:rsidR="00A662A6" w:rsidRDefault="00A662A6" w:rsidP="004A2CA1">
            <w:pPr>
              <w:pStyle w:val="aff6"/>
            </w:pPr>
          </w:p>
          <w:p w:rsidR="00A662A6" w:rsidRDefault="00A662A6" w:rsidP="004A2CA1">
            <w:pPr>
              <w:pStyle w:val="aff6"/>
            </w:pPr>
          </w:p>
          <w:p w:rsidR="004A2CA1" w:rsidRDefault="004A2CA1" w:rsidP="004A2CA1">
            <w:pPr>
              <w:pStyle w:val="aff6"/>
            </w:pPr>
            <w:r>
              <w:t>14.05.2015</w:t>
            </w:r>
          </w:p>
          <w:p w:rsidR="004A2CA1" w:rsidRDefault="004A2CA1" w:rsidP="004A2CA1">
            <w:pPr>
              <w:pStyle w:val="aff6"/>
            </w:pPr>
            <w:r>
              <w:t>21.05.2015</w:t>
            </w:r>
          </w:p>
        </w:tc>
        <w:tc>
          <w:tcPr>
            <w:tcW w:w="4961" w:type="dxa"/>
          </w:tcPr>
          <w:p w:rsidR="004A2CA1" w:rsidRDefault="00A662A6" w:rsidP="00D72B5E">
            <w:pPr>
              <w:pStyle w:val="aff1"/>
            </w:pPr>
            <w:r>
              <w:t>Организация управленческой деятельности по распространению инновационного опыта.</w:t>
            </w:r>
          </w:p>
          <w:p w:rsidR="00A662A6" w:rsidRDefault="00A662A6" w:rsidP="00D72B5E">
            <w:pPr>
              <w:pStyle w:val="aff1"/>
            </w:pPr>
            <w:r>
              <w:t>МАДОУ «Морозовский ДСКВ»</w:t>
            </w:r>
          </w:p>
          <w:p w:rsidR="00A662A6" w:rsidRDefault="00A662A6" w:rsidP="00D72B5E">
            <w:pPr>
              <w:pStyle w:val="aff1"/>
            </w:pPr>
            <w:r>
              <w:t xml:space="preserve">МДОУ «ДСКВ № 13» п. </w:t>
            </w:r>
            <w:proofErr w:type="spellStart"/>
            <w:r>
              <w:t>Щеглово</w:t>
            </w:r>
            <w:proofErr w:type="spellEnd"/>
          </w:p>
        </w:tc>
        <w:tc>
          <w:tcPr>
            <w:tcW w:w="2552" w:type="dxa"/>
          </w:tcPr>
          <w:p w:rsidR="004A2CA1" w:rsidRDefault="004A2CA1" w:rsidP="00D72B5E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646C09" w:rsidRPr="00D537E9" w:rsidTr="0070373A">
        <w:trPr>
          <w:trHeight w:val="337"/>
        </w:trPr>
        <w:tc>
          <w:tcPr>
            <w:tcW w:w="10207" w:type="dxa"/>
            <w:gridSpan w:val="4"/>
          </w:tcPr>
          <w:p w:rsidR="00646C09" w:rsidRDefault="00646C09" w:rsidP="00696457">
            <w:pPr>
              <w:pStyle w:val="aff"/>
              <w:rPr>
                <w:color w:val="000000"/>
              </w:rPr>
            </w:pPr>
            <w:r>
              <w:t>Профессиональные конкурсы</w:t>
            </w:r>
          </w:p>
        </w:tc>
      </w:tr>
      <w:tr w:rsidR="00646C09" w:rsidRPr="00D537E9" w:rsidTr="0070373A">
        <w:trPr>
          <w:trHeight w:val="337"/>
        </w:trPr>
        <w:tc>
          <w:tcPr>
            <w:tcW w:w="568" w:type="dxa"/>
          </w:tcPr>
          <w:p w:rsidR="00646C09" w:rsidRPr="00D537E9" w:rsidRDefault="00646C09" w:rsidP="00742E74">
            <w:pPr>
              <w:numPr>
                <w:ilvl w:val="0"/>
                <w:numId w:val="67"/>
              </w:numPr>
              <w:ind w:left="34" w:firstLine="0"/>
            </w:pPr>
          </w:p>
        </w:tc>
        <w:tc>
          <w:tcPr>
            <w:tcW w:w="2126" w:type="dxa"/>
          </w:tcPr>
          <w:p w:rsidR="002D622B" w:rsidRDefault="00646C09" w:rsidP="00FD74F6">
            <w:pPr>
              <w:pStyle w:val="aff1"/>
              <w:jc w:val="center"/>
            </w:pPr>
            <w:r>
              <w:t xml:space="preserve">по плану </w:t>
            </w:r>
          </w:p>
          <w:p w:rsidR="00646C09" w:rsidRDefault="00646C09" w:rsidP="00FD74F6">
            <w:pPr>
              <w:pStyle w:val="aff1"/>
              <w:jc w:val="center"/>
            </w:pPr>
            <w:proofErr w:type="spellStart"/>
            <w:r>
              <w:t>КОиПО</w:t>
            </w:r>
            <w:proofErr w:type="spellEnd"/>
            <w:r>
              <w:t xml:space="preserve"> ЛО</w:t>
            </w:r>
          </w:p>
        </w:tc>
        <w:tc>
          <w:tcPr>
            <w:tcW w:w="4961" w:type="dxa"/>
          </w:tcPr>
          <w:p w:rsidR="00646C09" w:rsidRDefault="00646C09" w:rsidP="00696457">
            <w:pPr>
              <w:pStyle w:val="aff1"/>
            </w:pPr>
            <w:r w:rsidRPr="00634910">
              <w:t xml:space="preserve">Участие </w:t>
            </w:r>
            <w:r>
              <w:t xml:space="preserve">учреждений Всеволожского района </w:t>
            </w:r>
            <w:r w:rsidRPr="00634910">
              <w:t xml:space="preserve">в областном конкурсе </w:t>
            </w:r>
            <w:r>
              <w:t>«Красивая школа»:</w:t>
            </w:r>
          </w:p>
          <w:p w:rsidR="00646C09" w:rsidRDefault="00646C09" w:rsidP="00696457">
            <w:pPr>
              <w:pStyle w:val="aff1"/>
            </w:pPr>
            <w:r>
              <w:t xml:space="preserve">- </w:t>
            </w:r>
            <w:r w:rsidRPr="006A61CB">
              <w:t>МОУ «</w:t>
            </w:r>
            <w:proofErr w:type="spellStart"/>
            <w:r w:rsidRPr="006A61CB">
              <w:t>Янинская</w:t>
            </w:r>
            <w:proofErr w:type="spellEnd"/>
            <w:r w:rsidRPr="006A61CB">
              <w:t xml:space="preserve"> СОШ»;</w:t>
            </w:r>
          </w:p>
          <w:p w:rsidR="00646C09" w:rsidRPr="00D537E9" w:rsidRDefault="00646C09" w:rsidP="00696457">
            <w:pPr>
              <w:pStyle w:val="aff1"/>
            </w:pPr>
            <w:r>
              <w:t xml:space="preserve">- МДОУ «ЦРР-ДС № 4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севоложска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:rsidR="00646C09" w:rsidRPr="00D537E9" w:rsidRDefault="00646C09" w:rsidP="00696457">
            <w:pPr>
              <w:pStyle w:val="aff1"/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646C09" w:rsidRPr="00D537E9" w:rsidTr="0070373A">
        <w:trPr>
          <w:trHeight w:val="337"/>
        </w:trPr>
        <w:tc>
          <w:tcPr>
            <w:tcW w:w="568" w:type="dxa"/>
          </w:tcPr>
          <w:p w:rsidR="00646C09" w:rsidRPr="00D537E9" w:rsidRDefault="00646C09" w:rsidP="00742E74">
            <w:pPr>
              <w:numPr>
                <w:ilvl w:val="0"/>
                <w:numId w:val="67"/>
              </w:numPr>
              <w:ind w:left="34" w:firstLine="0"/>
            </w:pPr>
          </w:p>
        </w:tc>
        <w:tc>
          <w:tcPr>
            <w:tcW w:w="2126" w:type="dxa"/>
          </w:tcPr>
          <w:p w:rsidR="002D622B" w:rsidRDefault="00646C09" w:rsidP="00FD74F6">
            <w:pPr>
              <w:jc w:val="center"/>
              <w:rPr>
                <w:sz w:val="24"/>
                <w:szCs w:val="24"/>
              </w:rPr>
            </w:pPr>
            <w:r w:rsidRPr="00FD74F6">
              <w:rPr>
                <w:sz w:val="24"/>
                <w:szCs w:val="24"/>
              </w:rPr>
              <w:t xml:space="preserve">по плану </w:t>
            </w:r>
          </w:p>
          <w:p w:rsidR="00646C09" w:rsidRPr="00FD74F6" w:rsidRDefault="00646C09" w:rsidP="00FD74F6">
            <w:pPr>
              <w:jc w:val="center"/>
              <w:rPr>
                <w:sz w:val="24"/>
                <w:szCs w:val="24"/>
              </w:rPr>
            </w:pPr>
            <w:proofErr w:type="spellStart"/>
            <w:r w:rsidRPr="00FD74F6">
              <w:rPr>
                <w:sz w:val="24"/>
                <w:szCs w:val="24"/>
              </w:rPr>
              <w:t>КОиПО</w:t>
            </w:r>
            <w:proofErr w:type="spellEnd"/>
            <w:r w:rsidRPr="00FD74F6">
              <w:rPr>
                <w:sz w:val="24"/>
                <w:szCs w:val="24"/>
              </w:rPr>
              <w:t xml:space="preserve"> ЛО</w:t>
            </w:r>
          </w:p>
        </w:tc>
        <w:tc>
          <w:tcPr>
            <w:tcW w:w="4961" w:type="dxa"/>
          </w:tcPr>
          <w:p w:rsidR="00646C09" w:rsidRDefault="00646C09" w:rsidP="00696457">
            <w:pPr>
              <w:pStyle w:val="aff1"/>
            </w:pPr>
            <w:r w:rsidRPr="00634910">
              <w:t xml:space="preserve">Участие </w:t>
            </w:r>
            <w:r>
              <w:t xml:space="preserve">представителей Всеволожского района </w:t>
            </w:r>
            <w:r w:rsidRPr="00634910">
              <w:t xml:space="preserve">в областном конкурсе </w:t>
            </w:r>
            <w:r w:rsidRPr="006E6B11">
              <w:t>«</w:t>
            </w:r>
            <w:r w:rsidRPr="00F37213">
              <w:t>За нравственный подвиг учителя</w:t>
            </w:r>
            <w:r>
              <w:t>»:</w:t>
            </w:r>
          </w:p>
          <w:p w:rsidR="00646C09" w:rsidRPr="00634910" w:rsidRDefault="00646C09" w:rsidP="002D622B">
            <w:pPr>
              <w:pStyle w:val="aff1"/>
            </w:pPr>
            <w:r>
              <w:t>- Кипела Т.В., педагог доп</w:t>
            </w:r>
            <w:r w:rsidR="002D622B">
              <w:t xml:space="preserve">олнительного </w:t>
            </w:r>
            <w:proofErr w:type="spellStart"/>
            <w:r w:rsidR="002D622B">
              <w:t>обарзования</w:t>
            </w:r>
            <w:proofErr w:type="spellEnd"/>
            <w:r>
              <w:t xml:space="preserve"> МОБУ ДОД «ДДЮТ».</w:t>
            </w:r>
          </w:p>
        </w:tc>
        <w:tc>
          <w:tcPr>
            <w:tcW w:w="2552" w:type="dxa"/>
          </w:tcPr>
          <w:p w:rsidR="00646C09" w:rsidRDefault="00646C09" w:rsidP="00696457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646C09" w:rsidRPr="00D537E9" w:rsidTr="0070373A">
        <w:trPr>
          <w:trHeight w:val="337"/>
        </w:trPr>
        <w:tc>
          <w:tcPr>
            <w:tcW w:w="568" w:type="dxa"/>
          </w:tcPr>
          <w:p w:rsidR="00646C09" w:rsidRPr="00D537E9" w:rsidRDefault="00646C09" w:rsidP="00742E74">
            <w:pPr>
              <w:numPr>
                <w:ilvl w:val="0"/>
                <w:numId w:val="67"/>
              </w:numPr>
              <w:ind w:left="34" w:firstLine="0"/>
            </w:pPr>
          </w:p>
        </w:tc>
        <w:tc>
          <w:tcPr>
            <w:tcW w:w="2126" w:type="dxa"/>
          </w:tcPr>
          <w:p w:rsidR="002D622B" w:rsidRDefault="00646C09" w:rsidP="00FD74F6">
            <w:pPr>
              <w:jc w:val="center"/>
              <w:rPr>
                <w:sz w:val="24"/>
                <w:szCs w:val="24"/>
              </w:rPr>
            </w:pPr>
            <w:r w:rsidRPr="00FD74F6">
              <w:rPr>
                <w:sz w:val="24"/>
                <w:szCs w:val="24"/>
              </w:rPr>
              <w:t xml:space="preserve">по плану </w:t>
            </w:r>
          </w:p>
          <w:p w:rsidR="00646C09" w:rsidRPr="00FD74F6" w:rsidRDefault="00646C09" w:rsidP="00FD74F6">
            <w:pPr>
              <w:jc w:val="center"/>
              <w:rPr>
                <w:sz w:val="24"/>
                <w:szCs w:val="24"/>
              </w:rPr>
            </w:pPr>
            <w:proofErr w:type="spellStart"/>
            <w:r w:rsidRPr="00FD74F6">
              <w:rPr>
                <w:sz w:val="24"/>
                <w:szCs w:val="24"/>
              </w:rPr>
              <w:t>КОиПО</w:t>
            </w:r>
            <w:proofErr w:type="spellEnd"/>
            <w:r w:rsidRPr="00FD74F6">
              <w:rPr>
                <w:sz w:val="24"/>
                <w:szCs w:val="24"/>
              </w:rPr>
              <w:t xml:space="preserve"> ЛО</w:t>
            </w:r>
          </w:p>
        </w:tc>
        <w:tc>
          <w:tcPr>
            <w:tcW w:w="4961" w:type="dxa"/>
          </w:tcPr>
          <w:p w:rsidR="00646C09" w:rsidRDefault="00646C09" w:rsidP="00696457">
            <w:pPr>
              <w:pStyle w:val="aff1"/>
            </w:pPr>
            <w:r w:rsidRPr="00634910">
              <w:t xml:space="preserve">Участие </w:t>
            </w:r>
            <w:r>
              <w:t xml:space="preserve">представителей Всеволожского района </w:t>
            </w:r>
            <w:r w:rsidRPr="00634910">
              <w:t xml:space="preserve">в областном конкурсе </w:t>
            </w:r>
            <w:r w:rsidRPr="006E6B11">
              <w:t>«</w:t>
            </w:r>
            <w:r>
              <w:t xml:space="preserve">Учитель </w:t>
            </w:r>
            <w:r w:rsidRPr="00366B19">
              <w:t>здоровья России»:</w:t>
            </w:r>
          </w:p>
          <w:p w:rsidR="00646C09" w:rsidRDefault="00646C09" w:rsidP="00366B19">
            <w:pPr>
              <w:pStyle w:val="aff1"/>
            </w:pPr>
            <w:r>
              <w:t xml:space="preserve">- </w:t>
            </w:r>
            <w:proofErr w:type="spellStart"/>
            <w:r>
              <w:t>Гашникова</w:t>
            </w:r>
            <w:proofErr w:type="spellEnd"/>
            <w:r>
              <w:t xml:space="preserve"> Людмила Анатольевна, учитель физической культуры МОУ «</w:t>
            </w:r>
            <w:proofErr w:type="spellStart"/>
            <w:r>
              <w:t>Сертоловская</w:t>
            </w:r>
            <w:proofErr w:type="spellEnd"/>
            <w:r>
              <w:t xml:space="preserve"> СОШ №1»;</w:t>
            </w:r>
          </w:p>
          <w:p w:rsidR="00646C09" w:rsidRDefault="00646C09" w:rsidP="00366B19">
            <w:pPr>
              <w:pStyle w:val="aff1"/>
            </w:pPr>
            <w:r>
              <w:t xml:space="preserve">- </w:t>
            </w:r>
            <w:proofErr w:type="spellStart"/>
            <w:r>
              <w:t>Крылаткова</w:t>
            </w:r>
            <w:proofErr w:type="spellEnd"/>
            <w:r>
              <w:t xml:space="preserve"> Ольга Сергеевна, учитель физической культуры МОБУ «СОШ №6» </w:t>
            </w:r>
            <w:r w:rsidR="00C2079B">
              <w:t xml:space="preserve">     </w:t>
            </w:r>
            <w:r>
              <w:t>г. Всеволожска;</w:t>
            </w:r>
          </w:p>
          <w:p w:rsidR="00646C09" w:rsidRPr="00634910" w:rsidRDefault="00646C09" w:rsidP="00366B19">
            <w:pPr>
              <w:pStyle w:val="aff1"/>
            </w:pPr>
            <w:r>
              <w:t xml:space="preserve">- </w:t>
            </w:r>
            <w:proofErr w:type="spellStart"/>
            <w:r>
              <w:t>Спешилова</w:t>
            </w:r>
            <w:proofErr w:type="spellEnd"/>
            <w:r>
              <w:t xml:space="preserve"> Екатерина Игоревна, учитель физической культуры МОУ «СОШ «</w:t>
            </w:r>
            <w:proofErr w:type="spellStart"/>
            <w:r>
              <w:t>Лесколовский</w:t>
            </w:r>
            <w:proofErr w:type="spellEnd"/>
            <w:r>
              <w:t xml:space="preserve"> ЦО».</w:t>
            </w:r>
          </w:p>
        </w:tc>
        <w:tc>
          <w:tcPr>
            <w:tcW w:w="2552" w:type="dxa"/>
          </w:tcPr>
          <w:p w:rsidR="00646C09" w:rsidRDefault="00646C09" w:rsidP="00696457">
            <w:pPr>
              <w:pStyle w:val="aff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Н.Терешкова</w:t>
            </w:r>
            <w:proofErr w:type="spellEnd"/>
          </w:p>
        </w:tc>
      </w:tr>
      <w:tr w:rsidR="00646C09" w:rsidRPr="00D537E9" w:rsidTr="0070373A">
        <w:trPr>
          <w:trHeight w:val="337"/>
        </w:trPr>
        <w:tc>
          <w:tcPr>
            <w:tcW w:w="10207" w:type="dxa"/>
            <w:gridSpan w:val="4"/>
          </w:tcPr>
          <w:p w:rsidR="00646C09" w:rsidRDefault="00646C09" w:rsidP="0051071B">
            <w:pPr>
              <w:pStyle w:val="aff"/>
              <w:rPr>
                <w:color w:val="000000"/>
              </w:rPr>
            </w:pPr>
            <w:r>
              <w:t>Массовые мероприятия</w:t>
            </w:r>
          </w:p>
        </w:tc>
      </w:tr>
      <w:tr w:rsidR="00646C09" w:rsidRPr="00D537E9" w:rsidTr="00646C09">
        <w:trPr>
          <w:trHeight w:val="337"/>
        </w:trPr>
        <w:tc>
          <w:tcPr>
            <w:tcW w:w="568" w:type="dxa"/>
          </w:tcPr>
          <w:p w:rsidR="00646C09" w:rsidRPr="00D537E9" w:rsidRDefault="00646C09" w:rsidP="00742E74">
            <w:pPr>
              <w:numPr>
                <w:ilvl w:val="0"/>
                <w:numId w:val="44"/>
              </w:numPr>
              <w:ind w:hanging="686"/>
            </w:pPr>
          </w:p>
        </w:tc>
        <w:tc>
          <w:tcPr>
            <w:tcW w:w="2126" w:type="dxa"/>
          </w:tcPr>
          <w:p w:rsidR="006A203B" w:rsidRDefault="006A203B" w:rsidP="00646C09">
            <w:pPr>
              <w:pStyle w:val="aff1"/>
              <w:jc w:val="center"/>
            </w:pPr>
            <w:r>
              <w:t>01.05.-14.05.2015</w:t>
            </w:r>
          </w:p>
          <w:p w:rsidR="00646C09" w:rsidRPr="00F941D0" w:rsidRDefault="006A203B" w:rsidP="00646C09">
            <w:pPr>
              <w:pStyle w:val="aff1"/>
              <w:jc w:val="center"/>
            </w:pPr>
            <w:r>
              <w:t>образовательные учреждения</w:t>
            </w:r>
          </w:p>
          <w:p w:rsidR="00646C09" w:rsidRPr="00F941D0" w:rsidRDefault="00646C09" w:rsidP="00646C09">
            <w:pPr>
              <w:pStyle w:val="aff1"/>
              <w:jc w:val="center"/>
            </w:pPr>
          </w:p>
        </w:tc>
        <w:tc>
          <w:tcPr>
            <w:tcW w:w="4961" w:type="dxa"/>
          </w:tcPr>
          <w:p w:rsidR="00646C09" w:rsidRPr="00F941D0" w:rsidRDefault="006A203B" w:rsidP="00646C09">
            <w:pPr>
              <w:pStyle w:val="aff1"/>
            </w:pPr>
            <w:r>
              <w:t>Марафон «Салют Победы». Участие в подготовке и проведении мероприятий, посвященных празднованию 70-й годовщины Победы в Великой Отечественной войне 1941-1945 гг.</w:t>
            </w:r>
          </w:p>
        </w:tc>
        <w:tc>
          <w:tcPr>
            <w:tcW w:w="2552" w:type="dxa"/>
          </w:tcPr>
          <w:p w:rsidR="006A203B" w:rsidRDefault="006A203B" w:rsidP="000E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Гамаль</w:t>
            </w:r>
            <w:proofErr w:type="spellEnd"/>
          </w:p>
          <w:p w:rsidR="00646C09" w:rsidRPr="00F941D0" w:rsidRDefault="006A203B" w:rsidP="003E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46C09" w:rsidRPr="00F941D0">
              <w:rPr>
                <w:sz w:val="24"/>
                <w:szCs w:val="24"/>
              </w:rPr>
              <w:t xml:space="preserve">уководители </w:t>
            </w:r>
            <w:r w:rsidR="003E5056">
              <w:rPr>
                <w:sz w:val="24"/>
                <w:szCs w:val="24"/>
              </w:rPr>
              <w:t>учреждений</w:t>
            </w:r>
          </w:p>
        </w:tc>
      </w:tr>
      <w:tr w:rsidR="000551F7" w:rsidRPr="00D537E9" w:rsidTr="00646C09">
        <w:trPr>
          <w:trHeight w:val="337"/>
        </w:trPr>
        <w:tc>
          <w:tcPr>
            <w:tcW w:w="568" w:type="dxa"/>
          </w:tcPr>
          <w:p w:rsidR="000551F7" w:rsidRPr="00D537E9" w:rsidRDefault="000551F7" w:rsidP="00742E74">
            <w:pPr>
              <w:numPr>
                <w:ilvl w:val="0"/>
                <w:numId w:val="44"/>
              </w:numPr>
              <w:ind w:hanging="686"/>
            </w:pPr>
          </w:p>
        </w:tc>
        <w:tc>
          <w:tcPr>
            <w:tcW w:w="2126" w:type="dxa"/>
          </w:tcPr>
          <w:p w:rsidR="000551F7" w:rsidRDefault="000551F7" w:rsidP="00646C09">
            <w:pPr>
              <w:pStyle w:val="aff1"/>
              <w:jc w:val="center"/>
            </w:pPr>
            <w:r>
              <w:t>05.05.2015</w:t>
            </w:r>
          </w:p>
          <w:p w:rsidR="000551F7" w:rsidRDefault="000551F7" w:rsidP="00646C09">
            <w:pPr>
              <w:pStyle w:val="aff1"/>
              <w:jc w:val="center"/>
            </w:pPr>
            <w:r>
              <w:t>11.00</w:t>
            </w:r>
          </w:p>
          <w:p w:rsidR="000551F7" w:rsidRDefault="000551F7" w:rsidP="00646C09">
            <w:pPr>
              <w:pStyle w:val="aff1"/>
              <w:jc w:val="center"/>
            </w:pPr>
            <w:r>
              <w:lastRenderedPageBreak/>
              <w:t xml:space="preserve">ФОК </w:t>
            </w:r>
            <w:proofErr w:type="spellStart"/>
            <w:r>
              <w:t>п.им</w:t>
            </w:r>
            <w:proofErr w:type="spellEnd"/>
            <w:r>
              <w:t>. Морозова</w:t>
            </w:r>
          </w:p>
        </w:tc>
        <w:tc>
          <w:tcPr>
            <w:tcW w:w="4961" w:type="dxa"/>
          </w:tcPr>
          <w:p w:rsidR="000551F7" w:rsidRDefault="000551F7" w:rsidP="00646C09">
            <w:pPr>
              <w:pStyle w:val="aff1"/>
            </w:pPr>
            <w:r>
              <w:lastRenderedPageBreak/>
              <w:t>Президентские спортивные игры (волейбол, баскетбол)</w:t>
            </w:r>
          </w:p>
        </w:tc>
        <w:tc>
          <w:tcPr>
            <w:tcW w:w="2552" w:type="dxa"/>
          </w:tcPr>
          <w:p w:rsidR="000551F7" w:rsidRDefault="000551F7" w:rsidP="000E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Алешин</w:t>
            </w:r>
          </w:p>
        </w:tc>
      </w:tr>
      <w:tr w:rsidR="003E5056" w:rsidRPr="00D537E9" w:rsidTr="00646C09">
        <w:trPr>
          <w:trHeight w:val="337"/>
        </w:trPr>
        <w:tc>
          <w:tcPr>
            <w:tcW w:w="568" w:type="dxa"/>
          </w:tcPr>
          <w:p w:rsidR="003E5056" w:rsidRPr="00D537E9" w:rsidRDefault="003E5056" w:rsidP="00742E74">
            <w:pPr>
              <w:numPr>
                <w:ilvl w:val="0"/>
                <w:numId w:val="44"/>
              </w:numPr>
              <w:ind w:hanging="686"/>
            </w:pPr>
          </w:p>
        </w:tc>
        <w:tc>
          <w:tcPr>
            <w:tcW w:w="2126" w:type="dxa"/>
          </w:tcPr>
          <w:p w:rsidR="003E5056" w:rsidRDefault="003E5056" w:rsidP="00646C09">
            <w:pPr>
              <w:pStyle w:val="aff1"/>
              <w:jc w:val="center"/>
            </w:pPr>
            <w:r>
              <w:t xml:space="preserve">08.05.2015 </w:t>
            </w:r>
          </w:p>
          <w:p w:rsidR="003E5056" w:rsidRPr="00F941D0" w:rsidRDefault="003E5056" w:rsidP="003E5056">
            <w:pPr>
              <w:pStyle w:val="aff1"/>
              <w:jc w:val="center"/>
            </w:pPr>
            <w:r>
              <w:t>образовательные учреждения</w:t>
            </w:r>
          </w:p>
          <w:p w:rsidR="003E5056" w:rsidRDefault="003E5056" w:rsidP="00646C09">
            <w:pPr>
              <w:pStyle w:val="aff1"/>
              <w:jc w:val="center"/>
            </w:pPr>
          </w:p>
        </w:tc>
        <w:tc>
          <w:tcPr>
            <w:tcW w:w="4961" w:type="dxa"/>
          </w:tcPr>
          <w:p w:rsidR="003E5056" w:rsidRDefault="003E5056" w:rsidP="00646C09">
            <w:pPr>
              <w:pStyle w:val="aff1"/>
            </w:pPr>
            <w:r>
              <w:t>Единый классный час</w:t>
            </w:r>
            <w:r w:rsidR="00C15CC7">
              <w:t xml:space="preserve">, </w:t>
            </w:r>
            <w:r w:rsidR="00C15CC7">
              <w:t>посвященны</w:t>
            </w:r>
            <w:r w:rsidR="00C15CC7">
              <w:t>й</w:t>
            </w:r>
            <w:r w:rsidR="00C15CC7">
              <w:t xml:space="preserve"> празднованию Победы в Великой Отечественной войне</w:t>
            </w:r>
            <w:r w:rsidR="00C15CC7">
              <w:t>:</w:t>
            </w:r>
          </w:p>
          <w:p w:rsidR="00C15CC7" w:rsidRDefault="00C15CC7" w:rsidP="00646C09">
            <w:pPr>
              <w:pStyle w:val="aff1"/>
            </w:pPr>
            <w:r>
              <w:t>«Память сердца – от поколения к поколению»</w:t>
            </w:r>
          </w:p>
        </w:tc>
        <w:tc>
          <w:tcPr>
            <w:tcW w:w="2552" w:type="dxa"/>
          </w:tcPr>
          <w:p w:rsidR="003E5056" w:rsidRDefault="003E5056" w:rsidP="003E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</w:t>
            </w:r>
          </w:p>
        </w:tc>
      </w:tr>
      <w:tr w:rsidR="00CD2956" w:rsidRPr="00D537E9" w:rsidTr="00646C09">
        <w:trPr>
          <w:trHeight w:val="337"/>
        </w:trPr>
        <w:tc>
          <w:tcPr>
            <w:tcW w:w="568" w:type="dxa"/>
          </w:tcPr>
          <w:p w:rsidR="00CD2956" w:rsidRPr="00D537E9" w:rsidRDefault="00CD2956" w:rsidP="00742E74">
            <w:pPr>
              <w:numPr>
                <w:ilvl w:val="0"/>
                <w:numId w:val="44"/>
              </w:numPr>
              <w:ind w:hanging="686"/>
            </w:pPr>
          </w:p>
        </w:tc>
        <w:tc>
          <w:tcPr>
            <w:tcW w:w="2126" w:type="dxa"/>
          </w:tcPr>
          <w:p w:rsidR="00CD2956" w:rsidRDefault="00CD2956" w:rsidP="00646C09">
            <w:pPr>
              <w:pStyle w:val="aff1"/>
              <w:jc w:val="center"/>
            </w:pPr>
            <w:r>
              <w:t>08.05.-09.05.2015</w:t>
            </w:r>
          </w:p>
          <w:p w:rsidR="00CD2956" w:rsidRDefault="00CD2956" w:rsidP="00646C09">
            <w:pPr>
              <w:pStyle w:val="aff1"/>
              <w:jc w:val="center"/>
            </w:pPr>
            <w:r>
              <w:t>городские и сельские поселения</w:t>
            </w:r>
          </w:p>
          <w:p w:rsidR="00CD2956" w:rsidRDefault="00CD2956" w:rsidP="00646C09">
            <w:pPr>
              <w:pStyle w:val="aff1"/>
              <w:jc w:val="center"/>
            </w:pPr>
            <w:r>
              <w:t>09.05.2015</w:t>
            </w:r>
          </w:p>
          <w:p w:rsidR="00CD2956" w:rsidRDefault="00CD2956" w:rsidP="00646C09">
            <w:pPr>
              <w:pStyle w:val="aff1"/>
              <w:jc w:val="center"/>
            </w:pPr>
            <w:r>
              <w:t>11.00</w:t>
            </w:r>
          </w:p>
          <w:p w:rsidR="00CD2956" w:rsidRDefault="00CD2956" w:rsidP="00646C09">
            <w:pPr>
              <w:pStyle w:val="aff1"/>
              <w:jc w:val="center"/>
            </w:pPr>
            <w:r>
              <w:t>памятник «Зеленый пояс славы Ленинграда»</w:t>
            </w:r>
          </w:p>
          <w:p w:rsidR="00CD2956" w:rsidRDefault="00CD2956" w:rsidP="00646C09">
            <w:pPr>
              <w:pStyle w:val="aff1"/>
              <w:jc w:val="center"/>
            </w:pPr>
            <w:r>
              <w:t>г. Всеволожск</w:t>
            </w:r>
          </w:p>
          <w:p w:rsidR="00CD2956" w:rsidRDefault="00CD2956" w:rsidP="00646C09">
            <w:pPr>
              <w:pStyle w:val="aff1"/>
              <w:jc w:val="center"/>
            </w:pPr>
            <w:proofErr w:type="spellStart"/>
            <w:r>
              <w:t>Румболовская</w:t>
            </w:r>
            <w:proofErr w:type="spellEnd"/>
            <w:r>
              <w:t xml:space="preserve"> гора</w:t>
            </w:r>
          </w:p>
        </w:tc>
        <w:tc>
          <w:tcPr>
            <w:tcW w:w="4961" w:type="dxa"/>
          </w:tcPr>
          <w:p w:rsidR="00CD2956" w:rsidRDefault="00CD2956" w:rsidP="00646C09">
            <w:pPr>
              <w:pStyle w:val="aff1"/>
            </w:pPr>
            <w:r>
              <w:t>Участие делегаций образовательных учреждений в торжественных мероприятиях, посвященных празднованию Победы в Великой Отечественной войне 1941-1945 гг.</w:t>
            </w:r>
          </w:p>
          <w:p w:rsidR="00CD2956" w:rsidRDefault="00CD2956" w:rsidP="00646C09">
            <w:pPr>
              <w:pStyle w:val="aff1"/>
            </w:pPr>
            <w:r>
              <w:t>Участие в акции «Бессмертный полк»</w:t>
            </w:r>
          </w:p>
        </w:tc>
        <w:tc>
          <w:tcPr>
            <w:tcW w:w="2552" w:type="dxa"/>
          </w:tcPr>
          <w:p w:rsidR="00CD2956" w:rsidRDefault="00CD2956" w:rsidP="000E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Т. </w:t>
            </w:r>
            <w:proofErr w:type="spellStart"/>
            <w:r>
              <w:rPr>
                <w:sz w:val="24"/>
                <w:szCs w:val="24"/>
              </w:rPr>
              <w:t>Моржинский</w:t>
            </w:r>
            <w:proofErr w:type="spellEnd"/>
          </w:p>
          <w:p w:rsidR="00CD2956" w:rsidRDefault="00CD2956" w:rsidP="003E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3E5056">
              <w:rPr>
                <w:sz w:val="24"/>
                <w:szCs w:val="24"/>
              </w:rPr>
              <w:t>учреждений</w:t>
            </w:r>
          </w:p>
        </w:tc>
      </w:tr>
      <w:tr w:rsidR="00CD2956" w:rsidRPr="00D537E9" w:rsidTr="00646C09">
        <w:trPr>
          <w:trHeight w:val="337"/>
        </w:trPr>
        <w:tc>
          <w:tcPr>
            <w:tcW w:w="568" w:type="dxa"/>
          </w:tcPr>
          <w:p w:rsidR="00CD2956" w:rsidRPr="00D537E9" w:rsidRDefault="00CD2956" w:rsidP="00742E74">
            <w:pPr>
              <w:numPr>
                <w:ilvl w:val="0"/>
                <w:numId w:val="44"/>
              </w:numPr>
              <w:ind w:hanging="686"/>
            </w:pPr>
          </w:p>
        </w:tc>
        <w:tc>
          <w:tcPr>
            <w:tcW w:w="2126" w:type="dxa"/>
          </w:tcPr>
          <w:p w:rsidR="00CD2956" w:rsidRDefault="00CD2956" w:rsidP="00646C09">
            <w:pPr>
              <w:pStyle w:val="aff1"/>
              <w:jc w:val="center"/>
            </w:pPr>
            <w:r>
              <w:t>20.05.2015</w:t>
            </w:r>
          </w:p>
          <w:p w:rsidR="00CD2956" w:rsidRDefault="00CD2956" w:rsidP="00646C09">
            <w:pPr>
              <w:pStyle w:val="aff1"/>
              <w:jc w:val="center"/>
            </w:pPr>
            <w:r>
              <w:t>15.00</w:t>
            </w:r>
          </w:p>
          <w:p w:rsidR="00CD2956" w:rsidRDefault="00CD2956" w:rsidP="00646C09">
            <w:pPr>
              <w:pStyle w:val="aff1"/>
              <w:jc w:val="center"/>
            </w:pPr>
            <w:r>
              <w:t>АМУ «КДЦ «Южный»</w:t>
            </w:r>
          </w:p>
        </w:tc>
        <w:tc>
          <w:tcPr>
            <w:tcW w:w="4961" w:type="dxa"/>
          </w:tcPr>
          <w:p w:rsidR="00CD2956" w:rsidRDefault="00CD2956" w:rsidP="00646C09">
            <w:pPr>
              <w:pStyle w:val="aff1"/>
            </w:pPr>
            <w:r>
              <w:t>Торжественное вручение именной премии Главы администрации МО «Всеволожский муниципальный район» Ленинградской области «Парад звезд».</w:t>
            </w:r>
          </w:p>
        </w:tc>
        <w:tc>
          <w:tcPr>
            <w:tcW w:w="2552" w:type="dxa"/>
          </w:tcPr>
          <w:p w:rsidR="00CD2956" w:rsidRDefault="00CD2956" w:rsidP="000E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Майоров</w:t>
            </w:r>
          </w:p>
        </w:tc>
      </w:tr>
      <w:tr w:rsidR="0062282E" w:rsidRPr="00D537E9" w:rsidTr="00646C09">
        <w:trPr>
          <w:trHeight w:val="337"/>
        </w:trPr>
        <w:tc>
          <w:tcPr>
            <w:tcW w:w="568" w:type="dxa"/>
          </w:tcPr>
          <w:p w:rsidR="0062282E" w:rsidRPr="00D537E9" w:rsidRDefault="0062282E" w:rsidP="00742E74">
            <w:pPr>
              <w:numPr>
                <w:ilvl w:val="0"/>
                <w:numId w:val="44"/>
              </w:numPr>
              <w:ind w:hanging="686"/>
            </w:pPr>
          </w:p>
        </w:tc>
        <w:tc>
          <w:tcPr>
            <w:tcW w:w="2126" w:type="dxa"/>
          </w:tcPr>
          <w:p w:rsidR="0062282E" w:rsidRPr="00890591" w:rsidRDefault="00E63934" w:rsidP="00646C09">
            <w:pPr>
              <w:pStyle w:val="aff1"/>
              <w:jc w:val="center"/>
            </w:pPr>
            <w:r w:rsidRPr="00890591">
              <w:t>2</w:t>
            </w:r>
            <w:r w:rsidR="00890591">
              <w:t>2</w:t>
            </w:r>
            <w:r w:rsidR="0062282E" w:rsidRPr="00890591">
              <w:t>.05.2015</w:t>
            </w:r>
          </w:p>
          <w:p w:rsidR="00E63934" w:rsidRPr="00890591" w:rsidRDefault="00E63934" w:rsidP="00646C09">
            <w:pPr>
              <w:pStyle w:val="aff1"/>
              <w:jc w:val="center"/>
            </w:pPr>
            <w:r w:rsidRPr="00890591">
              <w:t>10.00</w:t>
            </w:r>
          </w:p>
          <w:p w:rsidR="00E63934" w:rsidRPr="00890591" w:rsidRDefault="00E63934" w:rsidP="00646C09">
            <w:pPr>
              <w:pStyle w:val="aff1"/>
              <w:jc w:val="center"/>
            </w:pPr>
            <w:r w:rsidRPr="00890591">
              <w:t>12.00</w:t>
            </w:r>
          </w:p>
          <w:p w:rsidR="00017EE8" w:rsidRPr="00890591" w:rsidRDefault="00017EE8" w:rsidP="00646C09">
            <w:pPr>
              <w:pStyle w:val="aff1"/>
              <w:jc w:val="center"/>
            </w:pPr>
            <w:proofErr w:type="spellStart"/>
            <w:r w:rsidRPr="00890591">
              <w:t>обшеобразовательные</w:t>
            </w:r>
            <w:proofErr w:type="spellEnd"/>
            <w:r w:rsidRPr="00890591">
              <w:t xml:space="preserve"> учреждения</w:t>
            </w:r>
          </w:p>
        </w:tc>
        <w:tc>
          <w:tcPr>
            <w:tcW w:w="4961" w:type="dxa"/>
          </w:tcPr>
          <w:p w:rsidR="0062282E" w:rsidRPr="00890591" w:rsidRDefault="00E63934" w:rsidP="00E63934">
            <w:pPr>
              <w:pStyle w:val="aff1"/>
            </w:pPr>
            <w:r w:rsidRPr="00890591">
              <w:t xml:space="preserve">Праздник для выпускников общеобразовательных учреждений </w:t>
            </w:r>
            <w:r w:rsidR="00C8336D" w:rsidRPr="00890591">
              <w:t>«Последний</w:t>
            </w:r>
            <w:r w:rsidR="0062282E" w:rsidRPr="00890591">
              <w:t xml:space="preserve"> звон</w:t>
            </w:r>
            <w:r w:rsidR="00C8336D" w:rsidRPr="00890591">
              <w:t>о</w:t>
            </w:r>
            <w:r w:rsidR="0062282E" w:rsidRPr="00890591">
              <w:t>к</w:t>
            </w:r>
            <w:r w:rsidR="00C8336D" w:rsidRPr="00890591">
              <w:t>»</w:t>
            </w:r>
            <w:r w:rsidR="003032C9" w:rsidRPr="00890591">
              <w:t>.</w:t>
            </w:r>
          </w:p>
        </w:tc>
        <w:tc>
          <w:tcPr>
            <w:tcW w:w="2552" w:type="dxa"/>
          </w:tcPr>
          <w:p w:rsidR="0062282E" w:rsidRPr="00890591" w:rsidRDefault="00E63934" w:rsidP="003E5056">
            <w:pPr>
              <w:rPr>
                <w:sz w:val="24"/>
                <w:szCs w:val="24"/>
              </w:rPr>
            </w:pPr>
            <w:r w:rsidRPr="00890591">
              <w:rPr>
                <w:sz w:val="24"/>
                <w:szCs w:val="24"/>
              </w:rPr>
              <w:t>Р</w:t>
            </w:r>
            <w:r w:rsidR="0062282E" w:rsidRPr="00890591">
              <w:rPr>
                <w:sz w:val="24"/>
                <w:szCs w:val="24"/>
              </w:rPr>
              <w:t xml:space="preserve">уководители </w:t>
            </w:r>
            <w:r w:rsidR="003E5056">
              <w:rPr>
                <w:sz w:val="24"/>
                <w:szCs w:val="24"/>
              </w:rPr>
              <w:t>учреждений</w:t>
            </w:r>
          </w:p>
        </w:tc>
      </w:tr>
      <w:tr w:rsidR="00E63934" w:rsidRPr="00D537E9" w:rsidTr="00646C09">
        <w:trPr>
          <w:trHeight w:val="337"/>
        </w:trPr>
        <w:tc>
          <w:tcPr>
            <w:tcW w:w="568" w:type="dxa"/>
          </w:tcPr>
          <w:p w:rsidR="00E63934" w:rsidRPr="00D537E9" w:rsidRDefault="00E63934" w:rsidP="00742E74">
            <w:pPr>
              <w:numPr>
                <w:ilvl w:val="0"/>
                <w:numId w:val="44"/>
              </w:numPr>
              <w:ind w:hanging="686"/>
            </w:pPr>
          </w:p>
        </w:tc>
        <w:tc>
          <w:tcPr>
            <w:tcW w:w="2126" w:type="dxa"/>
          </w:tcPr>
          <w:p w:rsidR="00E63934" w:rsidRPr="003032C9" w:rsidRDefault="00E63934" w:rsidP="00646C09">
            <w:pPr>
              <w:pStyle w:val="aff1"/>
              <w:jc w:val="center"/>
            </w:pPr>
            <w:r w:rsidRPr="003032C9">
              <w:t>23.05.2015</w:t>
            </w:r>
          </w:p>
          <w:p w:rsidR="00E63934" w:rsidRPr="003032C9" w:rsidRDefault="00E63934" w:rsidP="00646C09">
            <w:pPr>
              <w:pStyle w:val="aff1"/>
              <w:jc w:val="center"/>
            </w:pPr>
            <w:r w:rsidRPr="003032C9">
              <w:t>16.00</w:t>
            </w:r>
          </w:p>
          <w:p w:rsidR="00E63934" w:rsidRPr="0062282E" w:rsidRDefault="00E63934" w:rsidP="00646C09">
            <w:pPr>
              <w:pStyle w:val="aff1"/>
              <w:jc w:val="center"/>
              <w:rPr>
                <w:highlight w:val="yellow"/>
              </w:rPr>
            </w:pPr>
            <w:r w:rsidRPr="003032C9">
              <w:t>МОУ «СОШ «Всеволожский ЦО»</w:t>
            </w:r>
          </w:p>
        </w:tc>
        <w:tc>
          <w:tcPr>
            <w:tcW w:w="4961" w:type="dxa"/>
          </w:tcPr>
          <w:p w:rsidR="00E63934" w:rsidRDefault="00E63934" w:rsidP="00646C09">
            <w:pPr>
              <w:pStyle w:val="aff1"/>
              <w:rPr>
                <w:highlight w:val="yellow"/>
              </w:rPr>
            </w:pPr>
            <w:r w:rsidRPr="003032C9">
              <w:t>Открытое первенство Всеволожской ДЮСШ по художественной гимнастике.</w:t>
            </w:r>
          </w:p>
        </w:tc>
        <w:tc>
          <w:tcPr>
            <w:tcW w:w="2552" w:type="dxa"/>
          </w:tcPr>
          <w:p w:rsidR="00E63934" w:rsidRDefault="00E63934" w:rsidP="000E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Алешин</w:t>
            </w:r>
          </w:p>
        </w:tc>
      </w:tr>
      <w:tr w:rsidR="00E63934" w:rsidRPr="00D537E9" w:rsidTr="00646C09">
        <w:trPr>
          <w:trHeight w:val="337"/>
        </w:trPr>
        <w:tc>
          <w:tcPr>
            <w:tcW w:w="568" w:type="dxa"/>
          </w:tcPr>
          <w:p w:rsidR="00E63934" w:rsidRPr="00D537E9" w:rsidRDefault="00E63934" w:rsidP="00742E74">
            <w:pPr>
              <w:numPr>
                <w:ilvl w:val="0"/>
                <w:numId w:val="44"/>
              </w:numPr>
              <w:ind w:hanging="686"/>
            </w:pPr>
          </w:p>
        </w:tc>
        <w:tc>
          <w:tcPr>
            <w:tcW w:w="2126" w:type="dxa"/>
          </w:tcPr>
          <w:p w:rsidR="00E63934" w:rsidRDefault="00E63934" w:rsidP="00646C09">
            <w:pPr>
              <w:pStyle w:val="aff1"/>
              <w:jc w:val="center"/>
            </w:pPr>
            <w:r>
              <w:t>24.05.2015</w:t>
            </w:r>
          </w:p>
          <w:p w:rsidR="00E63934" w:rsidRDefault="00E63934" w:rsidP="00646C09">
            <w:pPr>
              <w:pStyle w:val="aff1"/>
              <w:jc w:val="center"/>
            </w:pPr>
            <w:r>
              <w:t>10.00</w:t>
            </w:r>
          </w:p>
          <w:p w:rsidR="00E63934" w:rsidRPr="003032C9" w:rsidRDefault="00E63934" w:rsidP="00646C09">
            <w:pPr>
              <w:pStyle w:val="aff1"/>
              <w:jc w:val="center"/>
            </w:pPr>
            <w:r>
              <w:t>МОУ «СОШ № 4» г. Всеволожска</w:t>
            </w:r>
          </w:p>
        </w:tc>
        <w:tc>
          <w:tcPr>
            <w:tcW w:w="4961" w:type="dxa"/>
          </w:tcPr>
          <w:p w:rsidR="00E63934" w:rsidRPr="003032C9" w:rsidRDefault="00E63934" w:rsidP="00890591">
            <w:pPr>
              <w:pStyle w:val="aff1"/>
            </w:pPr>
            <w:r>
              <w:t xml:space="preserve">Турнир, посвященный </w:t>
            </w:r>
            <w:r w:rsidR="00890591">
              <w:t>Победе в Великой Отечественной войне</w:t>
            </w:r>
            <w:r>
              <w:t>, по волейболу среди команд девушек 2000 г.р. и моложе.</w:t>
            </w:r>
          </w:p>
        </w:tc>
        <w:tc>
          <w:tcPr>
            <w:tcW w:w="2552" w:type="dxa"/>
          </w:tcPr>
          <w:p w:rsidR="00E63934" w:rsidRDefault="00E63934" w:rsidP="000E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Алешин</w:t>
            </w:r>
          </w:p>
        </w:tc>
      </w:tr>
      <w:tr w:rsidR="00E63934" w:rsidRPr="00D537E9" w:rsidTr="00646C09">
        <w:trPr>
          <w:trHeight w:val="337"/>
        </w:trPr>
        <w:tc>
          <w:tcPr>
            <w:tcW w:w="568" w:type="dxa"/>
          </w:tcPr>
          <w:p w:rsidR="00E63934" w:rsidRPr="00D537E9" w:rsidRDefault="00E63934" w:rsidP="00742E74">
            <w:pPr>
              <w:numPr>
                <w:ilvl w:val="0"/>
                <w:numId w:val="44"/>
              </w:numPr>
              <w:ind w:hanging="686"/>
            </w:pPr>
          </w:p>
        </w:tc>
        <w:tc>
          <w:tcPr>
            <w:tcW w:w="2126" w:type="dxa"/>
          </w:tcPr>
          <w:p w:rsidR="00E63934" w:rsidRDefault="00E63934" w:rsidP="00646C09">
            <w:pPr>
              <w:pStyle w:val="aff1"/>
              <w:jc w:val="center"/>
            </w:pPr>
            <w:r>
              <w:t>29.05.2015</w:t>
            </w:r>
          </w:p>
          <w:p w:rsidR="00E63934" w:rsidRDefault="00E63934" w:rsidP="00646C09">
            <w:pPr>
              <w:pStyle w:val="aff1"/>
              <w:jc w:val="center"/>
            </w:pPr>
            <w:r>
              <w:t>18.00</w:t>
            </w:r>
          </w:p>
          <w:p w:rsidR="00E63934" w:rsidRPr="00F941D0" w:rsidRDefault="00E63934" w:rsidP="00646C09">
            <w:pPr>
              <w:pStyle w:val="aff1"/>
              <w:jc w:val="center"/>
            </w:pPr>
            <w:r>
              <w:t>МОУ «СОШ «Всеволожский ЦО»</w:t>
            </w:r>
          </w:p>
        </w:tc>
        <w:tc>
          <w:tcPr>
            <w:tcW w:w="4961" w:type="dxa"/>
          </w:tcPr>
          <w:p w:rsidR="00E63934" w:rsidRPr="00F941D0" w:rsidRDefault="00E63934" w:rsidP="00646C09">
            <w:pPr>
              <w:pStyle w:val="aff1"/>
            </w:pPr>
            <w:r>
              <w:t xml:space="preserve">Соревнования по художественной гимнастике «Веселые старты» среди </w:t>
            </w:r>
            <w:proofErr w:type="gramStart"/>
            <w:r>
              <w:t>обучающихся</w:t>
            </w:r>
            <w:proofErr w:type="gramEnd"/>
            <w:r>
              <w:t xml:space="preserve"> Всеволожской ДЮСШ.</w:t>
            </w:r>
          </w:p>
        </w:tc>
        <w:tc>
          <w:tcPr>
            <w:tcW w:w="2552" w:type="dxa"/>
          </w:tcPr>
          <w:p w:rsidR="00E63934" w:rsidRPr="00F941D0" w:rsidRDefault="00E63934" w:rsidP="000E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Алешин</w:t>
            </w:r>
          </w:p>
        </w:tc>
      </w:tr>
    </w:tbl>
    <w:p w:rsidR="00E925C1" w:rsidRDefault="00E925C1" w:rsidP="0051071B">
      <w:pPr>
        <w:pStyle w:val="aff"/>
      </w:pPr>
    </w:p>
    <w:p w:rsidR="00E925C1" w:rsidRPr="00C8018F" w:rsidRDefault="00E925C1" w:rsidP="00BC7133">
      <w:pPr>
        <w:pStyle w:val="aff9"/>
      </w:pPr>
    </w:p>
    <w:p w:rsidR="00E925C1" w:rsidRDefault="00E925C1" w:rsidP="0086086F"/>
    <w:p w:rsidR="00E925C1" w:rsidRDefault="00E925C1" w:rsidP="0086086F"/>
    <w:p w:rsidR="00E925C1" w:rsidRDefault="00E925C1" w:rsidP="0086086F"/>
    <w:p w:rsidR="00E925C1" w:rsidRPr="0086086F" w:rsidRDefault="00E925C1" w:rsidP="0086086F"/>
    <w:sectPr w:rsidR="00E925C1" w:rsidRPr="0086086F" w:rsidSect="007031C4">
      <w:headerReference w:type="default" r:id="rId9"/>
      <w:pgSz w:w="11909" w:h="16834" w:code="9"/>
      <w:pgMar w:top="420" w:right="1021" w:bottom="851" w:left="1418" w:header="142" w:footer="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01" w:rsidRDefault="00012901" w:rsidP="007031C4">
      <w:r>
        <w:separator/>
      </w:r>
    </w:p>
  </w:endnote>
  <w:endnote w:type="continuationSeparator" w:id="0">
    <w:p w:rsidR="00012901" w:rsidRDefault="00012901" w:rsidP="007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01" w:rsidRDefault="00012901" w:rsidP="007031C4">
      <w:r>
        <w:separator/>
      </w:r>
    </w:p>
  </w:footnote>
  <w:footnote w:type="continuationSeparator" w:id="0">
    <w:p w:rsidR="00012901" w:rsidRDefault="00012901" w:rsidP="0070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937" w:rsidRDefault="00012901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00FF">
      <w:rPr>
        <w:noProof/>
      </w:rPr>
      <w:t>5</w:t>
    </w:r>
    <w:r>
      <w:rPr>
        <w:noProof/>
      </w:rPr>
      <w:fldChar w:fldCharType="end"/>
    </w:r>
  </w:p>
  <w:p w:rsidR="00EF2937" w:rsidRDefault="00EF293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A53"/>
    <w:multiLevelType w:val="hybridMultilevel"/>
    <w:tmpl w:val="1E76058E"/>
    <w:lvl w:ilvl="0" w:tplc="8CF2A0B0">
      <w:start w:val="1"/>
      <w:numFmt w:val="decimal"/>
      <w:lvlText w:val="%1."/>
      <w:lvlJc w:val="left"/>
      <w:pPr>
        <w:ind w:left="147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1">
    <w:nsid w:val="027F7891"/>
    <w:multiLevelType w:val="hybridMultilevel"/>
    <w:tmpl w:val="61E62450"/>
    <w:lvl w:ilvl="0" w:tplc="641028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7B36EE"/>
    <w:multiLevelType w:val="hybridMultilevel"/>
    <w:tmpl w:val="6C5C8914"/>
    <w:lvl w:ilvl="0" w:tplc="69184D4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864B6D"/>
    <w:multiLevelType w:val="hybridMultilevel"/>
    <w:tmpl w:val="CEFE7FE8"/>
    <w:lvl w:ilvl="0" w:tplc="80B628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3B6740"/>
    <w:multiLevelType w:val="hybridMultilevel"/>
    <w:tmpl w:val="BB58CA4A"/>
    <w:lvl w:ilvl="0" w:tplc="2024737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">
    <w:nsid w:val="05E01D3B"/>
    <w:multiLevelType w:val="hybridMultilevel"/>
    <w:tmpl w:val="63AAEC84"/>
    <w:lvl w:ilvl="0" w:tplc="16D2CD20">
      <w:start w:val="1"/>
      <w:numFmt w:val="decimal"/>
      <w:lvlText w:val="%1."/>
      <w:lvlJc w:val="left"/>
      <w:pPr>
        <w:ind w:left="147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6">
    <w:nsid w:val="08B82D12"/>
    <w:multiLevelType w:val="hybridMultilevel"/>
    <w:tmpl w:val="EC2CDEE4"/>
    <w:lvl w:ilvl="0" w:tplc="60C00E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217222"/>
    <w:multiLevelType w:val="hybridMultilevel"/>
    <w:tmpl w:val="371CBE86"/>
    <w:lvl w:ilvl="0" w:tplc="D0340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3E07FC"/>
    <w:multiLevelType w:val="hybridMultilevel"/>
    <w:tmpl w:val="72B4E316"/>
    <w:lvl w:ilvl="0" w:tplc="62141D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2B76C6"/>
    <w:multiLevelType w:val="hybridMultilevel"/>
    <w:tmpl w:val="1882A02C"/>
    <w:lvl w:ilvl="0" w:tplc="3B5CA9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6B257E"/>
    <w:multiLevelType w:val="hybridMultilevel"/>
    <w:tmpl w:val="5BB00028"/>
    <w:lvl w:ilvl="0" w:tplc="522241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C14512"/>
    <w:multiLevelType w:val="hybridMultilevel"/>
    <w:tmpl w:val="66286DCC"/>
    <w:lvl w:ilvl="0" w:tplc="8EE0A7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864731"/>
    <w:multiLevelType w:val="hybridMultilevel"/>
    <w:tmpl w:val="70F4C62E"/>
    <w:lvl w:ilvl="0" w:tplc="81CA99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3C6546"/>
    <w:multiLevelType w:val="hybridMultilevel"/>
    <w:tmpl w:val="103E64B4"/>
    <w:lvl w:ilvl="0" w:tplc="D15C3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1D097C"/>
    <w:multiLevelType w:val="hybridMultilevel"/>
    <w:tmpl w:val="937C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B82EE8"/>
    <w:multiLevelType w:val="hybridMultilevel"/>
    <w:tmpl w:val="3B7E99DA"/>
    <w:lvl w:ilvl="0" w:tplc="CE203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92562A"/>
    <w:multiLevelType w:val="hybridMultilevel"/>
    <w:tmpl w:val="E3C6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8DA1E44"/>
    <w:multiLevelType w:val="hybridMultilevel"/>
    <w:tmpl w:val="F042BFA2"/>
    <w:lvl w:ilvl="0" w:tplc="601EB5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033E7B"/>
    <w:multiLevelType w:val="hybridMultilevel"/>
    <w:tmpl w:val="45B6BAFE"/>
    <w:lvl w:ilvl="0" w:tplc="572A6B4E">
      <w:start w:val="1"/>
      <w:numFmt w:val="decimal"/>
      <w:lvlText w:val="%1."/>
      <w:lvlJc w:val="left"/>
      <w:pPr>
        <w:ind w:left="147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19">
    <w:nsid w:val="19824386"/>
    <w:multiLevelType w:val="hybridMultilevel"/>
    <w:tmpl w:val="73CE0FA4"/>
    <w:lvl w:ilvl="0" w:tplc="6C684D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1B8573D3"/>
    <w:multiLevelType w:val="hybridMultilevel"/>
    <w:tmpl w:val="EE8628A0"/>
    <w:lvl w:ilvl="0" w:tplc="C6E60D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647C7"/>
    <w:multiLevelType w:val="hybridMultilevel"/>
    <w:tmpl w:val="847E5BC4"/>
    <w:lvl w:ilvl="0" w:tplc="1EE246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D37022"/>
    <w:multiLevelType w:val="hybridMultilevel"/>
    <w:tmpl w:val="5024E0C6"/>
    <w:lvl w:ilvl="0" w:tplc="C2E8EF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E997EDA"/>
    <w:multiLevelType w:val="hybridMultilevel"/>
    <w:tmpl w:val="A0E27BE4"/>
    <w:lvl w:ilvl="0" w:tplc="4B1278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F9B34F7"/>
    <w:multiLevelType w:val="hybridMultilevel"/>
    <w:tmpl w:val="D4928554"/>
    <w:lvl w:ilvl="0" w:tplc="610C7A8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0F87CE4"/>
    <w:multiLevelType w:val="hybridMultilevel"/>
    <w:tmpl w:val="64C08D80"/>
    <w:lvl w:ilvl="0" w:tplc="0B32D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14055C5"/>
    <w:multiLevelType w:val="hybridMultilevel"/>
    <w:tmpl w:val="32926BFA"/>
    <w:lvl w:ilvl="0" w:tplc="DAC8B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2524958"/>
    <w:multiLevelType w:val="hybridMultilevel"/>
    <w:tmpl w:val="EFC61940"/>
    <w:lvl w:ilvl="0" w:tplc="07A247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2C46432"/>
    <w:multiLevelType w:val="hybridMultilevel"/>
    <w:tmpl w:val="0CDA6502"/>
    <w:lvl w:ilvl="0" w:tplc="94AE56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D74E9B"/>
    <w:multiLevelType w:val="hybridMultilevel"/>
    <w:tmpl w:val="CCE03766"/>
    <w:lvl w:ilvl="0" w:tplc="92F06A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69B4702"/>
    <w:multiLevelType w:val="hybridMultilevel"/>
    <w:tmpl w:val="E90E6CD6"/>
    <w:lvl w:ilvl="0" w:tplc="EE38A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90E4796"/>
    <w:multiLevelType w:val="hybridMultilevel"/>
    <w:tmpl w:val="FE86F3F0"/>
    <w:lvl w:ilvl="0" w:tplc="E9D890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93F0940"/>
    <w:multiLevelType w:val="hybridMultilevel"/>
    <w:tmpl w:val="82A2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DB7F3B"/>
    <w:multiLevelType w:val="hybridMultilevel"/>
    <w:tmpl w:val="4E84AA7E"/>
    <w:lvl w:ilvl="0" w:tplc="3DE63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03068BD"/>
    <w:multiLevelType w:val="hybridMultilevel"/>
    <w:tmpl w:val="85AA3032"/>
    <w:lvl w:ilvl="0" w:tplc="6B90F28A">
      <w:start w:val="1"/>
      <w:numFmt w:val="decimal"/>
      <w:lvlText w:val="%1."/>
      <w:lvlJc w:val="left"/>
      <w:pPr>
        <w:ind w:left="317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5">
    <w:nsid w:val="30E61EDA"/>
    <w:multiLevelType w:val="hybridMultilevel"/>
    <w:tmpl w:val="955690E8"/>
    <w:lvl w:ilvl="0" w:tplc="C20AADC6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36">
    <w:nsid w:val="31153B73"/>
    <w:multiLevelType w:val="hybridMultilevel"/>
    <w:tmpl w:val="611835B2"/>
    <w:lvl w:ilvl="0" w:tplc="6D0E220C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37">
    <w:nsid w:val="345C5FA1"/>
    <w:multiLevelType w:val="hybridMultilevel"/>
    <w:tmpl w:val="D890BB7C"/>
    <w:lvl w:ilvl="0" w:tplc="FFD8B7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64240D8"/>
    <w:multiLevelType w:val="hybridMultilevel"/>
    <w:tmpl w:val="8576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6EA75D8"/>
    <w:multiLevelType w:val="hybridMultilevel"/>
    <w:tmpl w:val="171AC6FC"/>
    <w:lvl w:ilvl="0" w:tplc="3F2CC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89A2CBD"/>
    <w:multiLevelType w:val="hybridMultilevel"/>
    <w:tmpl w:val="488212B2"/>
    <w:lvl w:ilvl="0" w:tplc="8480B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9F062A4"/>
    <w:multiLevelType w:val="hybridMultilevel"/>
    <w:tmpl w:val="DC787B4A"/>
    <w:lvl w:ilvl="0" w:tplc="4B823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9F24A9E"/>
    <w:multiLevelType w:val="hybridMultilevel"/>
    <w:tmpl w:val="FA901638"/>
    <w:lvl w:ilvl="0" w:tplc="D0FA8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337EC6"/>
    <w:multiLevelType w:val="hybridMultilevel"/>
    <w:tmpl w:val="289E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A57677C"/>
    <w:multiLevelType w:val="hybridMultilevel"/>
    <w:tmpl w:val="DDD488FE"/>
    <w:lvl w:ilvl="0" w:tplc="EB3888E0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5">
    <w:nsid w:val="3F5261B3"/>
    <w:multiLevelType w:val="hybridMultilevel"/>
    <w:tmpl w:val="468E4780"/>
    <w:lvl w:ilvl="0" w:tplc="751C1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FDE742B"/>
    <w:multiLevelType w:val="hybridMultilevel"/>
    <w:tmpl w:val="18BC3DCA"/>
    <w:lvl w:ilvl="0" w:tplc="0108C7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16F0227"/>
    <w:multiLevelType w:val="hybridMultilevel"/>
    <w:tmpl w:val="73A60158"/>
    <w:lvl w:ilvl="0" w:tplc="DFA0A79A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48">
    <w:nsid w:val="42B145EC"/>
    <w:multiLevelType w:val="hybridMultilevel"/>
    <w:tmpl w:val="3B6602E4"/>
    <w:lvl w:ilvl="0" w:tplc="5E2425A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9">
    <w:nsid w:val="42D47854"/>
    <w:multiLevelType w:val="hybridMultilevel"/>
    <w:tmpl w:val="4AEE24AA"/>
    <w:lvl w:ilvl="0" w:tplc="E4E26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4AB202B"/>
    <w:multiLevelType w:val="hybridMultilevel"/>
    <w:tmpl w:val="E222E8F0"/>
    <w:lvl w:ilvl="0" w:tplc="C3BA6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>
    <w:nsid w:val="44D845C4"/>
    <w:multiLevelType w:val="hybridMultilevel"/>
    <w:tmpl w:val="56E4EE72"/>
    <w:lvl w:ilvl="0" w:tplc="610C7A8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62C3994"/>
    <w:multiLevelType w:val="hybridMultilevel"/>
    <w:tmpl w:val="494EC2A8"/>
    <w:lvl w:ilvl="0" w:tplc="4CE2DD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85D4CCC"/>
    <w:multiLevelType w:val="hybridMultilevel"/>
    <w:tmpl w:val="FF54FEA8"/>
    <w:lvl w:ilvl="0" w:tplc="2F38C8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9F2084C"/>
    <w:multiLevelType w:val="hybridMultilevel"/>
    <w:tmpl w:val="66AEA684"/>
    <w:lvl w:ilvl="0" w:tplc="9372F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AB41CC8"/>
    <w:multiLevelType w:val="multilevel"/>
    <w:tmpl w:val="A10E0BCA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56">
    <w:nsid w:val="4C104120"/>
    <w:multiLevelType w:val="hybridMultilevel"/>
    <w:tmpl w:val="5552B6D0"/>
    <w:lvl w:ilvl="0" w:tplc="D6D06EB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C4831A1"/>
    <w:multiLevelType w:val="hybridMultilevel"/>
    <w:tmpl w:val="5EC4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C8A7E94"/>
    <w:multiLevelType w:val="hybridMultilevel"/>
    <w:tmpl w:val="079075F4"/>
    <w:lvl w:ilvl="0" w:tplc="8A9869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E67010F"/>
    <w:multiLevelType w:val="hybridMultilevel"/>
    <w:tmpl w:val="EA3227B4"/>
    <w:lvl w:ilvl="0" w:tplc="96862D5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0">
    <w:nsid w:val="4F4F3D83"/>
    <w:multiLevelType w:val="hybridMultilevel"/>
    <w:tmpl w:val="2CE6FBAA"/>
    <w:lvl w:ilvl="0" w:tplc="30802B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0355138"/>
    <w:multiLevelType w:val="hybridMultilevel"/>
    <w:tmpl w:val="95BCB9C8"/>
    <w:lvl w:ilvl="0" w:tplc="9DC61D3A">
      <w:start w:val="1"/>
      <w:numFmt w:val="upperRoman"/>
      <w:pStyle w:val="a1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5461A3"/>
    <w:multiLevelType w:val="hybridMultilevel"/>
    <w:tmpl w:val="3FE80162"/>
    <w:lvl w:ilvl="0" w:tplc="77EC30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0DB3A6E"/>
    <w:multiLevelType w:val="hybridMultilevel"/>
    <w:tmpl w:val="E5B4DBDE"/>
    <w:lvl w:ilvl="0" w:tplc="6860B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1DD5708"/>
    <w:multiLevelType w:val="hybridMultilevel"/>
    <w:tmpl w:val="B630FD72"/>
    <w:lvl w:ilvl="0" w:tplc="B37E66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3216071"/>
    <w:multiLevelType w:val="hybridMultilevel"/>
    <w:tmpl w:val="9DBC9E8A"/>
    <w:lvl w:ilvl="0" w:tplc="8A9029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A6946FB"/>
    <w:multiLevelType w:val="hybridMultilevel"/>
    <w:tmpl w:val="8AE4D8AE"/>
    <w:lvl w:ilvl="0" w:tplc="2C809B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BA64397"/>
    <w:multiLevelType w:val="hybridMultilevel"/>
    <w:tmpl w:val="25CA1596"/>
    <w:lvl w:ilvl="0" w:tplc="9466A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BCD0D11"/>
    <w:multiLevelType w:val="hybridMultilevel"/>
    <w:tmpl w:val="60D6689A"/>
    <w:lvl w:ilvl="0" w:tplc="634025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DE55A9D"/>
    <w:multiLevelType w:val="hybridMultilevel"/>
    <w:tmpl w:val="65F83A2E"/>
    <w:lvl w:ilvl="0" w:tplc="5792E8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EB936D7"/>
    <w:multiLevelType w:val="hybridMultilevel"/>
    <w:tmpl w:val="E9505A54"/>
    <w:lvl w:ilvl="0" w:tplc="E0804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00E3A40"/>
    <w:multiLevelType w:val="hybridMultilevel"/>
    <w:tmpl w:val="3BF6AA78"/>
    <w:lvl w:ilvl="0" w:tplc="3AA09C12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61107DA3"/>
    <w:multiLevelType w:val="hybridMultilevel"/>
    <w:tmpl w:val="23480C6C"/>
    <w:lvl w:ilvl="0" w:tplc="E5D849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11E7672"/>
    <w:multiLevelType w:val="hybridMultilevel"/>
    <w:tmpl w:val="85B63926"/>
    <w:lvl w:ilvl="0" w:tplc="C4380FE6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74">
    <w:nsid w:val="62385AC4"/>
    <w:multiLevelType w:val="hybridMultilevel"/>
    <w:tmpl w:val="FE34C698"/>
    <w:lvl w:ilvl="0" w:tplc="587CE7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4A441AB"/>
    <w:multiLevelType w:val="hybridMultilevel"/>
    <w:tmpl w:val="31AE34EE"/>
    <w:lvl w:ilvl="0" w:tplc="FDD6A5BC">
      <w:start w:val="1"/>
      <w:numFmt w:val="decimal"/>
      <w:lvlText w:val="%1."/>
      <w:lvlJc w:val="left"/>
      <w:pPr>
        <w:ind w:left="147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76">
    <w:nsid w:val="657C0EBF"/>
    <w:multiLevelType w:val="hybridMultilevel"/>
    <w:tmpl w:val="E71CC972"/>
    <w:lvl w:ilvl="0" w:tplc="A3AEFA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6AF0C56"/>
    <w:multiLevelType w:val="hybridMultilevel"/>
    <w:tmpl w:val="D938F8A0"/>
    <w:lvl w:ilvl="0" w:tplc="BB8A2148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8">
    <w:nsid w:val="6AC60732"/>
    <w:multiLevelType w:val="hybridMultilevel"/>
    <w:tmpl w:val="C826F146"/>
    <w:lvl w:ilvl="0" w:tplc="EED4E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B707631"/>
    <w:multiLevelType w:val="hybridMultilevel"/>
    <w:tmpl w:val="BA9ECA52"/>
    <w:lvl w:ilvl="0" w:tplc="89BED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C3D330A"/>
    <w:multiLevelType w:val="hybridMultilevel"/>
    <w:tmpl w:val="140EBB2C"/>
    <w:lvl w:ilvl="0" w:tplc="63BE0A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C676C28"/>
    <w:multiLevelType w:val="hybridMultilevel"/>
    <w:tmpl w:val="70B412DA"/>
    <w:lvl w:ilvl="0" w:tplc="FE1C34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E8E1023"/>
    <w:multiLevelType w:val="hybridMultilevel"/>
    <w:tmpl w:val="6E5404F8"/>
    <w:lvl w:ilvl="0" w:tplc="9AE00438">
      <w:start w:val="1"/>
      <w:numFmt w:val="decimal"/>
      <w:lvlText w:val="%1."/>
      <w:lvlJc w:val="left"/>
      <w:pPr>
        <w:ind w:left="111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83">
    <w:nsid w:val="6F845CCB"/>
    <w:multiLevelType w:val="hybridMultilevel"/>
    <w:tmpl w:val="8B92ECB4"/>
    <w:lvl w:ilvl="0" w:tplc="0AE41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0FD6F60"/>
    <w:multiLevelType w:val="hybridMultilevel"/>
    <w:tmpl w:val="35CE72DC"/>
    <w:lvl w:ilvl="0" w:tplc="4E22FA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1A229D2"/>
    <w:multiLevelType w:val="hybridMultilevel"/>
    <w:tmpl w:val="81B6A9BC"/>
    <w:lvl w:ilvl="0" w:tplc="FAFC3548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6">
    <w:nsid w:val="74E2473C"/>
    <w:multiLevelType w:val="hybridMultilevel"/>
    <w:tmpl w:val="D616CB0E"/>
    <w:lvl w:ilvl="0" w:tplc="103E5F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E10CC8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9E06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1C7C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D45A3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0485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46D41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7C73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A66D1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37589E"/>
    <w:multiLevelType w:val="multilevel"/>
    <w:tmpl w:val="D1F4F95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88">
    <w:nsid w:val="77C04CA0"/>
    <w:multiLevelType w:val="hybridMultilevel"/>
    <w:tmpl w:val="175C8704"/>
    <w:lvl w:ilvl="0" w:tplc="8D489C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B73CE5D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A865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F885D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80B7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2244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EABA4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3E2D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2236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81D3DE4"/>
    <w:multiLevelType w:val="hybridMultilevel"/>
    <w:tmpl w:val="801AF5D0"/>
    <w:lvl w:ilvl="0" w:tplc="2440FD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B93140B"/>
    <w:multiLevelType w:val="hybridMultilevel"/>
    <w:tmpl w:val="8EE699A0"/>
    <w:lvl w:ilvl="0" w:tplc="5100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BF24035"/>
    <w:multiLevelType w:val="hybridMultilevel"/>
    <w:tmpl w:val="395CC7A8"/>
    <w:lvl w:ilvl="0" w:tplc="87483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DD07AE2"/>
    <w:multiLevelType w:val="hybridMultilevel"/>
    <w:tmpl w:val="8102889C"/>
    <w:lvl w:ilvl="0" w:tplc="AFF008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3">
    <w:nsid w:val="7ED45CAA"/>
    <w:multiLevelType w:val="hybridMultilevel"/>
    <w:tmpl w:val="222A0DDC"/>
    <w:lvl w:ilvl="0" w:tplc="AA8C4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F8729C0"/>
    <w:multiLevelType w:val="hybridMultilevel"/>
    <w:tmpl w:val="93BAF542"/>
    <w:lvl w:ilvl="0" w:tplc="C2B0953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71"/>
  </w:num>
  <w:num w:numId="2">
    <w:abstractNumId w:val="55"/>
  </w:num>
  <w:num w:numId="3">
    <w:abstractNumId w:val="89"/>
  </w:num>
  <w:num w:numId="4">
    <w:abstractNumId w:val="48"/>
  </w:num>
  <w:num w:numId="5">
    <w:abstractNumId w:val="44"/>
  </w:num>
  <w:num w:numId="6">
    <w:abstractNumId w:val="59"/>
  </w:num>
  <w:num w:numId="7">
    <w:abstractNumId w:val="92"/>
  </w:num>
  <w:num w:numId="8">
    <w:abstractNumId w:val="77"/>
  </w:num>
  <w:num w:numId="9">
    <w:abstractNumId w:val="82"/>
  </w:num>
  <w:num w:numId="10">
    <w:abstractNumId w:val="36"/>
  </w:num>
  <w:num w:numId="11">
    <w:abstractNumId w:val="35"/>
  </w:num>
  <w:num w:numId="12">
    <w:abstractNumId w:val="94"/>
  </w:num>
  <w:num w:numId="13">
    <w:abstractNumId w:val="85"/>
  </w:num>
  <w:num w:numId="14">
    <w:abstractNumId w:val="79"/>
  </w:num>
  <w:num w:numId="15">
    <w:abstractNumId w:val="10"/>
  </w:num>
  <w:num w:numId="16">
    <w:abstractNumId w:val="63"/>
  </w:num>
  <w:num w:numId="17">
    <w:abstractNumId w:val="65"/>
  </w:num>
  <w:num w:numId="18">
    <w:abstractNumId w:val="81"/>
  </w:num>
  <w:num w:numId="19">
    <w:abstractNumId w:val="34"/>
  </w:num>
  <w:num w:numId="20">
    <w:abstractNumId w:val="9"/>
  </w:num>
  <w:num w:numId="21">
    <w:abstractNumId w:val="4"/>
  </w:num>
  <w:num w:numId="22">
    <w:abstractNumId w:val="28"/>
  </w:num>
  <w:num w:numId="23">
    <w:abstractNumId w:val="78"/>
  </w:num>
  <w:num w:numId="24">
    <w:abstractNumId w:val="37"/>
  </w:num>
  <w:num w:numId="25">
    <w:abstractNumId w:val="27"/>
  </w:num>
  <w:num w:numId="26">
    <w:abstractNumId w:val="66"/>
  </w:num>
  <w:num w:numId="27">
    <w:abstractNumId w:val="15"/>
  </w:num>
  <w:num w:numId="28">
    <w:abstractNumId w:val="25"/>
  </w:num>
  <w:num w:numId="29">
    <w:abstractNumId w:val="84"/>
  </w:num>
  <w:num w:numId="30">
    <w:abstractNumId w:val="19"/>
  </w:num>
  <w:num w:numId="31">
    <w:abstractNumId w:val="6"/>
  </w:num>
  <w:num w:numId="32">
    <w:abstractNumId w:val="76"/>
  </w:num>
  <w:num w:numId="33">
    <w:abstractNumId w:val="83"/>
  </w:num>
  <w:num w:numId="34">
    <w:abstractNumId w:val="62"/>
  </w:num>
  <w:num w:numId="35">
    <w:abstractNumId w:val="26"/>
  </w:num>
  <w:num w:numId="36">
    <w:abstractNumId w:val="86"/>
  </w:num>
  <w:num w:numId="37">
    <w:abstractNumId w:val="41"/>
  </w:num>
  <w:num w:numId="38">
    <w:abstractNumId w:val="33"/>
  </w:num>
  <w:num w:numId="39">
    <w:abstractNumId w:val="60"/>
  </w:num>
  <w:num w:numId="40">
    <w:abstractNumId w:val="93"/>
  </w:num>
  <w:num w:numId="41">
    <w:abstractNumId w:val="90"/>
  </w:num>
  <w:num w:numId="42">
    <w:abstractNumId w:val="31"/>
  </w:num>
  <w:num w:numId="43">
    <w:abstractNumId w:val="74"/>
  </w:num>
  <w:num w:numId="44">
    <w:abstractNumId w:val="13"/>
  </w:num>
  <w:num w:numId="45">
    <w:abstractNumId w:val="39"/>
  </w:num>
  <w:num w:numId="46">
    <w:abstractNumId w:val="8"/>
  </w:num>
  <w:num w:numId="47">
    <w:abstractNumId w:val="46"/>
  </w:num>
  <w:num w:numId="48">
    <w:abstractNumId w:val="30"/>
  </w:num>
  <w:num w:numId="49">
    <w:abstractNumId w:val="45"/>
  </w:num>
  <w:num w:numId="50">
    <w:abstractNumId w:val="2"/>
  </w:num>
  <w:num w:numId="51">
    <w:abstractNumId w:val="29"/>
  </w:num>
  <w:num w:numId="52">
    <w:abstractNumId w:val="23"/>
  </w:num>
  <w:num w:numId="53">
    <w:abstractNumId w:val="67"/>
  </w:num>
  <w:num w:numId="54">
    <w:abstractNumId w:val="56"/>
  </w:num>
  <w:num w:numId="55">
    <w:abstractNumId w:val="80"/>
  </w:num>
  <w:num w:numId="56">
    <w:abstractNumId w:val="42"/>
  </w:num>
  <w:num w:numId="57">
    <w:abstractNumId w:val="40"/>
  </w:num>
  <w:num w:numId="58">
    <w:abstractNumId w:val="12"/>
  </w:num>
  <w:num w:numId="59">
    <w:abstractNumId w:val="47"/>
  </w:num>
  <w:num w:numId="60">
    <w:abstractNumId w:val="18"/>
  </w:num>
  <w:num w:numId="61">
    <w:abstractNumId w:val="5"/>
  </w:num>
  <w:num w:numId="62">
    <w:abstractNumId w:val="0"/>
  </w:num>
  <w:num w:numId="63">
    <w:abstractNumId w:val="70"/>
  </w:num>
  <w:num w:numId="64">
    <w:abstractNumId w:val="54"/>
  </w:num>
  <w:num w:numId="65">
    <w:abstractNumId w:val="69"/>
  </w:num>
  <w:num w:numId="66">
    <w:abstractNumId w:val="73"/>
  </w:num>
  <w:num w:numId="67">
    <w:abstractNumId w:val="72"/>
  </w:num>
  <w:num w:numId="68">
    <w:abstractNumId w:val="68"/>
  </w:num>
  <w:num w:numId="69">
    <w:abstractNumId w:val="20"/>
  </w:num>
  <w:num w:numId="70">
    <w:abstractNumId w:val="49"/>
  </w:num>
  <w:num w:numId="71">
    <w:abstractNumId w:val="24"/>
  </w:num>
  <w:num w:numId="72">
    <w:abstractNumId w:val="17"/>
  </w:num>
  <w:num w:numId="73">
    <w:abstractNumId w:val="50"/>
  </w:num>
  <w:num w:numId="74">
    <w:abstractNumId w:val="51"/>
  </w:num>
  <w:num w:numId="75">
    <w:abstractNumId w:val="21"/>
  </w:num>
  <w:num w:numId="76">
    <w:abstractNumId w:val="53"/>
  </w:num>
  <w:num w:numId="77">
    <w:abstractNumId w:val="52"/>
  </w:num>
  <w:num w:numId="78">
    <w:abstractNumId w:val="64"/>
  </w:num>
  <w:num w:numId="79">
    <w:abstractNumId w:val="91"/>
  </w:num>
  <w:num w:numId="80">
    <w:abstractNumId w:val="22"/>
  </w:num>
  <w:num w:numId="81">
    <w:abstractNumId w:val="11"/>
  </w:num>
  <w:num w:numId="82">
    <w:abstractNumId w:val="3"/>
  </w:num>
  <w:num w:numId="83">
    <w:abstractNumId w:val="1"/>
  </w:num>
  <w:num w:numId="84">
    <w:abstractNumId w:val="88"/>
  </w:num>
  <w:num w:numId="85">
    <w:abstractNumId w:val="75"/>
  </w:num>
  <w:num w:numId="86">
    <w:abstractNumId w:val="58"/>
  </w:num>
  <w:num w:numId="87">
    <w:abstractNumId w:val="7"/>
  </w:num>
  <w:num w:numId="88">
    <w:abstractNumId w:val="14"/>
  </w:num>
  <w:num w:numId="89">
    <w:abstractNumId w:val="43"/>
  </w:num>
  <w:num w:numId="90">
    <w:abstractNumId w:val="38"/>
  </w:num>
  <w:num w:numId="91">
    <w:abstractNumId w:val="16"/>
  </w:num>
  <w:num w:numId="92">
    <w:abstractNumId w:val="57"/>
  </w:num>
  <w:num w:numId="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7"/>
  </w:num>
  <w:num w:numId="95">
    <w:abstractNumId w:val="6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FB"/>
    <w:rsid w:val="00006CC3"/>
    <w:rsid w:val="000107FE"/>
    <w:rsid w:val="00012901"/>
    <w:rsid w:val="00017EE8"/>
    <w:rsid w:val="00023CF3"/>
    <w:rsid w:val="000242BF"/>
    <w:rsid w:val="000272C8"/>
    <w:rsid w:val="00027F3D"/>
    <w:rsid w:val="000428E8"/>
    <w:rsid w:val="00042C01"/>
    <w:rsid w:val="000502EF"/>
    <w:rsid w:val="0005438E"/>
    <w:rsid w:val="0005460B"/>
    <w:rsid w:val="00054DC6"/>
    <w:rsid w:val="000551F7"/>
    <w:rsid w:val="00057F01"/>
    <w:rsid w:val="0006114B"/>
    <w:rsid w:val="00063D19"/>
    <w:rsid w:val="0006600A"/>
    <w:rsid w:val="000745CE"/>
    <w:rsid w:val="000749CB"/>
    <w:rsid w:val="000820B1"/>
    <w:rsid w:val="00085280"/>
    <w:rsid w:val="000909CC"/>
    <w:rsid w:val="000A3B96"/>
    <w:rsid w:val="000A423A"/>
    <w:rsid w:val="000A5199"/>
    <w:rsid w:val="000B2AE6"/>
    <w:rsid w:val="000B5A1A"/>
    <w:rsid w:val="000B7E72"/>
    <w:rsid w:val="000C64C6"/>
    <w:rsid w:val="000C66D5"/>
    <w:rsid w:val="000D149C"/>
    <w:rsid w:val="000D6CCF"/>
    <w:rsid w:val="000E6564"/>
    <w:rsid w:val="000E682C"/>
    <w:rsid w:val="00117D4A"/>
    <w:rsid w:val="0012180B"/>
    <w:rsid w:val="00121DFE"/>
    <w:rsid w:val="001348C9"/>
    <w:rsid w:val="00140556"/>
    <w:rsid w:val="00142F96"/>
    <w:rsid w:val="00147FBD"/>
    <w:rsid w:val="001550D2"/>
    <w:rsid w:val="00160845"/>
    <w:rsid w:val="001736C6"/>
    <w:rsid w:val="0017374B"/>
    <w:rsid w:val="001936FC"/>
    <w:rsid w:val="001977A1"/>
    <w:rsid w:val="001A16C6"/>
    <w:rsid w:val="001B1933"/>
    <w:rsid w:val="001B3A1A"/>
    <w:rsid w:val="001B3CC8"/>
    <w:rsid w:val="001B3DD9"/>
    <w:rsid w:val="001B4E44"/>
    <w:rsid w:val="001C081C"/>
    <w:rsid w:val="001C150F"/>
    <w:rsid w:val="001C221F"/>
    <w:rsid w:val="001C44A8"/>
    <w:rsid w:val="001D4CBA"/>
    <w:rsid w:val="001E05EF"/>
    <w:rsid w:val="001E2C4D"/>
    <w:rsid w:val="001E49F3"/>
    <w:rsid w:val="001F681F"/>
    <w:rsid w:val="001F726C"/>
    <w:rsid w:val="001F7AF4"/>
    <w:rsid w:val="002071AE"/>
    <w:rsid w:val="00212CB4"/>
    <w:rsid w:val="00213750"/>
    <w:rsid w:val="002171F4"/>
    <w:rsid w:val="00230D48"/>
    <w:rsid w:val="002344EC"/>
    <w:rsid w:val="00240867"/>
    <w:rsid w:val="00240CED"/>
    <w:rsid w:val="00243B6D"/>
    <w:rsid w:val="00245D34"/>
    <w:rsid w:val="002463EB"/>
    <w:rsid w:val="00251DA5"/>
    <w:rsid w:val="0026239A"/>
    <w:rsid w:val="00263504"/>
    <w:rsid w:val="00265A0C"/>
    <w:rsid w:val="00276B2D"/>
    <w:rsid w:val="00277288"/>
    <w:rsid w:val="00285AE4"/>
    <w:rsid w:val="00286919"/>
    <w:rsid w:val="002877BE"/>
    <w:rsid w:val="00290333"/>
    <w:rsid w:val="002917F4"/>
    <w:rsid w:val="002926E7"/>
    <w:rsid w:val="002A4C5C"/>
    <w:rsid w:val="002A71DB"/>
    <w:rsid w:val="002B268F"/>
    <w:rsid w:val="002C1234"/>
    <w:rsid w:val="002C283F"/>
    <w:rsid w:val="002C5AB0"/>
    <w:rsid w:val="002C7DB0"/>
    <w:rsid w:val="002D4CB1"/>
    <w:rsid w:val="002D622B"/>
    <w:rsid w:val="002E1CEE"/>
    <w:rsid w:val="002E65E6"/>
    <w:rsid w:val="002F2194"/>
    <w:rsid w:val="002F4CE2"/>
    <w:rsid w:val="002F6128"/>
    <w:rsid w:val="002F7AA3"/>
    <w:rsid w:val="003032C9"/>
    <w:rsid w:val="003033BB"/>
    <w:rsid w:val="003061F4"/>
    <w:rsid w:val="0030778C"/>
    <w:rsid w:val="0031169B"/>
    <w:rsid w:val="00311F8A"/>
    <w:rsid w:val="0031578A"/>
    <w:rsid w:val="00322045"/>
    <w:rsid w:val="00332F08"/>
    <w:rsid w:val="00335CCE"/>
    <w:rsid w:val="00336E5E"/>
    <w:rsid w:val="0035060A"/>
    <w:rsid w:val="00350E86"/>
    <w:rsid w:val="0035567D"/>
    <w:rsid w:val="00357A5B"/>
    <w:rsid w:val="003626E1"/>
    <w:rsid w:val="00363012"/>
    <w:rsid w:val="0036344D"/>
    <w:rsid w:val="00366B19"/>
    <w:rsid w:val="00373D33"/>
    <w:rsid w:val="00374B58"/>
    <w:rsid w:val="00377E96"/>
    <w:rsid w:val="00381DAA"/>
    <w:rsid w:val="00384A07"/>
    <w:rsid w:val="00390453"/>
    <w:rsid w:val="00390AA7"/>
    <w:rsid w:val="00390C8B"/>
    <w:rsid w:val="003911DE"/>
    <w:rsid w:val="003926BA"/>
    <w:rsid w:val="00393273"/>
    <w:rsid w:val="003953A1"/>
    <w:rsid w:val="00395DBB"/>
    <w:rsid w:val="0039756F"/>
    <w:rsid w:val="003A7678"/>
    <w:rsid w:val="003B23C6"/>
    <w:rsid w:val="003B275A"/>
    <w:rsid w:val="003B49A1"/>
    <w:rsid w:val="003B55EF"/>
    <w:rsid w:val="003B754A"/>
    <w:rsid w:val="003C2957"/>
    <w:rsid w:val="003C3696"/>
    <w:rsid w:val="003C53E8"/>
    <w:rsid w:val="003D06C1"/>
    <w:rsid w:val="003D0D9B"/>
    <w:rsid w:val="003D5A2D"/>
    <w:rsid w:val="003D6581"/>
    <w:rsid w:val="003D6C13"/>
    <w:rsid w:val="003D71B9"/>
    <w:rsid w:val="003E3C96"/>
    <w:rsid w:val="003E5056"/>
    <w:rsid w:val="003E55CF"/>
    <w:rsid w:val="003E5932"/>
    <w:rsid w:val="003F205E"/>
    <w:rsid w:val="003F46CB"/>
    <w:rsid w:val="003F51ED"/>
    <w:rsid w:val="00402007"/>
    <w:rsid w:val="0040301D"/>
    <w:rsid w:val="00403452"/>
    <w:rsid w:val="00404697"/>
    <w:rsid w:val="0040512A"/>
    <w:rsid w:val="0040575D"/>
    <w:rsid w:val="0041051E"/>
    <w:rsid w:val="00411499"/>
    <w:rsid w:val="00412C9F"/>
    <w:rsid w:val="00413FB6"/>
    <w:rsid w:val="00416309"/>
    <w:rsid w:val="004253CE"/>
    <w:rsid w:val="00433AF7"/>
    <w:rsid w:val="00433E06"/>
    <w:rsid w:val="0043660E"/>
    <w:rsid w:val="00437A0A"/>
    <w:rsid w:val="004416BE"/>
    <w:rsid w:val="00441773"/>
    <w:rsid w:val="00443C7E"/>
    <w:rsid w:val="0044420A"/>
    <w:rsid w:val="00444DC1"/>
    <w:rsid w:val="004455C2"/>
    <w:rsid w:val="004477CC"/>
    <w:rsid w:val="0045429C"/>
    <w:rsid w:val="00456533"/>
    <w:rsid w:val="0046315C"/>
    <w:rsid w:val="004641F8"/>
    <w:rsid w:val="00465DF3"/>
    <w:rsid w:val="00475587"/>
    <w:rsid w:val="00477266"/>
    <w:rsid w:val="00487F0F"/>
    <w:rsid w:val="0049604A"/>
    <w:rsid w:val="004A2CA1"/>
    <w:rsid w:val="004A674A"/>
    <w:rsid w:val="004B4AFC"/>
    <w:rsid w:val="004C070A"/>
    <w:rsid w:val="004C791F"/>
    <w:rsid w:val="004D080D"/>
    <w:rsid w:val="004D4425"/>
    <w:rsid w:val="004D7432"/>
    <w:rsid w:val="004D7B4B"/>
    <w:rsid w:val="004E2406"/>
    <w:rsid w:val="004E432A"/>
    <w:rsid w:val="004E5D9D"/>
    <w:rsid w:val="004F0BBB"/>
    <w:rsid w:val="004F19D9"/>
    <w:rsid w:val="004F7D56"/>
    <w:rsid w:val="00506AA2"/>
    <w:rsid w:val="0051071B"/>
    <w:rsid w:val="00514A35"/>
    <w:rsid w:val="00516EDB"/>
    <w:rsid w:val="0052773B"/>
    <w:rsid w:val="00531EFB"/>
    <w:rsid w:val="00532FE5"/>
    <w:rsid w:val="005341F3"/>
    <w:rsid w:val="005371B6"/>
    <w:rsid w:val="00537825"/>
    <w:rsid w:val="00545E4F"/>
    <w:rsid w:val="00547D3E"/>
    <w:rsid w:val="005507FB"/>
    <w:rsid w:val="00553BCC"/>
    <w:rsid w:val="00564DA4"/>
    <w:rsid w:val="00565A6D"/>
    <w:rsid w:val="00566886"/>
    <w:rsid w:val="00575D5D"/>
    <w:rsid w:val="00575F30"/>
    <w:rsid w:val="005828CB"/>
    <w:rsid w:val="00583AF2"/>
    <w:rsid w:val="00584670"/>
    <w:rsid w:val="00586285"/>
    <w:rsid w:val="00587BEB"/>
    <w:rsid w:val="005905C5"/>
    <w:rsid w:val="005931F5"/>
    <w:rsid w:val="005A482F"/>
    <w:rsid w:val="005B0321"/>
    <w:rsid w:val="005B33D8"/>
    <w:rsid w:val="005D158C"/>
    <w:rsid w:val="005D18E5"/>
    <w:rsid w:val="005D204C"/>
    <w:rsid w:val="005D23C8"/>
    <w:rsid w:val="005D2C14"/>
    <w:rsid w:val="005D3E84"/>
    <w:rsid w:val="005E3840"/>
    <w:rsid w:val="005E562F"/>
    <w:rsid w:val="005E6668"/>
    <w:rsid w:val="005F4E7C"/>
    <w:rsid w:val="005F6B26"/>
    <w:rsid w:val="006058E5"/>
    <w:rsid w:val="00607F2F"/>
    <w:rsid w:val="00610295"/>
    <w:rsid w:val="00612811"/>
    <w:rsid w:val="006147C9"/>
    <w:rsid w:val="0061553B"/>
    <w:rsid w:val="0061590E"/>
    <w:rsid w:val="0062282E"/>
    <w:rsid w:val="006238E0"/>
    <w:rsid w:val="0063051A"/>
    <w:rsid w:val="00631163"/>
    <w:rsid w:val="00631AB8"/>
    <w:rsid w:val="00634778"/>
    <w:rsid w:val="00634910"/>
    <w:rsid w:val="0063530C"/>
    <w:rsid w:val="006368C0"/>
    <w:rsid w:val="00646C09"/>
    <w:rsid w:val="006503DB"/>
    <w:rsid w:val="00651E4D"/>
    <w:rsid w:val="00655D59"/>
    <w:rsid w:val="006578BC"/>
    <w:rsid w:val="00660EFE"/>
    <w:rsid w:val="00661A2E"/>
    <w:rsid w:val="006714C8"/>
    <w:rsid w:val="00674897"/>
    <w:rsid w:val="006750FD"/>
    <w:rsid w:val="0068422E"/>
    <w:rsid w:val="006865B3"/>
    <w:rsid w:val="00686BA6"/>
    <w:rsid w:val="00690616"/>
    <w:rsid w:val="00696457"/>
    <w:rsid w:val="00696B56"/>
    <w:rsid w:val="0069728A"/>
    <w:rsid w:val="006A0331"/>
    <w:rsid w:val="006A1B1F"/>
    <w:rsid w:val="006A203B"/>
    <w:rsid w:val="006A3183"/>
    <w:rsid w:val="006A6AB6"/>
    <w:rsid w:val="006B0470"/>
    <w:rsid w:val="006B13A1"/>
    <w:rsid w:val="006B27CC"/>
    <w:rsid w:val="006B28A2"/>
    <w:rsid w:val="006C1FE6"/>
    <w:rsid w:val="006C4502"/>
    <w:rsid w:val="006D6CB3"/>
    <w:rsid w:val="006D6CBD"/>
    <w:rsid w:val="006E4570"/>
    <w:rsid w:val="006E49D9"/>
    <w:rsid w:val="006E4BEA"/>
    <w:rsid w:val="006E5BA6"/>
    <w:rsid w:val="006E6B11"/>
    <w:rsid w:val="006F5733"/>
    <w:rsid w:val="006F5737"/>
    <w:rsid w:val="00700673"/>
    <w:rsid w:val="00700B49"/>
    <w:rsid w:val="00701F6E"/>
    <w:rsid w:val="0070263C"/>
    <w:rsid w:val="007031C4"/>
    <w:rsid w:val="0070373A"/>
    <w:rsid w:val="00710018"/>
    <w:rsid w:val="00712055"/>
    <w:rsid w:val="00712833"/>
    <w:rsid w:val="00724C08"/>
    <w:rsid w:val="007312F4"/>
    <w:rsid w:val="00732C82"/>
    <w:rsid w:val="00735384"/>
    <w:rsid w:val="0074030D"/>
    <w:rsid w:val="00741BD6"/>
    <w:rsid w:val="00742E74"/>
    <w:rsid w:val="00743385"/>
    <w:rsid w:val="0074448D"/>
    <w:rsid w:val="007444C3"/>
    <w:rsid w:val="00744941"/>
    <w:rsid w:val="00753589"/>
    <w:rsid w:val="007573EB"/>
    <w:rsid w:val="007634FE"/>
    <w:rsid w:val="0076480D"/>
    <w:rsid w:val="00775753"/>
    <w:rsid w:val="0077636F"/>
    <w:rsid w:val="00782842"/>
    <w:rsid w:val="007853BF"/>
    <w:rsid w:val="0079147B"/>
    <w:rsid w:val="00791B24"/>
    <w:rsid w:val="007943FD"/>
    <w:rsid w:val="007A0083"/>
    <w:rsid w:val="007A1E2A"/>
    <w:rsid w:val="007A2EC4"/>
    <w:rsid w:val="007A3E9C"/>
    <w:rsid w:val="007A6CC3"/>
    <w:rsid w:val="007B328A"/>
    <w:rsid w:val="007B6AD9"/>
    <w:rsid w:val="007C3C33"/>
    <w:rsid w:val="007C3D2E"/>
    <w:rsid w:val="007D10CA"/>
    <w:rsid w:val="007D5FD1"/>
    <w:rsid w:val="007D744B"/>
    <w:rsid w:val="007E0414"/>
    <w:rsid w:val="007E09EF"/>
    <w:rsid w:val="007E6B0B"/>
    <w:rsid w:val="007F2E6C"/>
    <w:rsid w:val="00804444"/>
    <w:rsid w:val="008050AA"/>
    <w:rsid w:val="0080641E"/>
    <w:rsid w:val="008108A0"/>
    <w:rsid w:val="0082008C"/>
    <w:rsid w:val="00820734"/>
    <w:rsid w:val="008239E3"/>
    <w:rsid w:val="00827F6A"/>
    <w:rsid w:val="008325F1"/>
    <w:rsid w:val="0083498E"/>
    <w:rsid w:val="0083775C"/>
    <w:rsid w:val="0084340B"/>
    <w:rsid w:val="00847BF9"/>
    <w:rsid w:val="00850C2D"/>
    <w:rsid w:val="008536FC"/>
    <w:rsid w:val="008544D6"/>
    <w:rsid w:val="00855A63"/>
    <w:rsid w:val="0086086F"/>
    <w:rsid w:val="0086207C"/>
    <w:rsid w:val="00864D8C"/>
    <w:rsid w:val="00866D5C"/>
    <w:rsid w:val="008676A0"/>
    <w:rsid w:val="0087122E"/>
    <w:rsid w:val="008734B3"/>
    <w:rsid w:val="00881261"/>
    <w:rsid w:val="00890591"/>
    <w:rsid w:val="008960C0"/>
    <w:rsid w:val="008A17FA"/>
    <w:rsid w:val="008A1BD8"/>
    <w:rsid w:val="008A2470"/>
    <w:rsid w:val="008A4BC3"/>
    <w:rsid w:val="008A6DFB"/>
    <w:rsid w:val="008B2A4B"/>
    <w:rsid w:val="008B35EB"/>
    <w:rsid w:val="008C0C31"/>
    <w:rsid w:val="008C5C88"/>
    <w:rsid w:val="008D00C8"/>
    <w:rsid w:val="008D74F0"/>
    <w:rsid w:val="008E048F"/>
    <w:rsid w:val="008E5717"/>
    <w:rsid w:val="008F1076"/>
    <w:rsid w:val="008F16FA"/>
    <w:rsid w:val="008F4720"/>
    <w:rsid w:val="009006E0"/>
    <w:rsid w:val="00902C29"/>
    <w:rsid w:val="009054EA"/>
    <w:rsid w:val="009076CA"/>
    <w:rsid w:val="00910870"/>
    <w:rsid w:val="00912993"/>
    <w:rsid w:val="00925777"/>
    <w:rsid w:val="00930205"/>
    <w:rsid w:val="0093046E"/>
    <w:rsid w:val="0093187A"/>
    <w:rsid w:val="0093377C"/>
    <w:rsid w:val="009358C6"/>
    <w:rsid w:val="00941463"/>
    <w:rsid w:val="00941C59"/>
    <w:rsid w:val="00944712"/>
    <w:rsid w:val="0094718F"/>
    <w:rsid w:val="00947D1C"/>
    <w:rsid w:val="00950380"/>
    <w:rsid w:val="0095166F"/>
    <w:rsid w:val="00954930"/>
    <w:rsid w:val="00954D1E"/>
    <w:rsid w:val="00962470"/>
    <w:rsid w:val="00964153"/>
    <w:rsid w:val="00966B96"/>
    <w:rsid w:val="0097070C"/>
    <w:rsid w:val="0097129C"/>
    <w:rsid w:val="00973642"/>
    <w:rsid w:val="00977A2F"/>
    <w:rsid w:val="00981792"/>
    <w:rsid w:val="00982272"/>
    <w:rsid w:val="00990C75"/>
    <w:rsid w:val="00991412"/>
    <w:rsid w:val="009923EF"/>
    <w:rsid w:val="00993194"/>
    <w:rsid w:val="009A1AAC"/>
    <w:rsid w:val="009B27CA"/>
    <w:rsid w:val="009B6F45"/>
    <w:rsid w:val="009C5359"/>
    <w:rsid w:val="009C5C02"/>
    <w:rsid w:val="009D2FB6"/>
    <w:rsid w:val="009D346C"/>
    <w:rsid w:val="009D7819"/>
    <w:rsid w:val="009E28A6"/>
    <w:rsid w:val="009F2951"/>
    <w:rsid w:val="009F402F"/>
    <w:rsid w:val="00A005AC"/>
    <w:rsid w:val="00A026A0"/>
    <w:rsid w:val="00A0271E"/>
    <w:rsid w:val="00A02AD9"/>
    <w:rsid w:val="00A04454"/>
    <w:rsid w:val="00A04FC4"/>
    <w:rsid w:val="00A07AB0"/>
    <w:rsid w:val="00A1477A"/>
    <w:rsid w:val="00A25D2D"/>
    <w:rsid w:val="00A33665"/>
    <w:rsid w:val="00A34149"/>
    <w:rsid w:val="00A35463"/>
    <w:rsid w:val="00A36006"/>
    <w:rsid w:val="00A36FF8"/>
    <w:rsid w:val="00A4376D"/>
    <w:rsid w:val="00A55595"/>
    <w:rsid w:val="00A55920"/>
    <w:rsid w:val="00A601C7"/>
    <w:rsid w:val="00A640CF"/>
    <w:rsid w:val="00A64ED0"/>
    <w:rsid w:val="00A661CB"/>
    <w:rsid w:val="00A662A6"/>
    <w:rsid w:val="00A74B91"/>
    <w:rsid w:val="00A76075"/>
    <w:rsid w:val="00A777CD"/>
    <w:rsid w:val="00A82972"/>
    <w:rsid w:val="00A9161F"/>
    <w:rsid w:val="00A919D0"/>
    <w:rsid w:val="00A9633D"/>
    <w:rsid w:val="00AA043A"/>
    <w:rsid w:val="00AA04FD"/>
    <w:rsid w:val="00AA2D03"/>
    <w:rsid w:val="00AB0678"/>
    <w:rsid w:val="00AB5CB0"/>
    <w:rsid w:val="00AB61A1"/>
    <w:rsid w:val="00AB6F8C"/>
    <w:rsid w:val="00AC028C"/>
    <w:rsid w:val="00AC337F"/>
    <w:rsid w:val="00AD0315"/>
    <w:rsid w:val="00AD14E4"/>
    <w:rsid w:val="00AD1D2D"/>
    <w:rsid w:val="00AD3105"/>
    <w:rsid w:val="00AD5F8D"/>
    <w:rsid w:val="00AE1076"/>
    <w:rsid w:val="00AE1DF2"/>
    <w:rsid w:val="00AE5DBB"/>
    <w:rsid w:val="00AF4B85"/>
    <w:rsid w:val="00AF6B69"/>
    <w:rsid w:val="00AF7455"/>
    <w:rsid w:val="00B04B81"/>
    <w:rsid w:val="00B04F72"/>
    <w:rsid w:val="00B32D66"/>
    <w:rsid w:val="00B334D6"/>
    <w:rsid w:val="00B35919"/>
    <w:rsid w:val="00B447B0"/>
    <w:rsid w:val="00B472F4"/>
    <w:rsid w:val="00B47E02"/>
    <w:rsid w:val="00B539E6"/>
    <w:rsid w:val="00B53C81"/>
    <w:rsid w:val="00B85926"/>
    <w:rsid w:val="00B85F27"/>
    <w:rsid w:val="00B85FB7"/>
    <w:rsid w:val="00B9038E"/>
    <w:rsid w:val="00B96A0C"/>
    <w:rsid w:val="00BB0BF7"/>
    <w:rsid w:val="00BB1B11"/>
    <w:rsid w:val="00BB74FC"/>
    <w:rsid w:val="00BC0E44"/>
    <w:rsid w:val="00BC14E8"/>
    <w:rsid w:val="00BC156F"/>
    <w:rsid w:val="00BC24AF"/>
    <w:rsid w:val="00BC3F00"/>
    <w:rsid w:val="00BC4161"/>
    <w:rsid w:val="00BC58FA"/>
    <w:rsid w:val="00BC7133"/>
    <w:rsid w:val="00BD3D2F"/>
    <w:rsid w:val="00BD3FC8"/>
    <w:rsid w:val="00BD53E0"/>
    <w:rsid w:val="00BE0A13"/>
    <w:rsid w:val="00BE0C73"/>
    <w:rsid w:val="00BE1C31"/>
    <w:rsid w:val="00BE6491"/>
    <w:rsid w:val="00BE7518"/>
    <w:rsid w:val="00BF1A3D"/>
    <w:rsid w:val="00BF3A53"/>
    <w:rsid w:val="00C00B8D"/>
    <w:rsid w:val="00C013D9"/>
    <w:rsid w:val="00C02D40"/>
    <w:rsid w:val="00C0543B"/>
    <w:rsid w:val="00C07ACA"/>
    <w:rsid w:val="00C15CC7"/>
    <w:rsid w:val="00C15FDC"/>
    <w:rsid w:val="00C206B0"/>
    <w:rsid w:val="00C2079B"/>
    <w:rsid w:val="00C2459B"/>
    <w:rsid w:val="00C32A5E"/>
    <w:rsid w:val="00C6385A"/>
    <w:rsid w:val="00C8018F"/>
    <w:rsid w:val="00C809E5"/>
    <w:rsid w:val="00C810D9"/>
    <w:rsid w:val="00C81382"/>
    <w:rsid w:val="00C8336D"/>
    <w:rsid w:val="00C83EB5"/>
    <w:rsid w:val="00C84469"/>
    <w:rsid w:val="00C84CAA"/>
    <w:rsid w:val="00C861DE"/>
    <w:rsid w:val="00C87086"/>
    <w:rsid w:val="00C94376"/>
    <w:rsid w:val="00CA00FF"/>
    <w:rsid w:val="00CA0A7B"/>
    <w:rsid w:val="00CA4828"/>
    <w:rsid w:val="00CA531D"/>
    <w:rsid w:val="00CB0C53"/>
    <w:rsid w:val="00CB0EB7"/>
    <w:rsid w:val="00CB14C0"/>
    <w:rsid w:val="00CB2B8F"/>
    <w:rsid w:val="00CC059E"/>
    <w:rsid w:val="00CC19F0"/>
    <w:rsid w:val="00CC48D9"/>
    <w:rsid w:val="00CC4AC9"/>
    <w:rsid w:val="00CC5BBE"/>
    <w:rsid w:val="00CC68ED"/>
    <w:rsid w:val="00CC77F3"/>
    <w:rsid w:val="00CD25BE"/>
    <w:rsid w:val="00CD2956"/>
    <w:rsid w:val="00CE3AAE"/>
    <w:rsid w:val="00CE62E0"/>
    <w:rsid w:val="00CF0383"/>
    <w:rsid w:val="00CF1274"/>
    <w:rsid w:val="00CF1C46"/>
    <w:rsid w:val="00CF1F0A"/>
    <w:rsid w:val="00CF2987"/>
    <w:rsid w:val="00CF29C4"/>
    <w:rsid w:val="00D007DA"/>
    <w:rsid w:val="00D00D93"/>
    <w:rsid w:val="00D01087"/>
    <w:rsid w:val="00D04DC9"/>
    <w:rsid w:val="00D06646"/>
    <w:rsid w:val="00D0716B"/>
    <w:rsid w:val="00D116F0"/>
    <w:rsid w:val="00D1267F"/>
    <w:rsid w:val="00D13F23"/>
    <w:rsid w:val="00D20882"/>
    <w:rsid w:val="00D22445"/>
    <w:rsid w:val="00D252E2"/>
    <w:rsid w:val="00D27E6D"/>
    <w:rsid w:val="00D32EF5"/>
    <w:rsid w:val="00D33F9C"/>
    <w:rsid w:val="00D450BC"/>
    <w:rsid w:val="00D46586"/>
    <w:rsid w:val="00D468ED"/>
    <w:rsid w:val="00D46C8C"/>
    <w:rsid w:val="00D53044"/>
    <w:rsid w:val="00D537E9"/>
    <w:rsid w:val="00D53EA9"/>
    <w:rsid w:val="00D569C9"/>
    <w:rsid w:val="00D56B9B"/>
    <w:rsid w:val="00D67790"/>
    <w:rsid w:val="00D72B5E"/>
    <w:rsid w:val="00D75FCD"/>
    <w:rsid w:val="00D76C7E"/>
    <w:rsid w:val="00D77B10"/>
    <w:rsid w:val="00D82BD2"/>
    <w:rsid w:val="00D84C30"/>
    <w:rsid w:val="00D900CA"/>
    <w:rsid w:val="00D94123"/>
    <w:rsid w:val="00D976EF"/>
    <w:rsid w:val="00D979A7"/>
    <w:rsid w:val="00DA4A28"/>
    <w:rsid w:val="00DA5E8F"/>
    <w:rsid w:val="00DA5FD8"/>
    <w:rsid w:val="00DB671F"/>
    <w:rsid w:val="00DD1F63"/>
    <w:rsid w:val="00DD5ADE"/>
    <w:rsid w:val="00DD7471"/>
    <w:rsid w:val="00DE1577"/>
    <w:rsid w:val="00DE15ED"/>
    <w:rsid w:val="00DE1B43"/>
    <w:rsid w:val="00DE7AEC"/>
    <w:rsid w:val="00E033E5"/>
    <w:rsid w:val="00E2082D"/>
    <w:rsid w:val="00E21BEC"/>
    <w:rsid w:val="00E21D04"/>
    <w:rsid w:val="00E24D0E"/>
    <w:rsid w:val="00E252DA"/>
    <w:rsid w:val="00E2608C"/>
    <w:rsid w:val="00E277A5"/>
    <w:rsid w:val="00E2782A"/>
    <w:rsid w:val="00E37030"/>
    <w:rsid w:val="00E422FA"/>
    <w:rsid w:val="00E430CA"/>
    <w:rsid w:val="00E444D6"/>
    <w:rsid w:val="00E45871"/>
    <w:rsid w:val="00E479ED"/>
    <w:rsid w:val="00E57B0E"/>
    <w:rsid w:val="00E57E43"/>
    <w:rsid w:val="00E63934"/>
    <w:rsid w:val="00E71109"/>
    <w:rsid w:val="00E71D71"/>
    <w:rsid w:val="00E740BA"/>
    <w:rsid w:val="00E85041"/>
    <w:rsid w:val="00E85D8A"/>
    <w:rsid w:val="00E902AD"/>
    <w:rsid w:val="00E925C1"/>
    <w:rsid w:val="00E939C6"/>
    <w:rsid w:val="00E94A04"/>
    <w:rsid w:val="00EA6E34"/>
    <w:rsid w:val="00EB1923"/>
    <w:rsid w:val="00EB61ED"/>
    <w:rsid w:val="00EC1349"/>
    <w:rsid w:val="00EC6A7E"/>
    <w:rsid w:val="00ED007A"/>
    <w:rsid w:val="00ED2CB5"/>
    <w:rsid w:val="00ED3F3F"/>
    <w:rsid w:val="00ED4839"/>
    <w:rsid w:val="00ED4ED5"/>
    <w:rsid w:val="00ED523B"/>
    <w:rsid w:val="00ED5257"/>
    <w:rsid w:val="00ED5BDA"/>
    <w:rsid w:val="00ED5D48"/>
    <w:rsid w:val="00EE7776"/>
    <w:rsid w:val="00EE7E10"/>
    <w:rsid w:val="00EE7FDA"/>
    <w:rsid w:val="00EF2937"/>
    <w:rsid w:val="00F0164F"/>
    <w:rsid w:val="00F02913"/>
    <w:rsid w:val="00F17F2A"/>
    <w:rsid w:val="00F35C22"/>
    <w:rsid w:val="00F37213"/>
    <w:rsid w:val="00F46FB8"/>
    <w:rsid w:val="00F56110"/>
    <w:rsid w:val="00F57112"/>
    <w:rsid w:val="00F6231C"/>
    <w:rsid w:val="00F65077"/>
    <w:rsid w:val="00F670B1"/>
    <w:rsid w:val="00F678E0"/>
    <w:rsid w:val="00F7080F"/>
    <w:rsid w:val="00F70C05"/>
    <w:rsid w:val="00F756B4"/>
    <w:rsid w:val="00F81186"/>
    <w:rsid w:val="00F825B3"/>
    <w:rsid w:val="00F94AAC"/>
    <w:rsid w:val="00F95E8D"/>
    <w:rsid w:val="00FA23EA"/>
    <w:rsid w:val="00FA2871"/>
    <w:rsid w:val="00FA3209"/>
    <w:rsid w:val="00FA683B"/>
    <w:rsid w:val="00FB0A07"/>
    <w:rsid w:val="00FB6955"/>
    <w:rsid w:val="00FB6F08"/>
    <w:rsid w:val="00FB7168"/>
    <w:rsid w:val="00FC16FB"/>
    <w:rsid w:val="00FD14F5"/>
    <w:rsid w:val="00FD1A46"/>
    <w:rsid w:val="00FD29D5"/>
    <w:rsid w:val="00FD6639"/>
    <w:rsid w:val="00FD74F6"/>
    <w:rsid w:val="00FE09A5"/>
    <w:rsid w:val="00FE0FEB"/>
    <w:rsid w:val="00FE571D"/>
    <w:rsid w:val="00FF124B"/>
    <w:rsid w:val="00FF31F8"/>
    <w:rsid w:val="00FF5E49"/>
    <w:rsid w:val="00FF6193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semiHidden="0" w:uiPriority="0" w:unhideWhenUsed="0"/>
    <w:lsdException w:name="heading 3" w:locked="1" w:semiHidden="0" w:uiPriority="0" w:unhideWhenUsed="0"/>
    <w:lsdException w:name="heading 4" w:locked="1" w:uiPriority="0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a3">
    <w:name w:val="Normal"/>
    <w:rsid w:val="00531EFB"/>
    <w:rPr>
      <w:rFonts w:ascii="Times New Roman" w:eastAsia="Times New Roman" w:hAnsi="Times New Roman"/>
      <w:sz w:val="28"/>
    </w:rPr>
  </w:style>
  <w:style w:type="paragraph" w:styleId="10">
    <w:name w:val="heading 1"/>
    <w:basedOn w:val="a3"/>
    <w:next w:val="a3"/>
    <w:link w:val="11"/>
    <w:rsid w:val="0086086F"/>
    <w:pPr>
      <w:keepNext/>
      <w:jc w:val="center"/>
      <w:outlineLvl w:val="0"/>
    </w:pPr>
    <w:rPr>
      <w:b/>
    </w:rPr>
  </w:style>
  <w:style w:type="paragraph" w:styleId="2">
    <w:name w:val="heading 2"/>
    <w:basedOn w:val="a3"/>
    <w:next w:val="a3"/>
    <w:link w:val="20"/>
    <w:uiPriority w:val="99"/>
    <w:rsid w:val="0086086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3"/>
    <w:next w:val="a3"/>
    <w:link w:val="30"/>
    <w:uiPriority w:val="99"/>
    <w:rsid w:val="0086086F"/>
    <w:pPr>
      <w:keepNext/>
      <w:outlineLvl w:val="2"/>
    </w:pPr>
    <w:rPr>
      <w:i/>
      <w:i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locked/>
    <w:rsid w:val="008608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4"/>
    <w:link w:val="2"/>
    <w:uiPriority w:val="99"/>
    <w:locked/>
    <w:rsid w:val="008608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9"/>
    <w:locked/>
    <w:rsid w:val="0086086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7">
    <w:name w:val="Subtitle"/>
    <w:basedOn w:val="a3"/>
    <w:link w:val="a8"/>
    <w:uiPriority w:val="99"/>
    <w:rsid w:val="00531EFB"/>
    <w:pPr>
      <w:jc w:val="center"/>
    </w:pPr>
    <w:rPr>
      <w:b/>
      <w:sz w:val="48"/>
    </w:rPr>
  </w:style>
  <w:style w:type="character" w:customStyle="1" w:styleId="a8">
    <w:name w:val="Подзаголовок Знак"/>
    <w:basedOn w:val="a4"/>
    <w:link w:val="a7"/>
    <w:uiPriority w:val="99"/>
    <w:locked/>
    <w:rsid w:val="00531EFB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List Paragraph"/>
    <w:basedOn w:val="a3"/>
    <w:link w:val="aa"/>
    <w:uiPriority w:val="34"/>
    <w:qFormat/>
    <w:rsid w:val="00531EFB"/>
    <w:pPr>
      <w:ind w:left="720"/>
      <w:contextualSpacing/>
    </w:pPr>
  </w:style>
  <w:style w:type="paragraph" w:customStyle="1" w:styleId="ab">
    <w:name w:val="пункт"/>
    <w:basedOn w:val="a9"/>
    <w:link w:val="ac"/>
    <w:qFormat/>
    <w:rsid w:val="001936FC"/>
    <w:pPr>
      <w:tabs>
        <w:tab w:val="left" w:pos="993"/>
        <w:tab w:val="left" w:pos="1134"/>
      </w:tabs>
      <w:ind w:left="0" w:firstLine="851"/>
      <w:jc w:val="both"/>
    </w:pPr>
    <w:rPr>
      <w:sz w:val="24"/>
      <w:szCs w:val="24"/>
    </w:rPr>
  </w:style>
  <w:style w:type="table" w:styleId="ad">
    <w:name w:val="Table Grid"/>
    <w:basedOn w:val="a5"/>
    <w:uiPriority w:val="99"/>
    <w:rsid w:val="00EE7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Абзац списка Знак"/>
    <w:basedOn w:val="a4"/>
    <w:link w:val="a9"/>
    <w:uiPriority w:val="34"/>
    <w:locked/>
    <w:rsid w:val="008D00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пункт Знак"/>
    <w:basedOn w:val="aa"/>
    <w:link w:val="ab"/>
    <w:uiPriority w:val="99"/>
    <w:locked/>
    <w:rsid w:val="001936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абзац"/>
    <w:basedOn w:val="a3"/>
    <w:link w:val="af"/>
    <w:uiPriority w:val="99"/>
    <w:qFormat/>
    <w:rsid w:val="00A919D0"/>
    <w:pPr>
      <w:spacing w:after="240"/>
      <w:ind w:firstLine="851"/>
      <w:jc w:val="both"/>
    </w:pPr>
    <w:rPr>
      <w:sz w:val="24"/>
      <w:szCs w:val="24"/>
    </w:rPr>
  </w:style>
  <w:style w:type="paragraph" w:styleId="af0">
    <w:name w:val="No Spacing"/>
    <w:link w:val="af1"/>
    <w:uiPriority w:val="1"/>
    <w:qFormat/>
    <w:rsid w:val="003061F4"/>
    <w:rPr>
      <w:rFonts w:ascii="Times New Roman" w:eastAsia="Times New Roman" w:hAnsi="Times New Roman"/>
      <w:sz w:val="28"/>
    </w:rPr>
  </w:style>
  <w:style w:type="character" w:customStyle="1" w:styleId="af">
    <w:name w:val="абзац Знак"/>
    <w:basedOn w:val="a4"/>
    <w:link w:val="ae"/>
    <w:uiPriority w:val="99"/>
    <w:locked/>
    <w:rsid w:val="00A919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"/>
    <w:basedOn w:val="ab"/>
    <w:link w:val="af2"/>
    <w:qFormat/>
    <w:rsid w:val="000D6CCF"/>
    <w:pPr>
      <w:numPr>
        <w:ilvl w:val="1"/>
        <w:numId w:val="2"/>
      </w:numPr>
      <w:tabs>
        <w:tab w:val="clear" w:pos="1134"/>
      </w:tabs>
      <w:ind w:left="0" w:firstLine="567"/>
    </w:pPr>
  </w:style>
  <w:style w:type="character" w:customStyle="1" w:styleId="af2">
    <w:name w:val="подпункт Знак"/>
    <w:basedOn w:val="ac"/>
    <w:link w:val="a0"/>
    <w:uiPriority w:val="99"/>
    <w:locked/>
    <w:rsid w:val="000D6CC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Balloon Text"/>
    <w:basedOn w:val="a3"/>
    <w:link w:val="af4"/>
    <w:uiPriority w:val="99"/>
    <w:semiHidden/>
    <w:rsid w:val="00374B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locked/>
    <w:rsid w:val="00374B58"/>
    <w:rPr>
      <w:rFonts w:ascii="Tahoma" w:hAnsi="Tahoma" w:cs="Tahoma"/>
      <w:sz w:val="16"/>
      <w:szCs w:val="16"/>
      <w:lang w:eastAsia="ru-RU"/>
    </w:rPr>
  </w:style>
  <w:style w:type="paragraph" w:customStyle="1" w:styleId="af5">
    <w:name w:val="название"/>
    <w:basedOn w:val="a3"/>
    <w:link w:val="af6"/>
    <w:uiPriority w:val="99"/>
    <w:rsid w:val="00A919D0"/>
    <w:pPr>
      <w:spacing w:after="240"/>
      <w:ind w:right="4820"/>
      <w:jc w:val="both"/>
    </w:pPr>
    <w:rPr>
      <w:sz w:val="24"/>
      <w:szCs w:val="24"/>
    </w:rPr>
  </w:style>
  <w:style w:type="character" w:customStyle="1" w:styleId="af6">
    <w:name w:val="название Знак"/>
    <w:basedOn w:val="a4"/>
    <w:link w:val="af5"/>
    <w:uiPriority w:val="99"/>
    <w:locked/>
    <w:rsid w:val="00A919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">
    <w:name w:val="черточка"/>
    <w:basedOn w:val="a0"/>
    <w:link w:val="af7"/>
    <w:uiPriority w:val="99"/>
    <w:qFormat/>
    <w:rsid w:val="009F2951"/>
    <w:pPr>
      <w:numPr>
        <w:ilvl w:val="0"/>
        <w:numId w:val="1"/>
      </w:numPr>
      <w:ind w:left="284" w:hanging="284"/>
    </w:pPr>
  </w:style>
  <w:style w:type="character" w:customStyle="1" w:styleId="af7">
    <w:name w:val="черточка Знак"/>
    <w:basedOn w:val="af2"/>
    <w:link w:val="a2"/>
    <w:uiPriority w:val="99"/>
    <w:locked/>
    <w:rsid w:val="009F295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">
    <w:name w:val="под1"/>
    <w:basedOn w:val="a0"/>
    <w:link w:val="12"/>
    <w:qFormat/>
    <w:rsid w:val="00023CF3"/>
    <w:pPr>
      <w:numPr>
        <w:ilvl w:val="2"/>
      </w:numPr>
      <w:tabs>
        <w:tab w:val="clear" w:pos="993"/>
        <w:tab w:val="left" w:pos="851"/>
      </w:tabs>
      <w:ind w:left="0" w:firstLine="284"/>
    </w:pPr>
  </w:style>
  <w:style w:type="character" w:customStyle="1" w:styleId="12">
    <w:name w:val="под1 Знак"/>
    <w:basedOn w:val="af2"/>
    <w:link w:val="1"/>
    <w:locked/>
    <w:rsid w:val="00023CF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8">
    <w:name w:val="прик"/>
    <w:basedOn w:val="a3"/>
    <w:link w:val="af9"/>
    <w:uiPriority w:val="99"/>
    <w:rsid w:val="007853BF"/>
    <w:pPr>
      <w:spacing w:after="240"/>
      <w:ind w:firstLine="709"/>
    </w:pPr>
    <w:rPr>
      <w:sz w:val="24"/>
      <w:szCs w:val="24"/>
    </w:rPr>
  </w:style>
  <w:style w:type="character" w:customStyle="1" w:styleId="af9">
    <w:name w:val="прик Знак"/>
    <w:basedOn w:val="a4"/>
    <w:link w:val="af8"/>
    <w:uiPriority w:val="99"/>
    <w:locked/>
    <w:rsid w:val="007853BF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3"/>
    <w:link w:val="afb"/>
    <w:uiPriority w:val="99"/>
    <w:rsid w:val="005F4E7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b">
    <w:name w:val="Верхний колонтитул Знак"/>
    <w:basedOn w:val="a4"/>
    <w:link w:val="afa"/>
    <w:uiPriority w:val="99"/>
    <w:locked/>
    <w:rsid w:val="005F4E7C"/>
    <w:rPr>
      <w:rFonts w:ascii="Calibri" w:hAnsi="Calibri" w:cs="Times New Roman"/>
      <w:lang w:eastAsia="ru-RU"/>
    </w:rPr>
  </w:style>
  <w:style w:type="paragraph" w:customStyle="1" w:styleId="a">
    <w:name w:val="пункты"/>
    <w:basedOn w:val="ab"/>
    <w:link w:val="afc"/>
    <w:uiPriority w:val="99"/>
    <w:rsid w:val="00B9038E"/>
    <w:pPr>
      <w:numPr>
        <w:numId w:val="2"/>
      </w:numPr>
      <w:tabs>
        <w:tab w:val="clear" w:pos="993"/>
        <w:tab w:val="left" w:pos="1560"/>
      </w:tabs>
      <w:ind w:left="0" w:firstLine="851"/>
    </w:pPr>
  </w:style>
  <w:style w:type="paragraph" w:customStyle="1" w:styleId="afd">
    <w:name w:val="прилож"/>
    <w:basedOn w:val="a3"/>
    <w:link w:val="afe"/>
    <w:uiPriority w:val="99"/>
    <w:rsid w:val="0093187A"/>
    <w:pPr>
      <w:tabs>
        <w:tab w:val="left" w:pos="1100"/>
      </w:tabs>
      <w:ind w:left="5103"/>
      <w:jc w:val="both"/>
    </w:pPr>
    <w:rPr>
      <w:sz w:val="20"/>
    </w:rPr>
  </w:style>
  <w:style w:type="character" w:customStyle="1" w:styleId="afc">
    <w:name w:val="пункты Знак"/>
    <w:basedOn w:val="ac"/>
    <w:link w:val="a"/>
    <w:uiPriority w:val="99"/>
    <w:locked/>
    <w:rsid w:val="00B9038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">
    <w:name w:val="середина"/>
    <w:basedOn w:val="a3"/>
    <w:link w:val="aff0"/>
    <w:uiPriority w:val="99"/>
    <w:rsid w:val="0086086F"/>
    <w:pPr>
      <w:jc w:val="center"/>
    </w:pPr>
    <w:rPr>
      <w:b/>
      <w:sz w:val="24"/>
      <w:szCs w:val="24"/>
    </w:rPr>
  </w:style>
  <w:style w:type="character" w:customStyle="1" w:styleId="afe">
    <w:name w:val="прилож Знак"/>
    <w:basedOn w:val="a4"/>
    <w:link w:val="afd"/>
    <w:uiPriority w:val="99"/>
    <w:locked/>
    <w:rsid w:val="0093187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текст"/>
    <w:basedOn w:val="ae"/>
    <w:link w:val="aff2"/>
    <w:qFormat/>
    <w:rsid w:val="00D0716B"/>
    <w:pPr>
      <w:spacing w:after="0"/>
      <w:ind w:firstLine="0"/>
    </w:pPr>
  </w:style>
  <w:style w:type="character" w:customStyle="1" w:styleId="aff0">
    <w:name w:val="середина Знак"/>
    <w:basedOn w:val="a4"/>
    <w:link w:val="aff"/>
    <w:uiPriority w:val="99"/>
    <w:locked/>
    <w:rsid w:val="0086086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f2">
    <w:name w:val="текст Знак"/>
    <w:basedOn w:val="af"/>
    <w:link w:val="aff1"/>
    <w:locked/>
    <w:rsid w:val="00D0716B"/>
    <w:rPr>
      <w:rFonts w:ascii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4"/>
    <w:uiPriority w:val="99"/>
    <w:qFormat/>
    <w:rsid w:val="0086086F"/>
    <w:rPr>
      <w:rFonts w:ascii="Times New Roman" w:hAnsi="Times New Roman" w:cs="Times New Roman"/>
      <w:b/>
      <w:bCs/>
    </w:rPr>
  </w:style>
  <w:style w:type="paragraph" w:customStyle="1" w:styleId="aff4">
    <w:name w:val="Стиль"/>
    <w:uiPriority w:val="99"/>
    <w:semiHidden/>
    <w:rsid w:val="008608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3"/>
    <w:uiPriority w:val="99"/>
    <w:rsid w:val="0086086F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текст серидина"/>
    <w:basedOn w:val="aff"/>
    <w:link w:val="aff7"/>
    <w:uiPriority w:val="99"/>
    <w:qFormat/>
    <w:rsid w:val="0086086F"/>
    <w:rPr>
      <w:b w:val="0"/>
    </w:rPr>
  </w:style>
  <w:style w:type="character" w:customStyle="1" w:styleId="aff7">
    <w:name w:val="текст серидина Знак"/>
    <w:basedOn w:val="aff0"/>
    <w:link w:val="aff6"/>
    <w:uiPriority w:val="99"/>
    <w:locked/>
    <w:rsid w:val="0086086F"/>
    <w:rPr>
      <w:rFonts w:ascii="Times New Roman" w:hAnsi="Times New Roman" w:cs="Times New Roman"/>
      <w:b/>
      <w:sz w:val="24"/>
      <w:szCs w:val="24"/>
      <w:lang w:eastAsia="ru-RU"/>
    </w:rPr>
  </w:style>
  <w:style w:type="paragraph" w:styleId="aff8">
    <w:name w:val="TOC Heading"/>
    <w:basedOn w:val="10"/>
    <w:next w:val="a3"/>
    <w:uiPriority w:val="99"/>
    <w:rsid w:val="00BC713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1">
    <w:name w:val="toc 2"/>
    <w:basedOn w:val="a3"/>
    <w:next w:val="a3"/>
    <w:autoRedefine/>
    <w:uiPriority w:val="99"/>
    <w:semiHidden/>
    <w:rsid w:val="00BC713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BC7133"/>
    <w:pPr>
      <w:spacing w:after="100" w:line="276" w:lineRule="auto"/>
      <w:jc w:val="center"/>
    </w:pPr>
    <w:rPr>
      <w:b/>
      <w:sz w:val="22"/>
      <w:szCs w:val="22"/>
      <w:lang w:eastAsia="en-US"/>
    </w:rPr>
  </w:style>
  <w:style w:type="paragraph" w:styleId="31">
    <w:name w:val="toc 3"/>
    <w:basedOn w:val="a3"/>
    <w:next w:val="a3"/>
    <w:autoRedefine/>
    <w:uiPriority w:val="99"/>
    <w:semiHidden/>
    <w:rsid w:val="00BC713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оглавление"/>
    <w:basedOn w:val="aff"/>
    <w:link w:val="affa"/>
    <w:uiPriority w:val="99"/>
    <w:rsid w:val="00BC7133"/>
  </w:style>
  <w:style w:type="character" w:styleId="affb">
    <w:name w:val="Hyperlink"/>
    <w:basedOn w:val="a4"/>
    <w:uiPriority w:val="99"/>
    <w:rsid w:val="00BC7133"/>
    <w:rPr>
      <w:rFonts w:cs="Times New Roman"/>
      <w:color w:val="0000FF"/>
      <w:u w:val="single"/>
    </w:rPr>
  </w:style>
  <w:style w:type="character" w:customStyle="1" w:styleId="affa">
    <w:name w:val="оглавление Знак"/>
    <w:basedOn w:val="aff0"/>
    <w:link w:val="aff9"/>
    <w:uiPriority w:val="99"/>
    <w:locked/>
    <w:rsid w:val="00BC7133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Без интервала Знак"/>
    <w:basedOn w:val="a4"/>
    <w:link w:val="af0"/>
    <w:uiPriority w:val="1"/>
    <w:locked/>
    <w:rsid w:val="00D56B9B"/>
    <w:rPr>
      <w:rFonts w:ascii="Times New Roman" w:eastAsia="Times New Roman" w:hAnsi="Times New Roman"/>
      <w:sz w:val="28"/>
      <w:lang w:val="ru-RU" w:eastAsia="ru-RU" w:bidi="ar-SA"/>
    </w:rPr>
  </w:style>
  <w:style w:type="paragraph" w:styleId="affc">
    <w:name w:val="footer"/>
    <w:basedOn w:val="a3"/>
    <w:link w:val="affd"/>
    <w:uiPriority w:val="99"/>
    <w:semiHidden/>
    <w:rsid w:val="007031C4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4"/>
    <w:link w:val="affc"/>
    <w:uiPriority w:val="99"/>
    <w:semiHidden/>
    <w:locked/>
    <w:rsid w:val="007031C4"/>
    <w:rPr>
      <w:rFonts w:ascii="Times New Roman" w:hAnsi="Times New Roman" w:cs="Times New Roman"/>
      <w:sz w:val="20"/>
      <w:szCs w:val="20"/>
      <w:lang w:eastAsia="ru-RU"/>
    </w:rPr>
  </w:style>
  <w:style w:type="character" w:styleId="affe">
    <w:name w:val="Emphasis"/>
    <w:basedOn w:val="a4"/>
    <w:locked/>
    <w:rsid w:val="00CF1C46"/>
    <w:rPr>
      <w:i/>
      <w:iCs/>
    </w:rPr>
  </w:style>
  <w:style w:type="paragraph" w:customStyle="1" w:styleId="a1">
    <w:name w:val="параграф"/>
    <w:basedOn w:val="a9"/>
    <w:qFormat/>
    <w:rsid w:val="00A777CD"/>
    <w:pPr>
      <w:numPr>
        <w:numId w:val="95"/>
      </w:numPr>
      <w:spacing w:before="360" w:after="120"/>
      <w:ind w:left="714" w:hanging="357"/>
    </w:pPr>
    <w:rPr>
      <w:b/>
      <w:caps/>
      <w:sz w:val="24"/>
      <w:szCs w:val="24"/>
    </w:rPr>
  </w:style>
  <w:style w:type="paragraph" w:customStyle="1" w:styleId="14">
    <w:name w:val="Обычный1"/>
    <w:rsid w:val="005D2C14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semiHidden="0" w:uiPriority="0" w:unhideWhenUsed="0"/>
    <w:lsdException w:name="heading 3" w:locked="1" w:semiHidden="0" w:uiPriority="0" w:unhideWhenUsed="0"/>
    <w:lsdException w:name="heading 4" w:locked="1" w:uiPriority="0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a3">
    <w:name w:val="Normal"/>
    <w:rsid w:val="00531EFB"/>
    <w:rPr>
      <w:rFonts w:ascii="Times New Roman" w:eastAsia="Times New Roman" w:hAnsi="Times New Roman"/>
      <w:sz w:val="28"/>
    </w:rPr>
  </w:style>
  <w:style w:type="paragraph" w:styleId="10">
    <w:name w:val="heading 1"/>
    <w:basedOn w:val="a3"/>
    <w:next w:val="a3"/>
    <w:link w:val="11"/>
    <w:rsid w:val="0086086F"/>
    <w:pPr>
      <w:keepNext/>
      <w:jc w:val="center"/>
      <w:outlineLvl w:val="0"/>
    </w:pPr>
    <w:rPr>
      <w:b/>
    </w:rPr>
  </w:style>
  <w:style w:type="paragraph" w:styleId="2">
    <w:name w:val="heading 2"/>
    <w:basedOn w:val="a3"/>
    <w:next w:val="a3"/>
    <w:link w:val="20"/>
    <w:uiPriority w:val="99"/>
    <w:rsid w:val="0086086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3"/>
    <w:next w:val="a3"/>
    <w:link w:val="30"/>
    <w:uiPriority w:val="99"/>
    <w:rsid w:val="0086086F"/>
    <w:pPr>
      <w:keepNext/>
      <w:outlineLvl w:val="2"/>
    </w:pPr>
    <w:rPr>
      <w:i/>
      <w:i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locked/>
    <w:rsid w:val="008608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4"/>
    <w:link w:val="2"/>
    <w:uiPriority w:val="99"/>
    <w:locked/>
    <w:rsid w:val="008608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9"/>
    <w:locked/>
    <w:rsid w:val="0086086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7">
    <w:name w:val="Subtitle"/>
    <w:basedOn w:val="a3"/>
    <w:link w:val="a8"/>
    <w:uiPriority w:val="99"/>
    <w:rsid w:val="00531EFB"/>
    <w:pPr>
      <w:jc w:val="center"/>
    </w:pPr>
    <w:rPr>
      <w:b/>
      <w:sz w:val="48"/>
    </w:rPr>
  </w:style>
  <w:style w:type="character" w:customStyle="1" w:styleId="a8">
    <w:name w:val="Подзаголовок Знак"/>
    <w:basedOn w:val="a4"/>
    <w:link w:val="a7"/>
    <w:uiPriority w:val="99"/>
    <w:locked/>
    <w:rsid w:val="00531EFB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List Paragraph"/>
    <w:basedOn w:val="a3"/>
    <w:link w:val="aa"/>
    <w:uiPriority w:val="34"/>
    <w:qFormat/>
    <w:rsid w:val="00531EFB"/>
    <w:pPr>
      <w:ind w:left="720"/>
      <w:contextualSpacing/>
    </w:pPr>
  </w:style>
  <w:style w:type="paragraph" w:customStyle="1" w:styleId="ab">
    <w:name w:val="пункт"/>
    <w:basedOn w:val="a9"/>
    <w:link w:val="ac"/>
    <w:qFormat/>
    <w:rsid w:val="001936FC"/>
    <w:pPr>
      <w:tabs>
        <w:tab w:val="left" w:pos="993"/>
        <w:tab w:val="left" w:pos="1134"/>
      </w:tabs>
      <w:ind w:left="0" w:firstLine="851"/>
      <w:jc w:val="both"/>
    </w:pPr>
    <w:rPr>
      <w:sz w:val="24"/>
      <w:szCs w:val="24"/>
    </w:rPr>
  </w:style>
  <w:style w:type="table" w:styleId="ad">
    <w:name w:val="Table Grid"/>
    <w:basedOn w:val="a5"/>
    <w:uiPriority w:val="99"/>
    <w:rsid w:val="00EE7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Абзац списка Знак"/>
    <w:basedOn w:val="a4"/>
    <w:link w:val="a9"/>
    <w:uiPriority w:val="34"/>
    <w:locked/>
    <w:rsid w:val="008D00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пункт Знак"/>
    <w:basedOn w:val="aa"/>
    <w:link w:val="ab"/>
    <w:uiPriority w:val="99"/>
    <w:locked/>
    <w:rsid w:val="001936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абзац"/>
    <w:basedOn w:val="a3"/>
    <w:link w:val="af"/>
    <w:uiPriority w:val="99"/>
    <w:qFormat/>
    <w:rsid w:val="00A919D0"/>
    <w:pPr>
      <w:spacing w:after="240"/>
      <w:ind w:firstLine="851"/>
      <w:jc w:val="both"/>
    </w:pPr>
    <w:rPr>
      <w:sz w:val="24"/>
      <w:szCs w:val="24"/>
    </w:rPr>
  </w:style>
  <w:style w:type="paragraph" w:styleId="af0">
    <w:name w:val="No Spacing"/>
    <w:link w:val="af1"/>
    <w:uiPriority w:val="1"/>
    <w:qFormat/>
    <w:rsid w:val="003061F4"/>
    <w:rPr>
      <w:rFonts w:ascii="Times New Roman" w:eastAsia="Times New Roman" w:hAnsi="Times New Roman"/>
      <w:sz w:val="28"/>
    </w:rPr>
  </w:style>
  <w:style w:type="character" w:customStyle="1" w:styleId="af">
    <w:name w:val="абзац Знак"/>
    <w:basedOn w:val="a4"/>
    <w:link w:val="ae"/>
    <w:uiPriority w:val="99"/>
    <w:locked/>
    <w:rsid w:val="00A919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"/>
    <w:basedOn w:val="ab"/>
    <w:link w:val="af2"/>
    <w:qFormat/>
    <w:rsid w:val="000D6CCF"/>
    <w:pPr>
      <w:numPr>
        <w:ilvl w:val="1"/>
        <w:numId w:val="2"/>
      </w:numPr>
      <w:tabs>
        <w:tab w:val="clear" w:pos="1134"/>
      </w:tabs>
      <w:ind w:left="0" w:firstLine="567"/>
    </w:pPr>
  </w:style>
  <w:style w:type="character" w:customStyle="1" w:styleId="af2">
    <w:name w:val="подпункт Знак"/>
    <w:basedOn w:val="ac"/>
    <w:link w:val="a0"/>
    <w:uiPriority w:val="99"/>
    <w:locked/>
    <w:rsid w:val="000D6CC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Balloon Text"/>
    <w:basedOn w:val="a3"/>
    <w:link w:val="af4"/>
    <w:uiPriority w:val="99"/>
    <w:semiHidden/>
    <w:rsid w:val="00374B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locked/>
    <w:rsid w:val="00374B58"/>
    <w:rPr>
      <w:rFonts w:ascii="Tahoma" w:hAnsi="Tahoma" w:cs="Tahoma"/>
      <w:sz w:val="16"/>
      <w:szCs w:val="16"/>
      <w:lang w:eastAsia="ru-RU"/>
    </w:rPr>
  </w:style>
  <w:style w:type="paragraph" w:customStyle="1" w:styleId="af5">
    <w:name w:val="название"/>
    <w:basedOn w:val="a3"/>
    <w:link w:val="af6"/>
    <w:uiPriority w:val="99"/>
    <w:rsid w:val="00A919D0"/>
    <w:pPr>
      <w:spacing w:after="240"/>
      <w:ind w:right="4820"/>
      <w:jc w:val="both"/>
    </w:pPr>
    <w:rPr>
      <w:sz w:val="24"/>
      <w:szCs w:val="24"/>
    </w:rPr>
  </w:style>
  <w:style w:type="character" w:customStyle="1" w:styleId="af6">
    <w:name w:val="название Знак"/>
    <w:basedOn w:val="a4"/>
    <w:link w:val="af5"/>
    <w:uiPriority w:val="99"/>
    <w:locked/>
    <w:rsid w:val="00A919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">
    <w:name w:val="черточка"/>
    <w:basedOn w:val="a0"/>
    <w:link w:val="af7"/>
    <w:uiPriority w:val="99"/>
    <w:qFormat/>
    <w:rsid w:val="009F2951"/>
    <w:pPr>
      <w:numPr>
        <w:ilvl w:val="0"/>
        <w:numId w:val="1"/>
      </w:numPr>
      <w:ind w:left="284" w:hanging="284"/>
    </w:pPr>
  </w:style>
  <w:style w:type="character" w:customStyle="1" w:styleId="af7">
    <w:name w:val="черточка Знак"/>
    <w:basedOn w:val="af2"/>
    <w:link w:val="a2"/>
    <w:uiPriority w:val="99"/>
    <w:locked/>
    <w:rsid w:val="009F295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">
    <w:name w:val="под1"/>
    <w:basedOn w:val="a0"/>
    <w:link w:val="12"/>
    <w:qFormat/>
    <w:rsid w:val="00023CF3"/>
    <w:pPr>
      <w:numPr>
        <w:ilvl w:val="2"/>
      </w:numPr>
      <w:tabs>
        <w:tab w:val="clear" w:pos="993"/>
        <w:tab w:val="left" w:pos="851"/>
      </w:tabs>
      <w:ind w:left="0" w:firstLine="284"/>
    </w:pPr>
  </w:style>
  <w:style w:type="character" w:customStyle="1" w:styleId="12">
    <w:name w:val="под1 Знак"/>
    <w:basedOn w:val="af2"/>
    <w:link w:val="1"/>
    <w:locked/>
    <w:rsid w:val="00023CF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8">
    <w:name w:val="прик"/>
    <w:basedOn w:val="a3"/>
    <w:link w:val="af9"/>
    <w:uiPriority w:val="99"/>
    <w:rsid w:val="007853BF"/>
    <w:pPr>
      <w:spacing w:after="240"/>
      <w:ind w:firstLine="709"/>
    </w:pPr>
    <w:rPr>
      <w:sz w:val="24"/>
      <w:szCs w:val="24"/>
    </w:rPr>
  </w:style>
  <w:style w:type="character" w:customStyle="1" w:styleId="af9">
    <w:name w:val="прик Знак"/>
    <w:basedOn w:val="a4"/>
    <w:link w:val="af8"/>
    <w:uiPriority w:val="99"/>
    <w:locked/>
    <w:rsid w:val="007853BF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3"/>
    <w:link w:val="afb"/>
    <w:uiPriority w:val="99"/>
    <w:rsid w:val="005F4E7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b">
    <w:name w:val="Верхний колонтитул Знак"/>
    <w:basedOn w:val="a4"/>
    <w:link w:val="afa"/>
    <w:uiPriority w:val="99"/>
    <w:locked/>
    <w:rsid w:val="005F4E7C"/>
    <w:rPr>
      <w:rFonts w:ascii="Calibri" w:hAnsi="Calibri" w:cs="Times New Roman"/>
      <w:lang w:eastAsia="ru-RU"/>
    </w:rPr>
  </w:style>
  <w:style w:type="paragraph" w:customStyle="1" w:styleId="a">
    <w:name w:val="пункты"/>
    <w:basedOn w:val="ab"/>
    <w:link w:val="afc"/>
    <w:uiPriority w:val="99"/>
    <w:rsid w:val="00B9038E"/>
    <w:pPr>
      <w:numPr>
        <w:numId w:val="2"/>
      </w:numPr>
      <w:tabs>
        <w:tab w:val="clear" w:pos="993"/>
        <w:tab w:val="left" w:pos="1560"/>
      </w:tabs>
      <w:ind w:left="0" w:firstLine="851"/>
    </w:pPr>
  </w:style>
  <w:style w:type="paragraph" w:customStyle="1" w:styleId="afd">
    <w:name w:val="прилож"/>
    <w:basedOn w:val="a3"/>
    <w:link w:val="afe"/>
    <w:uiPriority w:val="99"/>
    <w:rsid w:val="0093187A"/>
    <w:pPr>
      <w:tabs>
        <w:tab w:val="left" w:pos="1100"/>
      </w:tabs>
      <w:ind w:left="5103"/>
      <w:jc w:val="both"/>
    </w:pPr>
    <w:rPr>
      <w:sz w:val="20"/>
    </w:rPr>
  </w:style>
  <w:style w:type="character" w:customStyle="1" w:styleId="afc">
    <w:name w:val="пункты Знак"/>
    <w:basedOn w:val="ac"/>
    <w:link w:val="a"/>
    <w:uiPriority w:val="99"/>
    <w:locked/>
    <w:rsid w:val="00B9038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">
    <w:name w:val="середина"/>
    <w:basedOn w:val="a3"/>
    <w:link w:val="aff0"/>
    <w:uiPriority w:val="99"/>
    <w:rsid w:val="0086086F"/>
    <w:pPr>
      <w:jc w:val="center"/>
    </w:pPr>
    <w:rPr>
      <w:b/>
      <w:sz w:val="24"/>
      <w:szCs w:val="24"/>
    </w:rPr>
  </w:style>
  <w:style w:type="character" w:customStyle="1" w:styleId="afe">
    <w:name w:val="прилож Знак"/>
    <w:basedOn w:val="a4"/>
    <w:link w:val="afd"/>
    <w:uiPriority w:val="99"/>
    <w:locked/>
    <w:rsid w:val="0093187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текст"/>
    <w:basedOn w:val="ae"/>
    <w:link w:val="aff2"/>
    <w:qFormat/>
    <w:rsid w:val="00D0716B"/>
    <w:pPr>
      <w:spacing w:after="0"/>
      <w:ind w:firstLine="0"/>
    </w:pPr>
  </w:style>
  <w:style w:type="character" w:customStyle="1" w:styleId="aff0">
    <w:name w:val="середина Знак"/>
    <w:basedOn w:val="a4"/>
    <w:link w:val="aff"/>
    <w:uiPriority w:val="99"/>
    <w:locked/>
    <w:rsid w:val="0086086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f2">
    <w:name w:val="текст Знак"/>
    <w:basedOn w:val="af"/>
    <w:link w:val="aff1"/>
    <w:locked/>
    <w:rsid w:val="00D0716B"/>
    <w:rPr>
      <w:rFonts w:ascii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4"/>
    <w:uiPriority w:val="99"/>
    <w:qFormat/>
    <w:rsid w:val="0086086F"/>
    <w:rPr>
      <w:rFonts w:ascii="Times New Roman" w:hAnsi="Times New Roman" w:cs="Times New Roman"/>
      <w:b/>
      <w:bCs/>
    </w:rPr>
  </w:style>
  <w:style w:type="paragraph" w:customStyle="1" w:styleId="aff4">
    <w:name w:val="Стиль"/>
    <w:uiPriority w:val="99"/>
    <w:semiHidden/>
    <w:rsid w:val="008608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3"/>
    <w:uiPriority w:val="99"/>
    <w:rsid w:val="0086086F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текст серидина"/>
    <w:basedOn w:val="aff"/>
    <w:link w:val="aff7"/>
    <w:uiPriority w:val="99"/>
    <w:qFormat/>
    <w:rsid w:val="0086086F"/>
    <w:rPr>
      <w:b w:val="0"/>
    </w:rPr>
  </w:style>
  <w:style w:type="character" w:customStyle="1" w:styleId="aff7">
    <w:name w:val="текст серидина Знак"/>
    <w:basedOn w:val="aff0"/>
    <w:link w:val="aff6"/>
    <w:uiPriority w:val="99"/>
    <w:locked/>
    <w:rsid w:val="0086086F"/>
    <w:rPr>
      <w:rFonts w:ascii="Times New Roman" w:hAnsi="Times New Roman" w:cs="Times New Roman"/>
      <w:b/>
      <w:sz w:val="24"/>
      <w:szCs w:val="24"/>
      <w:lang w:eastAsia="ru-RU"/>
    </w:rPr>
  </w:style>
  <w:style w:type="paragraph" w:styleId="aff8">
    <w:name w:val="TOC Heading"/>
    <w:basedOn w:val="10"/>
    <w:next w:val="a3"/>
    <w:uiPriority w:val="99"/>
    <w:rsid w:val="00BC713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1">
    <w:name w:val="toc 2"/>
    <w:basedOn w:val="a3"/>
    <w:next w:val="a3"/>
    <w:autoRedefine/>
    <w:uiPriority w:val="99"/>
    <w:semiHidden/>
    <w:rsid w:val="00BC713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BC7133"/>
    <w:pPr>
      <w:spacing w:after="100" w:line="276" w:lineRule="auto"/>
      <w:jc w:val="center"/>
    </w:pPr>
    <w:rPr>
      <w:b/>
      <w:sz w:val="22"/>
      <w:szCs w:val="22"/>
      <w:lang w:eastAsia="en-US"/>
    </w:rPr>
  </w:style>
  <w:style w:type="paragraph" w:styleId="31">
    <w:name w:val="toc 3"/>
    <w:basedOn w:val="a3"/>
    <w:next w:val="a3"/>
    <w:autoRedefine/>
    <w:uiPriority w:val="99"/>
    <w:semiHidden/>
    <w:rsid w:val="00BC713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оглавление"/>
    <w:basedOn w:val="aff"/>
    <w:link w:val="affa"/>
    <w:uiPriority w:val="99"/>
    <w:rsid w:val="00BC7133"/>
  </w:style>
  <w:style w:type="character" w:styleId="affb">
    <w:name w:val="Hyperlink"/>
    <w:basedOn w:val="a4"/>
    <w:uiPriority w:val="99"/>
    <w:rsid w:val="00BC7133"/>
    <w:rPr>
      <w:rFonts w:cs="Times New Roman"/>
      <w:color w:val="0000FF"/>
      <w:u w:val="single"/>
    </w:rPr>
  </w:style>
  <w:style w:type="character" w:customStyle="1" w:styleId="affa">
    <w:name w:val="оглавление Знак"/>
    <w:basedOn w:val="aff0"/>
    <w:link w:val="aff9"/>
    <w:uiPriority w:val="99"/>
    <w:locked/>
    <w:rsid w:val="00BC7133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Без интервала Знак"/>
    <w:basedOn w:val="a4"/>
    <w:link w:val="af0"/>
    <w:uiPriority w:val="1"/>
    <w:locked/>
    <w:rsid w:val="00D56B9B"/>
    <w:rPr>
      <w:rFonts w:ascii="Times New Roman" w:eastAsia="Times New Roman" w:hAnsi="Times New Roman"/>
      <w:sz w:val="28"/>
      <w:lang w:val="ru-RU" w:eastAsia="ru-RU" w:bidi="ar-SA"/>
    </w:rPr>
  </w:style>
  <w:style w:type="paragraph" w:styleId="affc">
    <w:name w:val="footer"/>
    <w:basedOn w:val="a3"/>
    <w:link w:val="affd"/>
    <w:uiPriority w:val="99"/>
    <w:semiHidden/>
    <w:rsid w:val="007031C4"/>
    <w:pPr>
      <w:tabs>
        <w:tab w:val="center" w:pos="4677"/>
        <w:tab w:val="right" w:pos="9355"/>
      </w:tabs>
    </w:pPr>
  </w:style>
  <w:style w:type="character" w:customStyle="1" w:styleId="affd">
    <w:name w:val="Нижний колонтитул Знак"/>
    <w:basedOn w:val="a4"/>
    <w:link w:val="affc"/>
    <w:uiPriority w:val="99"/>
    <w:semiHidden/>
    <w:locked/>
    <w:rsid w:val="007031C4"/>
    <w:rPr>
      <w:rFonts w:ascii="Times New Roman" w:hAnsi="Times New Roman" w:cs="Times New Roman"/>
      <w:sz w:val="20"/>
      <w:szCs w:val="20"/>
      <w:lang w:eastAsia="ru-RU"/>
    </w:rPr>
  </w:style>
  <w:style w:type="character" w:styleId="affe">
    <w:name w:val="Emphasis"/>
    <w:basedOn w:val="a4"/>
    <w:locked/>
    <w:rsid w:val="00CF1C46"/>
    <w:rPr>
      <w:i/>
      <w:iCs/>
    </w:rPr>
  </w:style>
  <w:style w:type="paragraph" w:customStyle="1" w:styleId="a1">
    <w:name w:val="параграф"/>
    <w:basedOn w:val="a9"/>
    <w:qFormat/>
    <w:rsid w:val="00A777CD"/>
    <w:pPr>
      <w:numPr>
        <w:numId w:val="95"/>
      </w:numPr>
      <w:spacing w:before="360" w:after="120"/>
      <w:ind w:left="714" w:hanging="357"/>
    </w:pPr>
    <w:rPr>
      <w:b/>
      <w:caps/>
      <w:sz w:val="24"/>
      <w:szCs w:val="24"/>
    </w:rPr>
  </w:style>
  <w:style w:type="paragraph" w:customStyle="1" w:styleId="14">
    <w:name w:val="Обычный1"/>
    <w:rsid w:val="005D2C14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A5C7A-4F8F-46FF-8360-69A8DFE5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</dc:creator>
  <cp:lastModifiedBy>User</cp:lastModifiedBy>
  <cp:revision>10</cp:revision>
  <cp:lastPrinted>2013-06-17T10:39:00Z</cp:lastPrinted>
  <dcterms:created xsi:type="dcterms:W3CDTF">2015-04-18T13:05:00Z</dcterms:created>
  <dcterms:modified xsi:type="dcterms:W3CDTF">2015-04-18T13:18:00Z</dcterms:modified>
</cp:coreProperties>
</file>